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2F51D" w14:textId="77777777" w:rsidR="00741A65" w:rsidRPr="0054038C" w:rsidRDefault="00741A65">
      <w:pPr>
        <w:tabs>
          <w:tab w:val="right" w:pos="8640"/>
        </w:tabs>
        <w:spacing w:line="240" w:lineRule="auto"/>
        <w:rPr>
          <w:rFonts w:ascii="Times New Roman" w:eastAsiaTheme="majorEastAsia" w:hAnsi="Times New Roman" w:cs="Times New Roman"/>
          <w:spacing w:val="-10"/>
          <w:kern w:val="28"/>
          <w:sz w:val="26"/>
          <w:szCs w:val="26"/>
        </w:rPr>
      </w:pPr>
      <w:bookmarkStart w:id="0" w:name="_Hlk19136849"/>
      <w:bookmarkEnd w:id="0"/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741A65" w:rsidRPr="0054038C" w14:paraId="17DBEAA5" w14:textId="77777777">
        <w:trPr>
          <w:trHeight w:val="98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1FA6E" w14:textId="77777777" w:rsidR="00741A65" w:rsidRPr="0054038C" w:rsidRDefault="000957DE">
            <w:pPr>
              <w:tabs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038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0C49111" wp14:editId="1FFE2CCB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11DD6" w14:textId="77777777" w:rsidR="00741A65" w:rsidRPr="0054038C" w:rsidRDefault="000957DE">
            <w:pPr>
              <w:tabs>
                <w:tab w:val="right" w:pos="8640"/>
              </w:tabs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  <w:r w:rsidRPr="0054038C">
              <w:rPr>
                <w:rFonts w:ascii="Times New Roman" w:hAnsi="Times New Roman" w:cs="Times New Roman"/>
                <w:color w:val="003B7A"/>
                <w:sz w:val="26"/>
                <w:szCs w:val="26"/>
              </w:rPr>
              <w:t>TRƯỜNG CAO ĐẲNG CÔNG NGHỆ THỦ ĐỨC</w:t>
            </w:r>
          </w:p>
          <w:p w14:paraId="1CD274BC" w14:textId="77777777" w:rsidR="00741A65" w:rsidRPr="0054038C" w:rsidRDefault="000957DE">
            <w:pPr>
              <w:tabs>
                <w:tab w:val="right" w:pos="8640"/>
              </w:tabs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</w:pPr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Khoa </w:t>
            </w:r>
            <w:proofErr w:type="spellStart"/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Công</w:t>
            </w:r>
            <w:proofErr w:type="spellEnd"/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</w:t>
            </w:r>
            <w:proofErr w:type="spellStart"/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Nghệ</w:t>
            </w:r>
            <w:proofErr w:type="spellEnd"/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</w:t>
            </w:r>
            <w:proofErr w:type="spellStart"/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Thông</w:t>
            </w:r>
            <w:proofErr w:type="spellEnd"/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Tin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5098B" w14:textId="77777777" w:rsidR="00741A65" w:rsidRPr="0054038C" w:rsidRDefault="000957DE">
            <w:pPr>
              <w:tabs>
                <w:tab w:val="right" w:pos="86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4038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50925A2" wp14:editId="7AF5B966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38C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4038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FD68081" wp14:editId="230CB7D8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A65" w:rsidRPr="0054038C" w14:paraId="3EAEDAFA" w14:textId="77777777">
        <w:trPr>
          <w:trHeight w:val="77"/>
        </w:trPr>
        <w:tc>
          <w:tcPr>
            <w:tcW w:w="1106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6AC58AEA" w14:textId="77777777" w:rsidR="00741A65" w:rsidRPr="0054038C" w:rsidRDefault="00741A65">
            <w:pPr>
              <w:tabs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376F1E15" w14:textId="77777777" w:rsidR="00741A65" w:rsidRPr="0054038C" w:rsidRDefault="00741A65">
            <w:pPr>
              <w:tabs>
                <w:tab w:val="right" w:pos="8640"/>
              </w:tabs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3CE1D4D6" w14:textId="77777777" w:rsidR="00741A65" w:rsidRPr="0054038C" w:rsidRDefault="00741A65">
            <w:pPr>
              <w:tabs>
                <w:tab w:val="right" w:pos="86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137C5D" w14:textId="77777777" w:rsidR="00741A65" w:rsidRPr="0054038C" w:rsidRDefault="00741A65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796E9ED" w14:textId="77777777" w:rsidR="00741A65" w:rsidRPr="0054038C" w:rsidRDefault="004F2B64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54038C">
        <w:rPr>
          <w:rFonts w:ascii="Times New Roman" w:hAnsi="Times New Roman" w:cs="Times New Roman"/>
          <w:b/>
          <w:sz w:val="36"/>
          <w:szCs w:val="36"/>
        </w:rPr>
        <w:t>CHUYÊN ĐỀ PHÁT TRIỂN WEB 2</w:t>
      </w:r>
    </w:p>
    <w:p w14:paraId="239929C0" w14:textId="77777777" w:rsidR="00741A65" w:rsidRPr="0054038C" w:rsidRDefault="000957DE">
      <w:pPr>
        <w:rPr>
          <w:rFonts w:ascii="Times New Roman" w:hAnsi="Times New Roman" w:cs="Times New Roman"/>
          <w:lang w:val="vi-VN"/>
        </w:rPr>
      </w:pPr>
      <w:r w:rsidRPr="0054038C">
        <w:rPr>
          <w:rFonts w:ascii="Times New Roman" w:hAnsi="Times New Roman" w:cs="Times New Roman"/>
          <w:lang w:val="vi-VN"/>
        </w:rPr>
        <w:t xml:space="preserve"> </w:t>
      </w:r>
    </w:p>
    <w:p w14:paraId="45E37FDE" w14:textId="77777777" w:rsidR="00741A65" w:rsidRPr="0054038C" w:rsidRDefault="000957DE">
      <w:pPr>
        <w:jc w:val="center"/>
        <w:rPr>
          <w:rFonts w:ascii="Times New Roman" w:hAnsi="Times New Roman" w:cs="Times New Roman"/>
          <w:b/>
          <w:color w:val="003B7A"/>
          <w:sz w:val="52"/>
          <w:szCs w:val="52"/>
          <w:lang w:val="vi-VN"/>
        </w:rPr>
      </w:pPr>
      <w:r w:rsidRPr="0054038C">
        <w:rPr>
          <w:rFonts w:ascii="Times New Roman" w:hAnsi="Times New Roman" w:cs="Times New Roman"/>
          <w:b/>
          <w:color w:val="003B7A"/>
          <w:sz w:val="52"/>
          <w:szCs w:val="52"/>
        </w:rPr>
        <w:t>BÁO CÁO</w:t>
      </w:r>
      <w:r w:rsidR="004F2B64" w:rsidRPr="0054038C">
        <w:rPr>
          <w:rFonts w:ascii="Times New Roman" w:hAnsi="Times New Roman" w:cs="Times New Roman"/>
          <w:b/>
          <w:color w:val="003B7A"/>
          <w:sz w:val="52"/>
          <w:szCs w:val="52"/>
          <w:lang w:val="vi-VN"/>
        </w:rPr>
        <w:t xml:space="preserve"> </w:t>
      </w:r>
    </w:p>
    <w:p w14:paraId="43AD4EAD" w14:textId="77777777" w:rsidR="004F2B64" w:rsidRPr="0054038C" w:rsidRDefault="004F2B64" w:rsidP="004F2B64">
      <w:pPr>
        <w:jc w:val="center"/>
        <w:rPr>
          <w:rFonts w:ascii="Times New Roman" w:hAnsi="Times New Roman" w:cs="Times New Roman"/>
          <w:b/>
          <w:color w:val="003B7A"/>
          <w:sz w:val="52"/>
          <w:szCs w:val="52"/>
        </w:rPr>
      </w:pPr>
      <w:r w:rsidRPr="0054038C">
        <w:rPr>
          <w:rFonts w:ascii="Times New Roman" w:hAnsi="Times New Roman" w:cs="Times New Roman"/>
          <w:b/>
          <w:color w:val="003B7A"/>
          <w:sz w:val="52"/>
          <w:szCs w:val="52"/>
        </w:rPr>
        <w:t>ĐỒ ÁN MÔN HỌC</w:t>
      </w:r>
    </w:p>
    <w:p w14:paraId="6AB01352" w14:textId="77777777" w:rsidR="004F2B64" w:rsidRPr="0054038C" w:rsidRDefault="004F2B64" w:rsidP="004F2B64">
      <w:pPr>
        <w:jc w:val="center"/>
        <w:rPr>
          <w:rFonts w:ascii="Times New Roman" w:hAnsi="Times New Roman" w:cs="Times New Roman"/>
          <w:b/>
          <w:color w:val="003B7A"/>
          <w:sz w:val="52"/>
          <w:szCs w:val="52"/>
        </w:rPr>
      </w:pPr>
    </w:p>
    <w:p w14:paraId="7FE20DC6" w14:textId="1661F86B" w:rsidR="004F2B64" w:rsidRPr="0054038C" w:rsidRDefault="004F2B64" w:rsidP="004F2B64">
      <w:pPr>
        <w:jc w:val="center"/>
        <w:rPr>
          <w:rFonts w:ascii="Times New Roman" w:hAnsi="Times New Roman" w:cs="Times New Roman"/>
          <w:b/>
          <w:color w:val="003B7A"/>
          <w:sz w:val="52"/>
          <w:szCs w:val="52"/>
        </w:rPr>
      </w:pPr>
      <w:proofErr w:type="gramStart"/>
      <w:r w:rsidRPr="0054038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“ XÂY</w:t>
      </w:r>
      <w:proofErr w:type="gramEnd"/>
      <w:r w:rsidRPr="0054038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DỰNG WEBSITE TIN TỨC BÓNG ĐÁ HƯỞNG ỨNG SEAGAMES 2019</w:t>
      </w:r>
      <w:r w:rsidR="003D3C4D" w:rsidRPr="0054038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BẰNG WORDPRESS</w:t>
      </w:r>
      <w:r w:rsidRPr="0054038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”</w:t>
      </w:r>
    </w:p>
    <w:p w14:paraId="1E374EBB" w14:textId="4783D505" w:rsidR="00DD69E1" w:rsidRPr="0054038C" w:rsidRDefault="00F9365E">
      <w:pPr>
        <w:rPr>
          <w:rFonts w:ascii="Times New Roman" w:hAnsi="Times New Roman" w:cs="Times New Roman"/>
          <w:b/>
          <w:color w:val="003B7A"/>
          <w:sz w:val="52"/>
          <w:szCs w:val="52"/>
        </w:rPr>
      </w:pPr>
      <w:r w:rsidRPr="0054038C">
        <w:rPr>
          <w:rFonts w:ascii="Times New Roman" w:hAnsi="Times New Roman" w:cs="Times New Roman"/>
          <w:b/>
          <w:noProof/>
          <w:color w:val="003B7A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C082DBC" wp14:editId="05DF0F70">
            <wp:simplePos x="0" y="0"/>
            <wp:positionH relativeFrom="page">
              <wp:align>center</wp:align>
            </wp:positionH>
            <wp:positionV relativeFrom="paragraph">
              <wp:posOffset>35560</wp:posOffset>
            </wp:positionV>
            <wp:extent cx="975360" cy="9753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ress_blue_logo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D545C" w14:textId="595FFFB9" w:rsidR="00F9365E" w:rsidRPr="0054038C" w:rsidRDefault="00F9365E">
      <w:pPr>
        <w:rPr>
          <w:rFonts w:ascii="Times New Roman" w:hAnsi="Times New Roman" w:cs="Times New Roman"/>
          <w:b/>
          <w:color w:val="003B7A"/>
          <w:sz w:val="52"/>
          <w:szCs w:val="52"/>
        </w:rPr>
      </w:pPr>
    </w:p>
    <w:p w14:paraId="52E23359" w14:textId="77777777" w:rsidR="00F9365E" w:rsidRPr="0054038C" w:rsidRDefault="00F9365E">
      <w:pPr>
        <w:rPr>
          <w:rFonts w:ascii="Times New Roman" w:hAnsi="Times New Roman" w:cs="Times New Roman"/>
          <w:b/>
          <w:color w:val="003B7A"/>
          <w:sz w:val="52"/>
          <w:szCs w:val="52"/>
        </w:rPr>
      </w:pPr>
    </w:p>
    <w:p w14:paraId="4AD421B1" w14:textId="77777777" w:rsidR="00741A65" w:rsidRPr="0054038C" w:rsidRDefault="00DD69E1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4038C">
        <w:rPr>
          <w:rFonts w:ascii="Times New Roman" w:hAnsi="Times New Roman" w:cs="Times New Roman"/>
          <w:b/>
          <w:sz w:val="32"/>
          <w:szCs w:val="32"/>
        </w:rPr>
        <w:t xml:space="preserve">NHÓM </w:t>
      </w:r>
      <w:r w:rsidRPr="0054038C">
        <w:rPr>
          <w:rFonts w:ascii="Times New Roman" w:hAnsi="Times New Roman" w:cs="Times New Roman"/>
          <w:b/>
          <w:sz w:val="32"/>
          <w:szCs w:val="32"/>
          <w:lang w:val="vi-VN"/>
        </w:rPr>
        <w:t>B</w:t>
      </w:r>
      <w:r w:rsidRPr="0054038C">
        <w:rPr>
          <w:rFonts w:ascii="Times New Roman" w:hAnsi="Times New Roman" w:cs="Times New Roman"/>
          <w:b/>
          <w:sz w:val="32"/>
          <w:szCs w:val="32"/>
        </w:rPr>
        <w:t>:</w:t>
      </w:r>
    </w:p>
    <w:p w14:paraId="471D6143" w14:textId="77777777" w:rsidR="00741A65" w:rsidRPr="0054038C" w:rsidRDefault="000957DE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54038C">
        <w:rPr>
          <w:rFonts w:ascii="Times New Roman" w:hAnsi="Times New Roman" w:cs="Times New Roman"/>
          <w:b/>
          <w:sz w:val="32"/>
          <w:szCs w:val="32"/>
          <w:lang w:val="vi-VN"/>
        </w:rPr>
        <w:t xml:space="preserve">Bùi Hửu Thắng </w:t>
      </w:r>
      <w:r w:rsidRPr="0054038C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54038C">
        <w:rPr>
          <w:rFonts w:ascii="Times New Roman" w:hAnsi="Times New Roman" w:cs="Times New Roman"/>
          <w:sz w:val="32"/>
          <w:szCs w:val="32"/>
        </w:rPr>
        <w:t>17211TT</w:t>
      </w:r>
      <w:r w:rsidRPr="0054038C">
        <w:rPr>
          <w:rFonts w:ascii="Times New Roman" w:hAnsi="Times New Roman" w:cs="Times New Roman"/>
          <w:sz w:val="32"/>
          <w:szCs w:val="32"/>
          <w:lang w:val="vi-VN"/>
        </w:rPr>
        <w:t>3157</w:t>
      </w:r>
    </w:p>
    <w:p w14:paraId="4D2918A3" w14:textId="77777777" w:rsidR="00741A65" w:rsidRPr="0054038C" w:rsidRDefault="000957DE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54038C">
        <w:rPr>
          <w:rFonts w:ascii="Times New Roman" w:hAnsi="Times New Roman" w:cs="Times New Roman"/>
          <w:b/>
          <w:sz w:val="32"/>
          <w:szCs w:val="32"/>
          <w:lang w:val="vi-VN"/>
        </w:rPr>
        <w:t>Nguyễn Hải Phúc Khang</w:t>
      </w:r>
      <w:r w:rsidRPr="0054038C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Pr="0054038C">
        <w:rPr>
          <w:rFonts w:ascii="Times New Roman" w:hAnsi="Times New Roman" w:cs="Times New Roman"/>
          <w:sz w:val="32"/>
          <w:szCs w:val="32"/>
        </w:rPr>
        <w:t xml:space="preserve"> 17211TT</w:t>
      </w:r>
      <w:r w:rsidRPr="0054038C">
        <w:rPr>
          <w:rFonts w:ascii="Times New Roman" w:hAnsi="Times New Roman" w:cs="Times New Roman"/>
          <w:sz w:val="32"/>
          <w:szCs w:val="32"/>
          <w:lang w:val="vi-VN"/>
        </w:rPr>
        <w:t>3103</w:t>
      </w:r>
    </w:p>
    <w:p w14:paraId="3CA30220" w14:textId="77777777" w:rsidR="00741A65" w:rsidRPr="0054038C" w:rsidRDefault="000957DE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54038C">
        <w:rPr>
          <w:rFonts w:ascii="Times New Roman" w:hAnsi="Times New Roman" w:cs="Times New Roman"/>
          <w:b/>
          <w:sz w:val="32"/>
          <w:szCs w:val="32"/>
          <w:lang w:val="vi-VN"/>
        </w:rPr>
        <w:t>Trần Minh Thuận</w:t>
      </w:r>
      <w:r w:rsidRPr="0054038C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54038C">
        <w:rPr>
          <w:rFonts w:ascii="Times New Roman" w:hAnsi="Times New Roman" w:cs="Times New Roman"/>
          <w:sz w:val="32"/>
          <w:szCs w:val="32"/>
        </w:rPr>
        <w:t>17211</w:t>
      </w:r>
      <w:r w:rsidRPr="0054038C">
        <w:rPr>
          <w:rFonts w:ascii="Times New Roman" w:hAnsi="Times New Roman" w:cs="Times New Roman"/>
          <w:sz w:val="32"/>
          <w:szCs w:val="32"/>
          <w:lang w:val="vi-VN"/>
        </w:rPr>
        <w:t>TT3143</w:t>
      </w:r>
    </w:p>
    <w:p w14:paraId="54956874" w14:textId="77777777" w:rsidR="00741A65" w:rsidRPr="0054038C" w:rsidRDefault="000957DE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54038C">
        <w:rPr>
          <w:rFonts w:ascii="Times New Roman" w:hAnsi="Times New Roman" w:cs="Times New Roman"/>
          <w:b/>
          <w:sz w:val="32"/>
          <w:szCs w:val="32"/>
        </w:rPr>
        <w:t>Nguyễn</w:t>
      </w:r>
      <w:proofErr w:type="spellEnd"/>
      <w:r w:rsidRPr="0054038C">
        <w:rPr>
          <w:rFonts w:ascii="Times New Roman" w:hAnsi="Times New Roman" w:cs="Times New Roman"/>
          <w:b/>
          <w:sz w:val="32"/>
          <w:szCs w:val="32"/>
        </w:rPr>
        <w:t xml:space="preserve"> Minh Trinh – </w:t>
      </w:r>
      <w:r w:rsidRPr="0054038C">
        <w:rPr>
          <w:rFonts w:ascii="Times New Roman" w:hAnsi="Times New Roman" w:cs="Times New Roman"/>
          <w:sz w:val="32"/>
          <w:szCs w:val="32"/>
        </w:rPr>
        <w:t>17211TT3608</w:t>
      </w:r>
    </w:p>
    <w:p w14:paraId="02D51A63" w14:textId="77777777" w:rsidR="00741A65" w:rsidRPr="0054038C" w:rsidRDefault="000957DE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0"/>
          <w:szCs w:val="30"/>
        </w:rPr>
      </w:pPr>
      <w:proofErr w:type="spellStart"/>
      <w:r w:rsidRPr="0054038C">
        <w:rPr>
          <w:rFonts w:ascii="Times New Roman" w:hAnsi="Times New Roman" w:cs="Times New Roman"/>
          <w:b/>
          <w:sz w:val="32"/>
          <w:szCs w:val="32"/>
        </w:rPr>
        <w:t>Đoàn</w:t>
      </w:r>
      <w:proofErr w:type="spellEnd"/>
      <w:r w:rsidRPr="0054038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sz w:val="32"/>
          <w:szCs w:val="32"/>
        </w:rPr>
        <w:t>Vũ</w:t>
      </w:r>
      <w:proofErr w:type="spellEnd"/>
      <w:r w:rsidRPr="0054038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sz w:val="32"/>
          <w:szCs w:val="32"/>
        </w:rPr>
        <w:t>Quốc</w:t>
      </w:r>
      <w:proofErr w:type="spellEnd"/>
      <w:r w:rsidRPr="0054038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sz w:val="32"/>
          <w:szCs w:val="32"/>
        </w:rPr>
        <w:t>Khiêm</w:t>
      </w:r>
      <w:proofErr w:type="spellEnd"/>
      <w:r w:rsidRPr="0054038C">
        <w:rPr>
          <w:rFonts w:ascii="Times New Roman" w:hAnsi="Times New Roman" w:cs="Times New Roman"/>
          <w:sz w:val="32"/>
          <w:szCs w:val="32"/>
        </w:rPr>
        <w:t xml:space="preserve"> </w:t>
      </w:r>
      <w:r w:rsidRPr="0054038C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54038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17211TT3640</w:t>
      </w:r>
    </w:p>
    <w:p w14:paraId="4461FF30" w14:textId="77777777" w:rsidR="006F0F37" w:rsidRPr="0054038C" w:rsidRDefault="00DD69E1" w:rsidP="00DD69E1">
      <w:p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54038C">
        <w:rPr>
          <w:rFonts w:ascii="Times New Roman" w:hAnsi="Times New Roman" w:cs="Times New Roman"/>
          <w:b/>
          <w:sz w:val="30"/>
          <w:szCs w:val="30"/>
        </w:rPr>
        <w:t xml:space="preserve">GIÁO VIÊN HƯỚNG </w:t>
      </w:r>
      <w:proofErr w:type="gramStart"/>
      <w:r w:rsidRPr="0054038C">
        <w:rPr>
          <w:rFonts w:ascii="Times New Roman" w:hAnsi="Times New Roman" w:cs="Times New Roman"/>
          <w:b/>
          <w:sz w:val="30"/>
          <w:szCs w:val="30"/>
        </w:rPr>
        <w:t>DẪN :</w:t>
      </w:r>
      <w:proofErr w:type="gramEnd"/>
    </w:p>
    <w:p w14:paraId="2D90CC1F" w14:textId="72971E95" w:rsidR="000C6559" w:rsidRPr="0054038C" w:rsidRDefault="00DD69E1" w:rsidP="005D1706">
      <w:pPr>
        <w:pStyle w:val="ListParagraph"/>
        <w:numPr>
          <w:ilvl w:val="0"/>
          <w:numId w:val="16"/>
        </w:numPr>
        <w:tabs>
          <w:tab w:val="left" w:pos="360"/>
          <w:tab w:val="right" w:pos="8640"/>
        </w:tabs>
        <w:spacing w:after="0" w:line="360" w:lineRule="auto"/>
        <w:ind w:hanging="72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proofErr w:type="spellStart"/>
      <w:r w:rsidRPr="0054038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hầy</w:t>
      </w:r>
      <w:proofErr w:type="spellEnd"/>
      <w:r w:rsidRPr="0054038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Phan Thanh </w:t>
      </w:r>
      <w:proofErr w:type="spellStart"/>
      <w:r w:rsidRPr="0054038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Nhuần</w:t>
      </w:r>
      <w:proofErr w:type="spellEnd"/>
    </w:p>
    <w:p w14:paraId="4AF53AFC" w14:textId="5ED83AEB" w:rsidR="006C7B16" w:rsidRPr="0054038C" w:rsidRDefault="00E87012" w:rsidP="006C7B16">
      <w:pPr>
        <w:pStyle w:val="ListParagraph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870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CHƯƠNG I</w:t>
      </w:r>
      <w:r w:rsidR="006C7B16" w:rsidRPr="005403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 TỔNG QUAN VỀ WORDPRESS VÀ PLUGIN POOL FOOTBALL</w:t>
      </w:r>
    </w:p>
    <w:p w14:paraId="56C0EDF5" w14:textId="77777777" w:rsidR="006C7B16" w:rsidRPr="0054038C" w:rsidRDefault="006C7B16" w:rsidP="006C7B16">
      <w:pPr>
        <w:pStyle w:val="ListParagraph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F212DB5" w14:textId="519753C4" w:rsidR="006C7B16" w:rsidRPr="0054038C" w:rsidRDefault="006C7B16" w:rsidP="006C7B16">
      <w:pPr>
        <w:pStyle w:val="ListParagraph"/>
        <w:numPr>
          <w:ilvl w:val="0"/>
          <w:numId w:val="24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Giới</w:t>
      </w:r>
      <w:proofErr w:type="spellEnd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hiệu</w:t>
      </w:r>
      <w:proofErr w:type="spellEnd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hung</w:t>
      </w:r>
      <w:proofErr w:type="spellEnd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ề</w:t>
      </w:r>
      <w:proofErr w:type="spellEnd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Wordpress</w:t>
      </w:r>
      <w:proofErr w:type="spellEnd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.</w:t>
      </w:r>
    </w:p>
    <w:p w14:paraId="27D181C9" w14:textId="77777777" w:rsidR="006C7B16" w:rsidRPr="0054038C" w:rsidRDefault="006C7B16" w:rsidP="006C7B1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ordPress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Open Source Software)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</w:p>
    <w:p w14:paraId="2B6CC42D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PHP (Hypertext Preprocessor)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</w:p>
    <w:p w14:paraId="06AEC91E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ySQL. WordPress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ắ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7/5/2003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ở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</w:p>
    <w:p w14:paraId="7A664469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att Mullenweg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ke Little.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 WordPress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ởi</w:t>
      </w:r>
      <w:proofErr w:type="spellEnd"/>
    </w:p>
    <w:p w14:paraId="405B590B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y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Automatti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ụ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n Francisco, California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hủ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oa</w:t>
      </w:r>
      <w:proofErr w:type="spellEnd"/>
    </w:p>
    <w:p w14:paraId="0B73E03A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76DD3C1" w14:textId="77777777" w:rsidR="006C7B16" w:rsidRPr="0054038C" w:rsidRDefault="006C7B16" w:rsidP="006C7B1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ordPress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P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log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B618647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ủ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</w:p>
    <w:p w14:paraId="776932AC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Qua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ộ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</w:p>
    <w:p w14:paraId="19C9EB5F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ô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ảo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ordPress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</w:p>
    <w:p w14:paraId="72574ACA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uyệ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ờ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5, WordPress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</w:p>
    <w:p w14:paraId="19DD18D4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ung (CMS – Content Management System)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ượ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ộ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</w:p>
    <w:p w14:paraId="520E30CA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log, website tin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ứ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ạp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hí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</w:p>
    <w:p w14:paraId="0572A2EF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iệ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ậm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hí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</w:p>
    <w:p w14:paraId="19E14D5E" w14:textId="77777777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phứ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ạp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ạ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uê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xe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ản,v</w:t>
      </w:r>
      <w:proofErr w:type="spellEnd"/>
      <w:proofErr w:type="gram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 .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ầu</w:t>
      </w:r>
      <w:proofErr w:type="spellEnd"/>
    </w:p>
    <w:p w14:paraId="7361DEDF" w14:textId="493BB93D" w:rsidR="006C7B16" w:rsidRPr="0054038C" w:rsidRDefault="006C7B16" w:rsidP="006C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ừa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kha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ả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wordpress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33E25E4" w14:textId="7ED88415" w:rsidR="0054038C" w:rsidRPr="0054038C" w:rsidRDefault="0054038C" w:rsidP="0054038C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ịch</w:t>
      </w:r>
      <w:proofErr w:type="spellEnd"/>
      <w:r w:rsidRPr="005403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Pr="005403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át</w:t>
      </w:r>
      <w:proofErr w:type="spellEnd"/>
      <w:r w:rsidRPr="005403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iển</w:t>
      </w:r>
      <w:proofErr w:type="spellEnd"/>
    </w:p>
    <w:p w14:paraId="38C6ECF7" w14:textId="77777777" w:rsidR="0054038C" w:rsidRPr="0054038C" w:rsidRDefault="0054038C" w:rsidP="005403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2/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afelo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á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giả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2 hay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afelo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27D8018" w14:textId="77777777" w:rsidR="0054038C" w:rsidRPr="0054038C" w:rsidRDefault="0054038C" w:rsidP="005403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wordpress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</w:t>
      </w:r>
      <w:proofErr w:type="gram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2/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afelo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ướ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0 blog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 </w:t>
      </w:r>
    </w:p>
    <w:p w14:paraId="63A7F3AE" w14:textId="77777777" w:rsidR="0054038C" w:rsidRPr="0054038C" w:rsidRDefault="0054038C" w:rsidP="005403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3.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P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ySQL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ở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D3C47AF" w14:textId="77777777" w:rsidR="0054038C" w:rsidRPr="0054038C" w:rsidRDefault="0054038C" w:rsidP="005403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ichel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aldrigh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Wordpress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. </w:t>
      </w:r>
    </w:p>
    <w:p w14:paraId="4C96C683" w14:textId="77777777" w:rsidR="0054038C" w:rsidRPr="0054038C" w:rsidRDefault="0054038C" w:rsidP="005403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ặ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ù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Wordpress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ậ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uệ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b2evolution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F4A636F" w14:textId="77777777" w:rsidR="0054038C" w:rsidRPr="0054038C" w:rsidRDefault="0054038C" w:rsidP="005403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ong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o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3D57CFA" w14:textId="77777777" w:rsidR="0054038C" w:rsidRPr="0054038C" w:rsidRDefault="0054038C" w:rsidP="005403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4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gó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ạ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a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ovable type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602872FD" w14:textId="77777777" w:rsidR="0054038C" w:rsidRPr="0054038C" w:rsidRDefault="0054038C" w:rsidP="005403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ở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x Apart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ng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Wordpress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AD02A9B" w14:textId="77777777" w:rsidR="0054038C" w:rsidRPr="0054038C" w:rsidRDefault="0054038C" w:rsidP="005403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oặ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phấ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Wordpress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EFF35DA" w14:textId="77777777" w:rsidR="0054038C" w:rsidRPr="0054038C" w:rsidRDefault="0054038C" w:rsidP="005403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7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Wordpress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giành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hưở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Pack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pen Source </w:t>
      </w:r>
      <w:proofErr w:type="gram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CMS ,</w:t>
      </w:r>
      <w:proofErr w:type="gram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9, </w:t>
      </w:r>
    </w:p>
    <w:p w14:paraId="4FC1D937" w14:textId="77777777" w:rsidR="0054038C" w:rsidRPr="0054038C" w:rsidRDefault="0054038C" w:rsidP="005403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Wordpress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MS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AB6F7E8" w14:textId="7CD5C22D" w:rsidR="0054038C" w:rsidRPr="0054038C" w:rsidRDefault="0054038C" w:rsidP="005403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1,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Wordpress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0 </w:t>
      </w:r>
      <w:proofErr w:type="spellStart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>triệu</w:t>
      </w:r>
      <w:proofErr w:type="spellEnd"/>
      <w:r w:rsidRPr="00540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te.</w:t>
      </w:r>
    </w:p>
    <w:p w14:paraId="6D218EE8" w14:textId="72A80C73" w:rsidR="0054038C" w:rsidRPr="0054038C" w:rsidRDefault="0054038C" w:rsidP="0054038C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ác</w:t>
      </w:r>
      <w:proofErr w:type="spellEnd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ặc</w:t>
      </w:r>
      <w:proofErr w:type="spellEnd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ính</w:t>
      </w:r>
      <w:proofErr w:type="spellEnd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ổi</w:t>
      </w:r>
      <w:proofErr w:type="spellEnd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bật</w:t>
      </w:r>
      <w:proofErr w:type="spellEnd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CMS </w:t>
      </w:r>
      <w:proofErr w:type="spellStart"/>
      <w:r w:rsidRPr="0054038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Wordpress</w:t>
      </w:r>
      <w:proofErr w:type="spellEnd"/>
    </w:p>
    <w:p w14:paraId="33F28B35" w14:textId="764438CC" w:rsidR="0054038C" w:rsidRPr="0054038C" w:rsidRDefault="0054038C" w:rsidP="0054038C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lug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lug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</w:p>
    <w:p w14:paraId="3243E871" w14:textId="259BDE2E" w:rsidR="0054038C" w:rsidRPr="0054038C" w:rsidRDefault="0054038C" w:rsidP="0054038C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67A74D8B" w14:textId="7C3CE6F0" w:rsidR="0054038C" w:rsidRPr="0054038C" w:rsidRDefault="0054038C" w:rsidP="0054038C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7748EAE" w14:textId="68BD6757" w:rsidR="0054038C" w:rsidRPr="0054038C" w:rsidRDefault="0054038C" w:rsidP="0054038C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mes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iễ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E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53254BD" w14:textId="04123770" w:rsidR="0054038C" w:rsidRPr="0054038C" w:rsidRDefault="0054038C" w:rsidP="0054038C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log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9E568ED" w14:textId="2C6D2D1F" w:rsidR="0054038C" w:rsidRPr="0054038C" w:rsidRDefault="0054038C" w:rsidP="0054038C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ẵ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atex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o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b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a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</w:p>
    <w:p w14:paraId="7368B7A7" w14:textId="0CA95861" w:rsidR="0054038C" w:rsidRPr="0002502A" w:rsidRDefault="0054038C" w:rsidP="0054038C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Upload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um</w:t>
      </w:r>
      <w:r w:rsidR="00025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nail </w:t>
      </w:r>
      <w:proofErr w:type="spellStart"/>
      <w:r w:rsidR="0002502A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="00025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02502A">
        <w:rPr>
          <w:rFonts w:ascii="Times New Roman" w:eastAsia="Times New Roman" w:hAnsi="Times New Roman" w:cs="Times New Roman"/>
          <w:color w:val="000000"/>
          <w:sz w:val="26"/>
          <w:szCs w:val="26"/>
        </w:rPr>
        <w:t>hay .</w:t>
      </w:r>
      <w:proofErr w:type="gramEnd"/>
    </w:p>
    <w:p w14:paraId="57B03071" w14:textId="2904BE54" w:rsidR="0002502A" w:rsidRPr="005E2DFD" w:rsidRDefault="0002502A" w:rsidP="0054038C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idget d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</w:p>
    <w:p w14:paraId="36066100" w14:textId="5EDBC91D" w:rsidR="005E2DFD" w:rsidRDefault="005E2DFD" w:rsidP="005E2DFD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Plugin Pool FootBall</w:t>
      </w:r>
    </w:p>
    <w:p w14:paraId="30BF3474" w14:textId="64DB109F" w:rsidR="00412598" w:rsidRDefault="00BA170A" w:rsidP="0041259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884FD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Plugin tổng hợp thông tin bóng đá</w:t>
      </w:r>
    </w:p>
    <w:p w14:paraId="072C1AF9" w14:textId="77777777" w:rsidR="00884FD4" w:rsidRDefault="00884FD4" w:rsidP="00884FD4">
      <w:pPr>
        <w:pStyle w:val="ListParagraph"/>
        <w:keepNext/>
        <w:shd w:val="clear" w:color="auto" w:fill="FFFFFF"/>
        <w:spacing w:after="0" w:line="360" w:lineRule="auto"/>
      </w:pPr>
      <w:r>
        <w:rPr>
          <w:noProof/>
        </w:rPr>
        <w:drawing>
          <wp:inline distT="0" distB="0" distL="0" distR="0" wp14:anchorId="28A58F32" wp14:editId="77097472">
            <wp:extent cx="5760720" cy="1532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F5F8" w14:textId="54A2AC3A" w:rsidR="00884FD4" w:rsidRPr="005941D5" w:rsidRDefault="00884FD4" w:rsidP="005941D5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proofErr w:type="spellStart"/>
      <w:r w:rsidRPr="005941D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941D5">
        <w:rPr>
          <w:rFonts w:ascii="Times New Roman" w:hAnsi="Times New Roman" w:cs="Times New Roman"/>
          <w:sz w:val="26"/>
          <w:szCs w:val="26"/>
        </w:rPr>
        <w:t xml:space="preserve"> </w:t>
      </w:r>
      <w:r w:rsidRPr="005941D5">
        <w:rPr>
          <w:rFonts w:ascii="Times New Roman" w:hAnsi="Times New Roman" w:cs="Times New Roman"/>
          <w:sz w:val="26"/>
          <w:szCs w:val="26"/>
        </w:rPr>
        <w:fldChar w:fldCharType="begin"/>
      </w:r>
      <w:r w:rsidRPr="005941D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5941D5">
        <w:rPr>
          <w:rFonts w:ascii="Times New Roman" w:hAnsi="Times New Roman" w:cs="Times New Roman"/>
          <w:sz w:val="26"/>
          <w:szCs w:val="26"/>
        </w:rPr>
        <w:fldChar w:fldCharType="separate"/>
      </w:r>
      <w:r w:rsidR="00DB58F6">
        <w:rPr>
          <w:rFonts w:ascii="Times New Roman" w:hAnsi="Times New Roman" w:cs="Times New Roman"/>
          <w:noProof/>
          <w:sz w:val="26"/>
          <w:szCs w:val="26"/>
        </w:rPr>
        <w:t>1</w:t>
      </w:r>
      <w:r w:rsidRPr="005941D5">
        <w:rPr>
          <w:rFonts w:ascii="Times New Roman" w:hAnsi="Times New Roman" w:cs="Times New Roman"/>
          <w:sz w:val="26"/>
          <w:szCs w:val="26"/>
        </w:rPr>
        <w:fldChar w:fldCharType="end"/>
      </w:r>
      <w:r w:rsidRPr="005941D5">
        <w:rPr>
          <w:rFonts w:ascii="Times New Roman" w:hAnsi="Times New Roman" w:cs="Times New Roman"/>
          <w:sz w:val="26"/>
          <w:szCs w:val="26"/>
          <w:lang w:val="vi-VN"/>
        </w:rPr>
        <w:t xml:space="preserve"> : </w:t>
      </w:r>
      <w:r w:rsidR="005941D5" w:rsidRPr="005941D5">
        <w:rPr>
          <w:rFonts w:ascii="Times New Roman" w:hAnsi="Times New Roman" w:cs="Times New Roman"/>
          <w:sz w:val="26"/>
          <w:szCs w:val="26"/>
          <w:lang w:val="vi-VN"/>
        </w:rPr>
        <w:t>Plugins Football Pool</w:t>
      </w:r>
    </w:p>
    <w:p w14:paraId="67128D3B" w14:textId="2975584F" w:rsidR="00884FD4" w:rsidRDefault="00884FD4" w:rsidP="0041259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Link dowloand: </w:t>
      </w:r>
      <w:r w:rsidR="00DB58F6">
        <w:fldChar w:fldCharType="begin"/>
      </w:r>
      <w:r w:rsidR="00DB58F6">
        <w:instrText xml:space="preserve"> HYPERLINK "https://vi.wordpress.org/plugins/football-pool/" </w:instrText>
      </w:r>
      <w:r w:rsidR="00DB58F6">
        <w:fldChar w:fldCharType="separate"/>
      </w:r>
      <w:r>
        <w:rPr>
          <w:rStyle w:val="Hyperlink"/>
        </w:rPr>
        <w:t>https://vi.wordpress.org/plugins/football-pool/</w:t>
      </w:r>
      <w:r w:rsidR="00DB58F6">
        <w:rPr>
          <w:rStyle w:val="Hyperlink"/>
        </w:rPr>
        <w:fldChar w:fldCharType="end"/>
      </w:r>
    </w:p>
    <w:p w14:paraId="6AB55B8E" w14:textId="40C52B15" w:rsidR="004B522D" w:rsidRPr="00884FD4" w:rsidRDefault="004B522D" w:rsidP="0041259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884FD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ác tính năng :</w:t>
      </w:r>
    </w:p>
    <w:p w14:paraId="1F580D63" w14:textId="34A4CB0B" w:rsidR="004B522D" w:rsidRPr="00884FD4" w:rsidRDefault="004B522D" w:rsidP="004B522D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884FD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hập xuất lịch các trận đấu.</w:t>
      </w:r>
    </w:p>
    <w:p w14:paraId="07BFD530" w14:textId="72FF17F1" w:rsidR="004B522D" w:rsidRPr="00884FD4" w:rsidRDefault="004B522D" w:rsidP="004B522D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884FD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ự động tính toán chức vô địch.</w:t>
      </w:r>
    </w:p>
    <w:p w14:paraId="3F466B7E" w14:textId="46548CA7" w:rsidR="004B522D" w:rsidRPr="00884FD4" w:rsidRDefault="004B522D" w:rsidP="004B522D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884FD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ùy họn ghi điểm cấu hình.</w:t>
      </w:r>
    </w:p>
    <w:p w14:paraId="4D5C5C82" w14:textId="310E3FCF" w:rsidR="004B522D" w:rsidRPr="00884FD4" w:rsidRDefault="004B522D" w:rsidP="004B522D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884FD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Sử dụng tích hợp để thêm nhóm vào blog của bạn.</w:t>
      </w:r>
    </w:p>
    <w:p w14:paraId="59922BED" w14:textId="0AB2C7BD" w:rsidR="004B522D" w:rsidRPr="00884FD4" w:rsidRDefault="004B522D" w:rsidP="004B522D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884FD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rang thông tin bổ sung cho các địa điểm và đội.</w:t>
      </w:r>
    </w:p>
    <w:p w14:paraId="6E7C2963" w14:textId="030978D7" w:rsidR="006C7B16" w:rsidRPr="005941D5" w:rsidRDefault="004B522D" w:rsidP="005941D5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884FD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hêm chức năng của riêng bạn.</w:t>
      </w:r>
    </w:p>
    <w:p w14:paraId="26F3946F" w14:textId="7349CDE6" w:rsidR="00E2062C" w:rsidRPr="0054038C" w:rsidRDefault="00E87012" w:rsidP="000C6559">
      <w:pPr>
        <w:tabs>
          <w:tab w:val="right" w:pos="864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70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CHƯƠNG </w:t>
      </w:r>
      <w:proofErr w:type="gramStart"/>
      <w:r w:rsidRPr="00E870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vi-VN"/>
        </w:rPr>
        <w:t>II</w:t>
      </w:r>
      <w:r w:rsidRPr="00E870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vi-VN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: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 w:rsidR="00E2062C" w:rsidRPr="0054038C">
        <w:rPr>
          <w:rFonts w:ascii="Times New Roman" w:hAnsi="Times New Roman" w:cs="Times New Roman"/>
          <w:b/>
          <w:sz w:val="32"/>
          <w:szCs w:val="32"/>
        </w:rPr>
        <w:t>KHẢO SÁT VÀ PHÂN TÍCH HỆ THỐNG</w:t>
      </w:r>
    </w:p>
    <w:p w14:paraId="699231A0" w14:textId="77777777" w:rsidR="00E2062C" w:rsidRPr="0054038C" w:rsidRDefault="00E2062C" w:rsidP="00E2062C">
      <w:pPr>
        <w:pStyle w:val="ListParagraph"/>
        <w:numPr>
          <w:ilvl w:val="0"/>
          <w:numId w:val="17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4038C">
        <w:rPr>
          <w:rFonts w:ascii="Times New Roman" w:hAnsi="Times New Roman" w:cs="Times New Roman"/>
          <w:b/>
          <w:sz w:val="32"/>
          <w:szCs w:val="32"/>
        </w:rPr>
        <w:t>PHÂN TÍCH YÊU CẦU ĐỀ TÀI</w:t>
      </w:r>
    </w:p>
    <w:p w14:paraId="2886B605" w14:textId="77777777" w:rsidR="00E2062C" w:rsidRPr="0054038C" w:rsidRDefault="00593AC9" w:rsidP="00593AC9">
      <w:pPr>
        <w:pStyle w:val="ListParagraph"/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038C">
        <w:rPr>
          <w:rFonts w:ascii="Times New Roman" w:hAnsi="Times New Roman" w:cs="Times New Roman"/>
          <w:b/>
          <w:sz w:val="26"/>
          <w:szCs w:val="26"/>
        </w:rPr>
        <w:t xml:space="preserve">PHẦN </w:t>
      </w:r>
      <w:proofErr w:type="gramStart"/>
      <w:r w:rsidRPr="0054038C">
        <w:rPr>
          <w:rFonts w:ascii="Times New Roman" w:hAnsi="Times New Roman" w:cs="Times New Roman"/>
          <w:b/>
          <w:sz w:val="26"/>
          <w:szCs w:val="26"/>
        </w:rPr>
        <w:t>1</w:t>
      </w:r>
      <w:r w:rsidRPr="0054038C">
        <w:rPr>
          <w:rFonts w:ascii="Times New Roman" w:hAnsi="Times New Roman" w:cs="Times New Roman"/>
          <w:sz w:val="24"/>
          <w:szCs w:val="26"/>
        </w:rPr>
        <w:t xml:space="preserve"> </w:t>
      </w:r>
      <w:r w:rsidR="00381E9C" w:rsidRPr="0054038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81E9C" w:rsidRPr="0054038C">
        <w:rPr>
          <w:rFonts w:ascii="Times New Roman" w:hAnsi="Times New Roman" w:cs="Times New Roman"/>
          <w:sz w:val="26"/>
          <w:szCs w:val="26"/>
        </w:rPr>
        <w:t xml:space="preserve"> TÊN ĐỀ TÀI</w:t>
      </w:r>
    </w:p>
    <w:p w14:paraId="273F34CD" w14:textId="33766662" w:rsidR="002D049F" w:rsidRPr="00E87012" w:rsidRDefault="00381E9C" w:rsidP="00E87012">
      <w:pPr>
        <w:pStyle w:val="ListParagraph"/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038C">
        <w:rPr>
          <w:rFonts w:ascii="Times New Roman" w:hAnsi="Times New Roman" w:cs="Times New Roman"/>
          <w:sz w:val="26"/>
          <w:szCs w:val="26"/>
        </w:rPr>
        <w:t>“</w:t>
      </w:r>
      <w:r w:rsidRPr="0054038C">
        <w:rPr>
          <w:rFonts w:ascii="Times New Roman" w:hAnsi="Times New Roman" w:cs="Times New Roman"/>
          <w:color w:val="000000" w:themeColor="text1"/>
          <w:sz w:val="26"/>
          <w:szCs w:val="26"/>
        </w:rPr>
        <w:t>XÂY DỰNG WEBSITE TIN TỨC BÓNG ĐÁ HƯỞNG ỨNG SEAGAMES 2019</w:t>
      </w:r>
      <w:r w:rsidRPr="0054038C">
        <w:rPr>
          <w:rFonts w:ascii="Times New Roman" w:hAnsi="Times New Roman" w:cs="Times New Roman"/>
          <w:sz w:val="26"/>
          <w:szCs w:val="26"/>
        </w:rPr>
        <w:t>”</w:t>
      </w:r>
    </w:p>
    <w:p w14:paraId="02F28516" w14:textId="77777777" w:rsidR="00381E9C" w:rsidRPr="0054038C" w:rsidRDefault="00381E9C" w:rsidP="00593AC9">
      <w:pPr>
        <w:pStyle w:val="ListParagraph"/>
        <w:numPr>
          <w:ilvl w:val="0"/>
          <w:numId w:val="18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4038C">
        <w:rPr>
          <w:rFonts w:ascii="Times New Roman" w:hAnsi="Times New Roman" w:cs="Times New Roman"/>
          <w:b/>
          <w:sz w:val="26"/>
          <w:szCs w:val="26"/>
        </w:rPr>
        <w:t>CHỨC NĂNG</w:t>
      </w:r>
    </w:p>
    <w:p w14:paraId="2CE86167" w14:textId="77777777" w:rsidR="00381E9C" w:rsidRPr="0054038C" w:rsidRDefault="00381E9C" w:rsidP="00593AC9">
      <w:pPr>
        <w:tabs>
          <w:tab w:val="right" w:pos="8640"/>
        </w:tabs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, video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seagames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24/</w:t>
      </w:r>
      <w:proofErr w:type="gramStart"/>
      <w:r w:rsidRPr="0054038C">
        <w:rPr>
          <w:rFonts w:ascii="Times New Roman" w:hAnsi="Times New Roman" w:cs="Times New Roman"/>
          <w:sz w:val="26"/>
          <w:szCs w:val="26"/>
        </w:rPr>
        <w:t xml:space="preserve">24 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proofErr w:type="gramEnd"/>
      <w:r w:rsidRPr="0054038C">
        <w:rPr>
          <w:rFonts w:ascii="Times New Roman" w:hAnsi="Times New Roman" w:cs="Times New Roman"/>
          <w:sz w:val="26"/>
          <w:szCs w:val="26"/>
        </w:rPr>
        <w:t xml:space="preserve"> ra website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sâ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>:</w:t>
      </w:r>
    </w:p>
    <w:p w14:paraId="69ED800A" w14:textId="77777777" w:rsidR="00381E9C" w:rsidRPr="0054038C" w:rsidRDefault="00381E9C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038C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CSDL.</w:t>
      </w:r>
    </w:p>
    <w:p w14:paraId="5755E562" w14:textId="77777777" w:rsidR="00381E9C" w:rsidRPr="0054038C" w:rsidRDefault="00381E9C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154DD412" w14:textId="77777777" w:rsidR="00381E9C" w:rsidRPr="0054038C" w:rsidRDefault="00381E9C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65CD667E" w14:textId="77777777" w:rsidR="00381E9C" w:rsidRPr="0054038C" w:rsidRDefault="00381E9C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4038C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sâ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13E1D335" w14:textId="77777777" w:rsidR="00C73951" w:rsidRPr="0054038C" w:rsidRDefault="00C7395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D84CBD"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CBD" w:rsidRPr="0054038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D84CBD"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CBD" w:rsidRPr="0054038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D84CBD" w:rsidRPr="0054038C">
        <w:rPr>
          <w:rFonts w:ascii="Times New Roman" w:hAnsi="Times New Roman" w:cs="Times New Roman"/>
          <w:sz w:val="26"/>
          <w:szCs w:val="26"/>
        </w:rPr>
        <w:t xml:space="preserve"> dung</w:t>
      </w:r>
      <w:r w:rsidRPr="0054038C">
        <w:rPr>
          <w:rFonts w:ascii="Times New Roman" w:hAnsi="Times New Roman" w:cs="Times New Roman"/>
          <w:sz w:val="26"/>
          <w:szCs w:val="26"/>
        </w:rPr>
        <w:t>.</w:t>
      </w:r>
    </w:p>
    <w:p w14:paraId="59704D27" w14:textId="77777777" w:rsidR="00C73951" w:rsidRPr="0054038C" w:rsidRDefault="00C7395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038C">
        <w:rPr>
          <w:rFonts w:ascii="Times New Roman" w:hAnsi="Times New Roman" w:cs="Times New Roman"/>
          <w:sz w:val="26"/>
          <w:szCs w:val="26"/>
        </w:rPr>
        <w:t xml:space="preserve">Chia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>.</w:t>
      </w:r>
    </w:p>
    <w:p w14:paraId="444CB426" w14:textId="77777777" w:rsidR="00C73951" w:rsidRPr="0054038C" w:rsidRDefault="00C7395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õi</w:t>
      </w:r>
      <w:proofErr w:type="spellEnd"/>
    </w:p>
    <w:p w14:paraId="4DA7ED9F" w14:textId="77777777" w:rsidR="00C73951" w:rsidRPr="0054038C" w:rsidRDefault="00C7395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ở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ý</w:t>
      </w:r>
    </w:p>
    <w:p w14:paraId="3E53C21B" w14:textId="77777777" w:rsidR="00C73951" w:rsidRPr="0054038C" w:rsidRDefault="00C7395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comment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comment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facebook</w:t>
      </w:r>
      <w:proofErr w:type="spellEnd"/>
    </w:p>
    <w:p w14:paraId="2E4A5B61" w14:textId="77777777" w:rsidR="00C73951" w:rsidRPr="0054038C" w:rsidRDefault="00C7395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</w:t>
      </w:r>
      <w:r w:rsidR="00241E6E" w:rsidRPr="0054038C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241E6E"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E6E" w:rsidRPr="0054038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41E6E"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E6E" w:rsidRPr="0054038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(Website offline)</w:t>
      </w:r>
    </w:p>
    <w:p w14:paraId="75A05C58" w14:textId="77777777" w:rsidR="00381E9C" w:rsidRPr="0054038C" w:rsidRDefault="00381E9C" w:rsidP="00593AC9">
      <w:pPr>
        <w:pStyle w:val="ListParagraph"/>
        <w:numPr>
          <w:ilvl w:val="0"/>
          <w:numId w:val="18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4038C">
        <w:rPr>
          <w:rFonts w:ascii="Times New Roman" w:hAnsi="Times New Roman" w:cs="Times New Roman"/>
          <w:b/>
          <w:sz w:val="26"/>
          <w:szCs w:val="26"/>
        </w:rPr>
        <w:t>YÊU CẦU ĐẶT RA</w:t>
      </w:r>
    </w:p>
    <w:p w14:paraId="2403A072" w14:textId="77777777" w:rsidR="00381E9C" w:rsidRPr="0054038C" w:rsidRDefault="00381E9C" w:rsidP="00593AC9">
      <w:pPr>
        <w:pStyle w:val="ListParagraph"/>
        <w:numPr>
          <w:ilvl w:val="0"/>
          <w:numId w:val="20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5403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5403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5403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403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sz w:val="26"/>
          <w:szCs w:val="26"/>
        </w:rPr>
        <w:t>mềm</w:t>
      </w:r>
      <w:proofErr w:type="spellEnd"/>
    </w:p>
    <w:p w14:paraId="3A2EEE49" w14:textId="77777777" w:rsidR="00381E9C" w:rsidRPr="0054038C" w:rsidRDefault="00381E9C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35783B31" w14:textId="77777777" w:rsidR="00381E9C" w:rsidRPr="0054038C" w:rsidRDefault="00381E9C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MySQL.</w:t>
      </w:r>
    </w:p>
    <w:p w14:paraId="60838404" w14:textId="77777777" w:rsidR="00381E9C" w:rsidRPr="0054038C" w:rsidRDefault="00C7395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Wamserver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Xammp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>…</w:t>
      </w:r>
    </w:p>
    <w:p w14:paraId="306C76A7" w14:textId="77777777" w:rsidR="00C73951" w:rsidRPr="0054038C" w:rsidRDefault="00C7395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4038C">
        <w:rPr>
          <w:rFonts w:ascii="Times New Roman" w:hAnsi="Times New Roman" w:cs="Times New Roman"/>
          <w:sz w:val="26"/>
          <w:szCs w:val="26"/>
        </w:rPr>
        <w:t>web :</w:t>
      </w:r>
      <w:proofErr w:type="gramEnd"/>
      <w:r w:rsidRPr="0054038C">
        <w:rPr>
          <w:rFonts w:ascii="Times New Roman" w:hAnsi="Times New Roman" w:cs="Times New Roman"/>
          <w:sz w:val="26"/>
          <w:szCs w:val="26"/>
        </w:rPr>
        <w:t xml:space="preserve"> Visual code.</w:t>
      </w:r>
    </w:p>
    <w:p w14:paraId="4C10BF68" w14:textId="77777777" w:rsidR="00C73951" w:rsidRPr="0054038C" w:rsidRDefault="00C73951" w:rsidP="00593AC9">
      <w:pPr>
        <w:pStyle w:val="ListParagraph"/>
        <w:numPr>
          <w:ilvl w:val="0"/>
          <w:numId w:val="20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5403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5403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54038C">
        <w:rPr>
          <w:rFonts w:ascii="Times New Roman" w:hAnsi="Times New Roman" w:cs="Times New Roman"/>
          <w:b/>
          <w:sz w:val="26"/>
          <w:szCs w:val="26"/>
        </w:rPr>
        <w:t xml:space="preserve"> Web</w:t>
      </w:r>
    </w:p>
    <w:p w14:paraId="398BD159" w14:textId="77777777" w:rsidR="00C73951" w:rsidRPr="0054038C" w:rsidRDefault="00C73951" w:rsidP="00593AC9">
      <w:pPr>
        <w:pStyle w:val="ListParagraph"/>
        <w:tabs>
          <w:tab w:val="right" w:pos="8640"/>
        </w:tabs>
        <w:spacing w:after="0" w:line="360" w:lineRule="auto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proofErr w:type="gramStart"/>
      <w:r w:rsidRPr="0054038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EB11A2" w14:textId="77777777" w:rsidR="00C73951" w:rsidRPr="0054038C" w:rsidRDefault="000C6559" w:rsidP="000C6559">
      <w:pPr>
        <w:tabs>
          <w:tab w:val="right" w:pos="8640"/>
        </w:tabs>
        <w:spacing w:after="0" w:line="36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54038C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spellStart"/>
      <w:r w:rsidR="00C73951" w:rsidRPr="0054038C">
        <w:rPr>
          <w:rFonts w:ascii="Times New Roman" w:hAnsi="Times New Roman" w:cs="Times New Roman"/>
          <w:b/>
          <w:sz w:val="26"/>
          <w:szCs w:val="26"/>
        </w:rPr>
        <w:t>Thứ</w:t>
      </w:r>
      <w:proofErr w:type="spellEnd"/>
      <w:r w:rsidRPr="005403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4038C">
        <w:rPr>
          <w:rFonts w:ascii="Times New Roman" w:hAnsi="Times New Roman" w:cs="Times New Roman"/>
          <w:b/>
          <w:sz w:val="26"/>
          <w:szCs w:val="26"/>
        </w:rPr>
        <w:t>1</w:t>
      </w:r>
      <w:r w:rsidR="00C73951" w:rsidRPr="0054038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C73951"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3951" w:rsidRPr="0054038C">
        <w:rPr>
          <w:rFonts w:ascii="Times New Roman" w:hAnsi="Times New Roman" w:cs="Times New Roman"/>
          <w:sz w:val="26"/>
          <w:szCs w:val="26"/>
        </w:rPr>
        <w:t>Phầ</w:t>
      </w:r>
      <w:r w:rsidR="00D84CBD" w:rsidRPr="0054038C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84CBD"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CBD"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84CBD"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CBD" w:rsidRPr="0054038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84CBD" w:rsidRPr="0054038C">
        <w:rPr>
          <w:rFonts w:ascii="Times New Roman" w:hAnsi="Times New Roman" w:cs="Times New Roman"/>
          <w:sz w:val="26"/>
          <w:szCs w:val="26"/>
        </w:rPr>
        <w:t xml:space="preserve"> : </w:t>
      </w:r>
    </w:p>
    <w:p w14:paraId="2C104693" w14:textId="77777777" w:rsidR="00D84CBD" w:rsidRPr="0054038C" w:rsidRDefault="00D84CBD" w:rsidP="000C6559">
      <w:pPr>
        <w:tabs>
          <w:tab w:val="right" w:pos="8640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, video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4038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07703D43" w14:textId="77777777" w:rsidR="00D84CBD" w:rsidRPr="0054038C" w:rsidRDefault="00D84CBD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>, video</w:t>
      </w:r>
    </w:p>
    <w:p w14:paraId="77EAEE3B" w14:textId="77777777" w:rsidR="00D84CBD" w:rsidRPr="0054038C" w:rsidRDefault="00D84CBD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lastRenderedPageBreak/>
        <w:t>Khác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>.</w:t>
      </w:r>
    </w:p>
    <w:p w14:paraId="0AC244CC" w14:textId="77777777" w:rsidR="00D84CBD" w:rsidRPr="0054038C" w:rsidRDefault="00191B9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D60739" w14:textId="77777777" w:rsidR="00191B91" w:rsidRPr="0054038C" w:rsidRDefault="00191B9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2DFE9A1" w14:textId="77777777" w:rsidR="00191B91" w:rsidRPr="0054038C" w:rsidRDefault="00191B9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631289BF" w14:textId="0A47DC19" w:rsidR="00191B91" w:rsidRPr="0054038C" w:rsidRDefault="00191B91" w:rsidP="00593AC9">
      <w:pPr>
        <w:tabs>
          <w:tab w:val="right" w:pos="8640"/>
        </w:tabs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b/>
          <w:sz w:val="26"/>
          <w:szCs w:val="26"/>
        </w:rPr>
        <w:t>Thứ</w:t>
      </w:r>
      <w:proofErr w:type="spellEnd"/>
      <w:r w:rsidRPr="005403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4038C">
        <w:rPr>
          <w:rFonts w:ascii="Times New Roman" w:hAnsi="Times New Roman" w:cs="Times New Roman"/>
          <w:b/>
          <w:sz w:val="26"/>
          <w:szCs w:val="26"/>
        </w:rPr>
        <w:t>2</w:t>
      </w:r>
      <w:r w:rsidRPr="0054038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iễ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r w:rsidR="00265A0D">
        <w:rPr>
          <w:rFonts w:ascii="Times New Roman" w:hAnsi="Times New Roman" w:cs="Times New Roman"/>
          <w:sz w:val="26"/>
          <w:szCs w:val="26"/>
          <w:lang w:val="vi-VN"/>
        </w:rPr>
        <w:t xml:space="preserve">soát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username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password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4038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93B506F" w14:textId="77777777" w:rsidR="00191B91" w:rsidRPr="0054038C" w:rsidRDefault="00191B9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5389A051" w14:textId="77777777" w:rsidR="00191B91" w:rsidRPr="0054038C" w:rsidRDefault="00191B9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comment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>.</w:t>
      </w:r>
    </w:p>
    <w:p w14:paraId="61D83624" w14:textId="77777777" w:rsidR="00191B91" w:rsidRPr="0054038C" w:rsidRDefault="00191B9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í</w:t>
      </w:r>
      <w:proofErr w:type="spellEnd"/>
    </w:p>
    <w:p w14:paraId="3EA1E070" w14:textId="68BF3383" w:rsidR="00191B91" w:rsidRDefault="00191B91" w:rsidP="00593AC9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0239F"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39F" w:rsidRPr="0054038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F0239F"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39F" w:rsidRPr="0054038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F0239F" w:rsidRPr="0054038C">
        <w:rPr>
          <w:rFonts w:ascii="Times New Roman" w:hAnsi="Times New Roman" w:cs="Times New Roman"/>
          <w:sz w:val="26"/>
          <w:szCs w:val="26"/>
        </w:rPr>
        <w:t>.</w:t>
      </w:r>
    </w:p>
    <w:p w14:paraId="0A28080D" w14:textId="616812BC" w:rsidR="00852D6A" w:rsidRDefault="00265A0D" w:rsidP="00852D6A">
      <w:p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65A0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PHẦN 2 : </w:t>
      </w:r>
      <w:r w:rsidR="00A92573">
        <w:rPr>
          <w:rFonts w:ascii="Times New Roman" w:hAnsi="Times New Roman" w:cs="Times New Roman"/>
          <w:b/>
          <w:bCs/>
          <w:sz w:val="26"/>
          <w:szCs w:val="26"/>
          <w:lang w:val="vi-VN"/>
        </w:rPr>
        <w:t>SƠ ĐỒ WEBSITE</w:t>
      </w:r>
    </w:p>
    <w:p w14:paraId="70A39980" w14:textId="7AB4CE96" w:rsidR="00A92573" w:rsidRDefault="00A92573" w:rsidP="00A92573">
      <w:pPr>
        <w:pStyle w:val="ListParagraph"/>
        <w:numPr>
          <w:ilvl w:val="0"/>
          <w:numId w:val="27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Sơ đồ hệ thống</w:t>
      </w:r>
    </w:p>
    <w:p w14:paraId="1F558043" w14:textId="77777777" w:rsidR="00A92573" w:rsidRDefault="00A92573" w:rsidP="00A92573">
      <w:pPr>
        <w:pStyle w:val="ListParagraph"/>
        <w:keepNext/>
        <w:tabs>
          <w:tab w:val="right" w:pos="8640"/>
        </w:tabs>
        <w:spacing w:after="0" w:line="360" w:lineRule="auto"/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60A56481" wp14:editId="4D794923">
            <wp:extent cx="5760720" cy="2694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ơ đồ we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4F0D" w14:textId="2BEDB59A" w:rsidR="00A92573" w:rsidRDefault="00A92573" w:rsidP="00A92573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925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92573">
        <w:rPr>
          <w:rFonts w:ascii="Times New Roman" w:hAnsi="Times New Roman" w:cs="Times New Roman"/>
          <w:sz w:val="26"/>
          <w:szCs w:val="26"/>
        </w:rPr>
        <w:t xml:space="preserve"> </w:t>
      </w:r>
      <w:r w:rsidRPr="00A92573">
        <w:rPr>
          <w:rFonts w:ascii="Times New Roman" w:hAnsi="Times New Roman" w:cs="Times New Roman"/>
          <w:sz w:val="26"/>
          <w:szCs w:val="26"/>
        </w:rPr>
        <w:fldChar w:fldCharType="begin"/>
      </w:r>
      <w:r w:rsidRPr="00A9257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A92573">
        <w:rPr>
          <w:rFonts w:ascii="Times New Roman" w:hAnsi="Times New Roman" w:cs="Times New Roman"/>
          <w:sz w:val="26"/>
          <w:szCs w:val="26"/>
        </w:rPr>
        <w:fldChar w:fldCharType="separate"/>
      </w:r>
      <w:r w:rsidR="00DB58F6">
        <w:rPr>
          <w:rFonts w:ascii="Times New Roman" w:hAnsi="Times New Roman" w:cs="Times New Roman"/>
          <w:noProof/>
          <w:sz w:val="26"/>
          <w:szCs w:val="26"/>
        </w:rPr>
        <w:t>2</w:t>
      </w:r>
      <w:r w:rsidRPr="00A92573">
        <w:rPr>
          <w:rFonts w:ascii="Times New Roman" w:hAnsi="Times New Roman" w:cs="Times New Roman"/>
          <w:sz w:val="26"/>
          <w:szCs w:val="26"/>
        </w:rPr>
        <w:fldChar w:fldCharType="end"/>
      </w:r>
      <w:r w:rsidRPr="00A92573">
        <w:rPr>
          <w:rFonts w:ascii="Times New Roman" w:hAnsi="Times New Roman" w:cs="Times New Roman"/>
          <w:sz w:val="26"/>
          <w:szCs w:val="26"/>
          <w:lang w:val="vi-VN"/>
        </w:rPr>
        <w:t xml:space="preserve"> : Sơ đồ hệ thống</w:t>
      </w:r>
    </w:p>
    <w:p w14:paraId="4D741A4F" w14:textId="7A222C80" w:rsidR="00A92573" w:rsidRDefault="00A92573" w:rsidP="00A92573">
      <w:pPr>
        <w:rPr>
          <w:lang w:val="vi-VN"/>
        </w:rPr>
      </w:pPr>
    </w:p>
    <w:p w14:paraId="0C12289C" w14:textId="2FAC90C3" w:rsidR="00A92573" w:rsidRDefault="00A92573" w:rsidP="00A92573">
      <w:pPr>
        <w:rPr>
          <w:lang w:val="vi-VN"/>
        </w:rPr>
      </w:pPr>
    </w:p>
    <w:p w14:paraId="0A3A4323" w14:textId="782E5553" w:rsidR="00A92573" w:rsidRDefault="00A92573" w:rsidP="00A92573">
      <w:pPr>
        <w:rPr>
          <w:lang w:val="vi-VN"/>
        </w:rPr>
      </w:pPr>
    </w:p>
    <w:p w14:paraId="248C5986" w14:textId="375333A3" w:rsidR="00A92573" w:rsidRDefault="00A92573" w:rsidP="00A92573">
      <w:pPr>
        <w:rPr>
          <w:lang w:val="vi-VN"/>
        </w:rPr>
      </w:pPr>
    </w:p>
    <w:p w14:paraId="0DF0B269" w14:textId="65F9107A" w:rsidR="00A92573" w:rsidRDefault="00A92573" w:rsidP="00A92573">
      <w:pPr>
        <w:rPr>
          <w:lang w:val="vi-VN"/>
        </w:rPr>
      </w:pPr>
    </w:p>
    <w:p w14:paraId="1EFA0A37" w14:textId="7966970D" w:rsidR="00A92573" w:rsidRDefault="00A92573" w:rsidP="00A92573">
      <w:pPr>
        <w:rPr>
          <w:lang w:val="vi-VN"/>
        </w:rPr>
      </w:pPr>
    </w:p>
    <w:p w14:paraId="6FBDBAF7" w14:textId="5CBA8FA3" w:rsidR="00A92573" w:rsidRDefault="00A92573" w:rsidP="00A92573">
      <w:pPr>
        <w:rPr>
          <w:lang w:val="vi-VN"/>
        </w:rPr>
      </w:pPr>
    </w:p>
    <w:p w14:paraId="7C254E6E" w14:textId="77777777" w:rsidR="00A92573" w:rsidRPr="00A92573" w:rsidRDefault="00A92573" w:rsidP="00A92573">
      <w:pPr>
        <w:rPr>
          <w:lang w:val="vi-VN"/>
        </w:rPr>
      </w:pPr>
    </w:p>
    <w:p w14:paraId="57C9926A" w14:textId="3E3ED995" w:rsidR="00A92573" w:rsidRDefault="00A92573" w:rsidP="00A9257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92573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Sơ đồ USECASE</w:t>
      </w:r>
    </w:p>
    <w:p w14:paraId="0C2DFA48" w14:textId="77777777" w:rsidR="00A92573" w:rsidRDefault="00A92573" w:rsidP="00A92573">
      <w:pPr>
        <w:pStyle w:val="ListParagrap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F34EC5D" w14:textId="77777777" w:rsidR="00A92573" w:rsidRDefault="00A92573" w:rsidP="00A92573">
      <w:pPr>
        <w:pStyle w:val="ListParagraph"/>
        <w:keepNext/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523FE9C1" wp14:editId="3711527B">
            <wp:extent cx="4962525" cy="3962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5636119_2414766822096435_6535354565535989760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E129" w14:textId="47E3FDA0" w:rsidR="00A92573" w:rsidRDefault="00A92573" w:rsidP="00A92573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925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92573">
        <w:rPr>
          <w:rFonts w:ascii="Times New Roman" w:hAnsi="Times New Roman" w:cs="Times New Roman"/>
          <w:sz w:val="26"/>
          <w:szCs w:val="26"/>
        </w:rPr>
        <w:t xml:space="preserve"> </w:t>
      </w:r>
      <w:r w:rsidRPr="00A92573">
        <w:rPr>
          <w:rFonts w:ascii="Times New Roman" w:hAnsi="Times New Roman" w:cs="Times New Roman"/>
          <w:sz w:val="26"/>
          <w:szCs w:val="26"/>
        </w:rPr>
        <w:fldChar w:fldCharType="begin"/>
      </w:r>
      <w:r w:rsidRPr="00A9257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A92573">
        <w:rPr>
          <w:rFonts w:ascii="Times New Roman" w:hAnsi="Times New Roman" w:cs="Times New Roman"/>
          <w:sz w:val="26"/>
          <w:szCs w:val="26"/>
        </w:rPr>
        <w:fldChar w:fldCharType="separate"/>
      </w:r>
      <w:r w:rsidR="00DB58F6">
        <w:rPr>
          <w:rFonts w:ascii="Times New Roman" w:hAnsi="Times New Roman" w:cs="Times New Roman"/>
          <w:noProof/>
          <w:sz w:val="26"/>
          <w:szCs w:val="26"/>
        </w:rPr>
        <w:t>3</w:t>
      </w:r>
      <w:r w:rsidRPr="00A92573">
        <w:rPr>
          <w:rFonts w:ascii="Times New Roman" w:hAnsi="Times New Roman" w:cs="Times New Roman"/>
          <w:sz w:val="26"/>
          <w:szCs w:val="26"/>
        </w:rPr>
        <w:fldChar w:fldCharType="end"/>
      </w:r>
      <w:r w:rsidRPr="00A92573">
        <w:rPr>
          <w:rFonts w:ascii="Times New Roman" w:hAnsi="Times New Roman" w:cs="Times New Roman"/>
          <w:sz w:val="26"/>
          <w:szCs w:val="26"/>
          <w:lang w:val="vi-VN"/>
        </w:rPr>
        <w:t xml:space="preserve"> : Sơ USECASE của User</w:t>
      </w:r>
    </w:p>
    <w:p w14:paraId="41576104" w14:textId="37D04896" w:rsidR="00A92573" w:rsidRPr="00A92573" w:rsidRDefault="00A92573" w:rsidP="00A92573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D706B" wp14:editId="1F07566D">
                <wp:simplePos x="0" y="0"/>
                <wp:positionH relativeFrom="column">
                  <wp:posOffset>1086485</wp:posOffset>
                </wp:positionH>
                <wp:positionV relativeFrom="paragraph">
                  <wp:posOffset>3314700</wp:posOffset>
                </wp:positionV>
                <wp:extent cx="371475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54B2E" w14:textId="1E27FE75" w:rsidR="00DB58F6" w:rsidRPr="00A92573" w:rsidRDefault="00DB58F6" w:rsidP="00A92573">
                            <w:pPr>
                              <w:pStyle w:val="Caption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26"/>
                                <w:szCs w:val="26"/>
                                <w:lang w:val="vi-VN"/>
                              </w:rPr>
                            </w:pPr>
                            <w:proofErr w:type="spellStart"/>
                            <w:r w:rsidRPr="00A925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A925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925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A925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A925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4</w:t>
                            </w:r>
                            <w:r w:rsidRPr="00A925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A925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: Sơ Đồ UseCase của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D706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5.55pt;margin-top:261pt;width:292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" stroked="f">
                <v:textbox style="mso-fit-shape-to-text:t" inset="0,0,0,0">
                  <w:txbxContent>
                    <w:p w14:paraId="09F54B2E" w14:textId="1E27FE75" w:rsidR="00DB58F6" w:rsidRPr="00A92573" w:rsidRDefault="00DB58F6" w:rsidP="00A92573">
                      <w:pPr>
                        <w:pStyle w:val="Caption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sz w:val="26"/>
                          <w:szCs w:val="26"/>
                          <w:lang w:val="vi-VN"/>
                        </w:rPr>
                      </w:pPr>
                      <w:proofErr w:type="spellStart"/>
                      <w:r w:rsidRPr="00A925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A925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A925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A925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A925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4</w:t>
                      </w:r>
                      <w:r w:rsidRPr="00A925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A9257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: Sơ Đồ UseCase của 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/>
        </w:rPr>
        <w:drawing>
          <wp:anchor distT="0" distB="0" distL="114300" distR="114300" simplePos="0" relativeHeight="251659264" behindDoc="0" locked="0" layoutInCell="1" allowOverlap="1" wp14:anchorId="282D0B1B" wp14:editId="64140439">
            <wp:simplePos x="0" y="0"/>
            <wp:positionH relativeFrom="column">
              <wp:posOffset>1086666</wp:posOffset>
            </wp:positionH>
            <wp:positionV relativeFrom="paragraph">
              <wp:posOffset>57603</wp:posOffset>
            </wp:positionV>
            <wp:extent cx="3714750" cy="3200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5462359_3237662926275153_5671460067614916608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E9291" w14:textId="77777777" w:rsidR="00F0239F" w:rsidRPr="0054038C" w:rsidRDefault="00F0239F" w:rsidP="00F0239F">
      <w:pPr>
        <w:tabs>
          <w:tab w:val="right" w:pos="8640"/>
        </w:tabs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632C0EF6" w14:textId="77777777" w:rsidR="00A1605B" w:rsidRPr="0054038C" w:rsidRDefault="00A1605B" w:rsidP="00A1605B">
      <w:p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C46F140" w14:textId="77777777" w:rsidR="00E2062C" w:rsidRPr="0054038C" w:rsidRDefault="00E2062C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38A1DDB9" w14:textId="77777777" w:rsidR="00E2062C" w:rsidRPr="0054038C" w:rsidRDefault="00E2062C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34C3C1E6" w14:textId="77777777" w:rsidR="00E2062C" w:rsidRPr="0054038C" w:rsidRDefault="00E2062C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54F2572A" w14:textId="77777777" w:rsidR="00E2062C" w:rsidRPr="0054038C" w:rsidRDefault="00E2062C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7006D274" w14:textId="066B9FA4" w:rsidR="00741A65" w:rsidRDefault="00741A65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69D81212" w14:textId="213A1EEC" w:rsidR="00A92573" w:rsidRDefault="00A92573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4DC10A2B" w14:textId="01AFE393" w:rsidR="00A92573" w:rsidRDefault="00A92573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53BA2A9C" w14:textId="280182F5" w:rsidR="00A92573" w:rsidRDefault="00A92573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5D09CB24" w14:textId="5BC3119F" w:rsidR="00A92573" w:rsidRDefault="00A92573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6587F007" w14:textId="2B1032A2" w:rsidR="00A92573" w:rsidRDefault="00A92573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27732E85" w14:textId="08CC6A9A" w:rsidR="00A92573" w:rsidRDefault="00A92573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252257F6" w14:textId="31952CD1" w:rsidR="00A92573" w:rsidRDefault="00A92573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42E52D76" w14:textId="35FBB417" w:rsidR="00A92573" w:rsidRDefault="00A92573" w:rsidP="00593AC9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92573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PHẦN 3 : CÁC MODULE VÀ KẾ HOẠCH THỰC HIỆN</w:t>
      </w:r>
    </w:p>
    <w:p w14:paraId="1438A149" w14:textId="2DB2C4EB" w:rsidR="00A92573" w:rsidRDefault="00A92573" w:rsidP="00A92573">
      <w:pPr>
        <w:pStyle w:val="ListParagraph"/>
        <w:numPr>
          <w:ilvl w:val="0"/>
          <w:numId w:val="28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ác Module</w:t>
      </w:r>
    </w:p>
    <w:p w14:paraId="3E392404" w14:textId="05B4C751" w:rsidR="00A92573" w:rsidRDefault="00A92573" w:rsidP="00A92573">
      <w:pPr>
        <w:pStyle w:val="ListParagraph"/>
        <w:numPr>
          <w:ilvl w:val="0"/>
          <w:numId w:val="19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Website được chia làm 17 module</w:t>
      </w:r>
    </w:p>
    <w:p w14:paraId="3AA2750B" w14:textId="77777777" w:rsidR="00A92573" w:rsidRDefault="00A92573" w:rsidP="00A92573">
      <w:pPr>
        <w:pStyle w:val="ListParagraph"/>
        <w:keepNext/>
        <w:tabs>
          <w:tab w:val="right" w:pos="8640"/>
        </w:tabs>
        <w:spacing w:after="0" w:line="360" w:lineRule="auto"/>
        <w:ind w:left="1080"/>
      </w:pPr>
      <w:r>
        <w:rPr>
          <w:noProof/>
        </w:rPr>
        <w:drawing>
          <wp:inline distT="0" distB="0" distL="0" distR="0" wp14:anchorId="7FCCCFC5" wp14:editId="32E65DE4">
            <wp:extent cx="5760720" cy="5264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2A99" w14:textId="167C8466" w:rsidR="00A92573" w:rsidRPr="00CA7247" w:rsidRDefault="00A92573" w:rsidP="00A92573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A72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7247">
        <w:rPr>
          <w:rFonts w:ascii="Times New Roman" w:hAnsi="Times New Roman" w:cs="Times New Roman"/>
          <w:sz w:val="26"/>
          <w:szCs w:val="26"/>
        </w:rPr>
        <w:t xml:space="preserve"> </w:t>
      </w:r>
      <w:r w:rsidRPr="00CA7247">
        <w:rPr>
          <w:rFonts w:ascii="Times New Roman" w:hAnsi="Times New Roman" w:cs="Times New Roman"/>
          <w:sz w:val="26"/>
          <w:szCs w:val="26"/>
        </w:rPr>
        <w:fldChar w:fldCharType="begin"/>
      </w:r>
      <w:r w:rsidRPr="00CA724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A7247">
        <w:rPr>
          <w:rFonts w:ascii="Times New Roman" w:hAnsi="Times New Roman" w:cs="Times New Roman"/>
          <w:sz w:val="26"/>
          <w:szCs w:val="26"/>
        </w:rPr>
        <w:fldChar w:fldCharType="separate"/>
      </w:r>
      <w:r w:rsidR="00DB58F6">
        <w:rPr>
          <w:rFonts w:ascii="Times New Roman" w:hAnsi="Times New Roman" w:cs="Times New Roman"/>
          <w:noProof/>
          <w:sz w:val="26"/>
          <w:szCs w:val="26"/>
        </w:rPr>
        <w:t>5</w:t>
      </w:r>
      <w:r w:rsidRPr="00CA7247">
        <w:rPr>
          <w:rFonts w:ascii="Times New Roman" w:hAnsi="Times New Roman" w:cs="Times New Roman"/>
          <w:sz w:val="26"/>
          <w:szCs w:val="26"/>
        </w:rPr>
        <w:fldChar w:fldCharType="end"/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: Module</w:t>
      </w:r>
      <w:r w:rsidR="00CA7247"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1</w:t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- "Top - menu"</w:t>
      </w:r>
    </w:p>
    <w:p w14:paraId="5224FC53" w14:textId="77777777" w:rsidR="00CA7247" w:rsidRDefault="00CA7247" w:rsidP="00CA7247">
      <w:pPr>
        <w:keepNext/>
      </w:pPr>
      <w:r>
        <w:rPr>
          <w:lang w:val="vi-VN"/>
        </w:rPr>
        <w:tab/>
      </w:r>
      <w:r>
        <w:rPr>
          <w:noProof/>
        </w:rPr>
        <w:drawing>
          <wp:inline distT="0" distB="0" distL="0" distR="0" wp14:anchorId="2AAC6DF9" wp14:editId="5074CDE7">
            <wp:extent cx="5760720" cy="273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35AF" w14:textId="1A91E3CA" w:rsidR="00A92573" w:rsidRPr="00CA7247" w:rsidRDefault="00CA7247" w:rsidP="00CA7247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A72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7247">
        <w:rPr>
          <w:rFonts w:ascii="Times New Roman" w:hAnsi="Times New Roman" w:cs="Times New Roman"/>
          <w:sz w:val="26"/>
          <w:szCs w:val="26"/>
        </w:rPr>
        <w:t xml:space="preserve"> </w:t>
      </w:r>
      <w:r w:rsidRPr="00CA7247">
        <w:rPr>
          <w:rFonts w:ascii="Times New Roman" w:hAnsi="Times New Roman" w:cs="Times New Roman"/>
          <w:sz w:val="26"/>
          <w:szCs w:val="26"/>
        </w:rPr>
        <w:fldChar w:fldCharType="begin"/>
      </w:r>
      <w:r w:rsidRPr="00CA724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A7247">
        <w:rPr>
          <w:rFonts w:ascii="Times New Roman" w:hAnsi="Times New Roman" w:cs="Times New Roman"/>
          <w:sz w:val="26"/>
          <w:szCs w:val="26"/>
        </w:rPr>
        <w:fldChar w:fldCharType="separate"/>
      </w:r>
      <w:r w:rsidR="00DB58F6">
        <w:rPr>
          <w:rFonts w:ascii="Times New Roman" w:hAnsi="Times New Roman" w:cs="Times New Roman"/>
          <w:noProof/>
          <w:sz w:val="26"/>
          <w:szCs w:val="26"/>
        </w:rPr>
        <w:t>6</w:t>
      </w:r>
      <w:r w:rsidRPr="00CA7247">
        <w:rPr>
          <w:rFonts w:ascii="Times New Roman" w:hAnsi="Times New Roman" w:cs="Times New Roman"/>
          <w:sz w:val="26"/>
          <w:szCs w:val="26"/>
        </w:rPr>
        <w:fldChar w:fldCharType="end"/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: Module 2 - "Main - menu"</w:t>
      </w:r>
    </w:p>
    <w:p w14:paraId="710B9774" w14:textId="77777777" w:rsidR="00CA7247" w:rsidRDefault="00CA7247" w:rsidP="00CA7247">
      <w:pPr>
        <w:keepNext/>
      </w:pPr>
      <w:r>
        <w:rPr>
          <w:noProof/>
        </w:rPr>
        <w:drawing>
          <wp:inline distT="0" distB="0" distL="0" distR="0" wp14:anchorId="0B6839AD" wp14:editId="256B5001">
            <wp:extent cx="6059303" cy="199505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3081" cy="20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20A" w14:textId="42033443" w:rsidR="00CA7247" w:rsidRPr="00CA7247" w:rsidRDefault="00CA7247" w:rsidP="00CA7247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A72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7247">
        <w:rPr>
          <w:rFonts w:ascii="Times New Roman" w:hAnsi="Times New Roman" w:cs="Times New Roman"/>
          <w:sz w:val="26"/>
          <w:szCs w:val="26"/>
        </w:rPr>
        <w:t xml:space="preserve"> </w:t>
      </w:r>
      <w:r w:rsidRPr="00CA7247">
        <w:rPr>
          <w:rFonts w:ascii="Times New Roman" w:hAnsi="Times New Roman" w:cs="Times New Roman"/>
          <w:sz w:val="26"/>
          <w:szCs w:val="26"/>
        </w:rPr>
        <w:fldChar w:fldCharType="begin"/>
      </w:r>
      <w:r w:rsidRPr="00CA724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A7247">
        <w:rPr>
          <w:rFonts w:ascii="Times New Roman" w:hAnsi="Times New Roman" w:cs="Times New Roman"/>
          <w:sz w:val="26"/>
          <w:szCs w:val="26"/>
        </w:rPr>
        <w:fldChar w:fldCharType="separate"/>
      </w:r>
      <w:r w:rsidR="00DB58F6">
        <w:rPr>
          <w:rFonts w:ascii="Times New Roman" w:hAnsi="Times New Roman" w:cs="Times New Roman"/>
          <w:noProof/>
          <w:sz w:val="26"/>
          <w:szCs w:val="26"/>
        </w:rPr>
        <w:t>7</w:t>
      </w:r>
      <w:r w:rsidRPr="00CA7247">
        <w:rPr>
          <w:rFonts w:ascii="Times New Roman" w:hAnsi="Times New Roman" w:cs="Times New Roman"/>
          <w:sz w:val="26"/>
          <w:szCs w:val="26"/>
        </w:rPr>
        <w:fldChar w:fldCharType="end"/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: Module 3 - "Master Slider"</w:t>
      </w:r>
    </w:p>
    <w:p w14:paraId="35B62EFF" w14:textId="2935C953" w:rsidR="00CA7247" w:rsidRPr="00CA7247" w:rsidRDefault="00CA7247" w:rsidP="00CA7247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477553B" w14:textId="77777777" w:rsidR="00CA7247" w:rsidRDefault="00CA7247" w:rsidP="00CA7247">
      <w:pPr>
        <w:keepNext/>
      </w:pPr>
      <w:r>
        <w:rPr>
          <w:noProof/>
        </w:rPr>
        <w:drawing>
          <wp:inline distT="0" distB="0" distL="0" distR="0" wp14:anchorId="6D8ACE54" wp14:editId="43070950">
            <wp:extent cx="5760720" cy="27920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4315" w14:textId="0A080AC5" w:rsidR="00CA7247" w:rsidRDefault="00CA7247" w:rsidP="00CA7247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A72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7247">
        <w:rPr>
          <w:rFonts w:ascii="Times New Roman" w:hAnsi="Times New Roman" w:cs="Times New Roman"/>
          <w:sz w:val="26"/>
          <w:szCs w:val="26"/>
        </w:rPr>
        <w:t xml:space="preserve"> </w:t>
      </w:r>
      <w:r w:rsidRPr="00CA7247">
        <w:rPr>
          <w:rFonts w:ascii="Times New Roman" w:hAnsi="Times New Roman" w:cs="Times New Roman"/>
          <w:sz w:val="26"/>
          <w:szCs w:val="26"/>
        </w:rPr>
        <w:fldChar w:fldCharType="begin"/>
      </w:r>
      <w:r w:rsidRPr="00CA724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A7247">
        <w:rPr>
          <w:rFonts w:ascii="Times New Roman" w:hAnsi="Times New Roman" w:cs="Times New Roman"/>
          <w:sz w:val="26"/>
          <w:szCs w:val="26"/>
        </w:rPr>
        <w:fldChar w:fldCharType="separate"/>
      </w:r>
      <w:r w:rsidR="00DB58F6">
        <w:rPr>
          <w:rFonts w:ascii="Times New Roman" w:hAnsi="Times New Roman" w:cs="Times New Roman"/>
          <w:noProof/>
          <w:sz w:val="26"/>
          <w:szCs w:val="26"/>
        </w:rPr>
        <w:t>8</w:t>
      </w:r>
      <w:r w:rsidRPr="00CA7247">
        <w:rPr>
          <w:rFonts w:ascii="Times New Roman" w:hAnsi="Times New Roman" w:cs="Times New Roman"/>
          <w:sz w:val="26"/>
          <w:szCs w:val="26"/>
        </w:rPr>
        <w:fldChar w:fldCharType="end"/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: Module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- "Tin tức seagames"</w:t>
      </w:r>
    </w:p>
    <w:p w14:paraId="1F8A1259" w14:textId="0EEEA711" w:rsidR="00CA7247" w:rsidRDefault="00CA7247" w:rsidP="00CA7247">
      <w:pPr>
        <w:rPr>
          <w:lang w:val="vi-VN"/>
        </w:rPr>
      </w:pPr>
    </w:p>
    <w:p w14:paraId="748BFCA2" w14:textId="3967BB4D" w:rsidR="00CA7247" w:rsidRDefault="00CA7247" w:rsidP="00CA7247">
      <w:pPr>
        <w:rPr>
          <w:lang w:val="vi-VN"/>
        </w:rPr>
      </w:pPr>
    </w:p>
    <w:p w14:paraId="5B895AE7" w14:textId="3F713944" w:rsidR="00CA7247" w:rsidRDefault="00CA7247" w:rsidP="00CA7247">
      <w:pPr>
        <w:rPr>
          <w:lang w:val="vi-VN"/>
        </w:rPr>
      </w:pPr>
    </w:p>
    <w:p w14:paraId="534F2D43" w14:textId="77777777" w:rsidR="00CA7247" w:rsidRDefault="00CA7247" w:rsidP="00CA7247">
      <w:pPr>
        <w:keepNext/>
      </w:pPr>
      <w:r>
        <w:rPr>
          <w:noProof/>
        </w:rPr>
        <w:drawing>
          <wp:inline distT="0" distB="0" distL="0" distR="0" wp14:anchorId="786589AD" wp14:editId="6A5FA310">
            <wp:extent cx="3476625" cy="7391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CE60" w14:textId="51341E9C" w:rsidR="00CA7247" w:rsidRDefault="00CA7247" w:rsidP="00CA7247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A72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7247">
        <w:rPr>
          <w:rFonts w:ascii="Times New Roman" w:hAnsi="Times New Roman" w:cs="Times New Roman"/>
          <w:sz w:val="26"/>
          <w:szCs w:val="26"/>
        </w:rPr>
        <w:t xml:space="preserve"> </w:t>
      </w:r>
      <w:r w:rsidRPr="00CA7247">
        <w:rPr>
          <w:rFonts w:ascii="Times New Roman" w:hAnsi="Times New Roman" w:cs="Times New Roman"/>
          <w:sz w:val="26"/>
          <w:szCs w:val="26"/>
        </w:rPr>
        <w:fldChar w:fldCharType="begin"/>
      </w:r>
      <w:r w:rsidRPr="00CA724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A7247">
        <w:rPr>
          <w:rFonts w:ascii="Times New Roman" w:hAnsi="Times New Roman" w:cs="Times New Roman"/>
          <w:sz w:val="26"/>
          <w:szCs w:val="26"/>
        </w:rPr>
        <w:fldChar w:fldCharType="separate"/>
      </w:r>
      <w:r w:rsidR="00DB58F6">
        <w:rPr>
          <w:rFonts w:ascii="Times New Roman" w:hAnsi="Times New Roman" w:cs="Times New Roman"/>
          <w:noProof/>
          <w:sz w:val="26"/>
          <w:szCs w:val="26"/>
        </w:rPr>
        <w:t>9</w:t>
      </w:r>
      <w:r w:rsidRPr="00CA7247">
        <w:rPr>
          <w:rFonts w:ascii="Times New Roman" w:hAnsi="Times New Roman" w:cs="Times New Roman"/>
          <w:sz w:val="26"/>
          <w:szCs w:val="26"/>
        </w:rPr>
        <w:fldChar w:fldCharType="end"/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: Module 5 - "Bóng đá Việt Nam"</w:t>
      </w:r>
    </w:p>
    <w:p w14:paraId="362219D6" w14:textId="55460287" w:rsidR="00CA7247" w:rsidRDefault="00CA7247" w:rsidP="00CA7247">
      <w:pPr>
        <w:rPr>
          <w:lang w:val="vi-VN"/>
        </w:rPr>
      </w:pPr>
    </w:p>
    <w:p w14:paraId="79DBE26F" w14:textId="038AC406" w:rsidR="00CA7247" w:rsidRDefault="00CA7247" w:rsidP="00CA7247">
      <w:pPr>
        <w:rPr>
          <w:lang w:val="vi-VN"/>
        </w:rPr>
      </w:pPr>
    </w:p>
    <w:p w14:paraId="7D8ECBDB" w14:textId="6A2F7ACE" w:rsidR="00CA7247" w:rsidRDefault="00CA7247" w:rsidP="00CA7247">
      <w:pPr>
        <w:rPr>
          <w:lang w:val="vi-VN"/>
        </w:rPr>
      </w:pPr>
    </w:p>
    <w:p w14:paraId="3A87208E" w14:textId="6CF8BAC1" w:rsidR="00CA7247" w:rsidRDefault="00CA7247" w:rsidP="00CA7247">
      <w:pPr>
        <w:rPr>
          <w:lang w:val="vi-VN"/>
        </w:rPr>
      </w:pPr>
    </w:p>
    <w:p w14:paraId="2890973E" w14:textId="77777777" w:rsidR="00CA7247" w:rsidRDefault="00CA7247" w:rsidP="00CA7247">
      <w:pPr>
        <w:keepNext/>
      </w:pPr>
      <w:r>
        <w:rPr>
          <w:noProof/>
        </w:rPr>
        <w:lastRenderedPageBreak/>
        <w:drawing>
          <wp:inline distT="0" distB="0" distL="0" distR="0" wp14:anchorId="10822C84" wp14:editId="6CF28417">
            <wp:extent cx="3543300" cy="7372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6FC8" w14:textId="6A9E3310" w:rsidR="00CA7247" w:rsidRDefault="00CA7247" w:rsidP="00CA7247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A72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7247">
        <w:rPr>
          <w:rFonts w:ascii="Times New Roman" w:hAnsi="Times New Roman" w:cs="Times New Roman"/>
          <w:sz w:val="26"/>
          <w:szCs w:val="26"/>
        </w:rPr>
        <w:t xml:space="preserve"> </w:t>
      </w:r>
      <w:r w:rsidRPr="00CA7247">
        <w:rPr>
          <w:rFonts w:ascii="Times New Roman" w:hAnsi="Times New Roman" w:cs="Times New Roman"/>
          <w:sz w:val="26"/>
          <w:szCs w:val="26"/>
        </w:rPr>
        <w:fldChar w:fldCharType="begin"/>
      </w:r>
      <w:r w:rsidRPr="00CA724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A7247">
        <w:rPr>
          <w:rFonts w:ascii="Times New Roman" w:hAnsi="Times New Roman" w:cs="Times New Roman"/>
          <w:sz w:val="26"/>
          <w:szCs w:val="26"/>
        </w:rPr>
        <w:fldChar w:fldCharType="separate"/>
      </w:r>
      <w:r w:rsidR="00DB58F6">
        <w:rPr>
          <w:rFonts w:ascii="Times New Roman" w:hAnsi="Times New Roman" w:cs="Times New Roman"/>
          <w:noProof/>
          <w:sz w:val="26"/>
          <w:szCs w:val="26"/>
        </w:rPr>
        <w:t>10</w:t>
      </w:r>
      <w:r w:rsidRPr="00CA7247">
        <w:rPr>
          <w:rFonts w:ascii="Times New Roman" w:hAnsi="Times New Roman" w:cs="Times New Roman"/>
          <w:sz w:val="26"/>
          <w:szCs w:val="26"/>
        </w:rPr>
        <w:fldChar w:fldCharType="end"/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: Module 6 - "Bóng đá thế giới"</w:t>
      </w:r>
    </w:p>
    <w:p w14:paraId="0289CBF0" w14:textId="7B6177AC" w:rsidR="00CA7247" w:rsidRDefault="00CA7247" w:rsidP="00CA7247">
      <w:pPr>
        <w:rPr>
          <w:lang w:val="vi-VN"/>
        </w:rPr>
      </w:pPr>
    </w:p>
    <w:p w14:paraId="6538F83F" w14:textId="559875E8" w:rsidR="00CA7247" w:rsidRDefault="00CA7247" w:rsidP="00CA7247">
      <w:pPr>
        <w:rPr>
          <w:lang w:val="vi-VN"/>
        </w:rPr>
      </w:pPr>
    </w:p>
    <w:p w14:paraId="54F02A22" w14:textId="1C8D46ED" w:rsidR="00CA7247" w:rsidRDefault="00CA7247" w:rsidP="00CA7247">
      <w:pPr>
        <w:rPr>
          <w:lang w:val="vi-VN"/>
        </w:rPr>
      </w:pPr>
    </w:p>
    <w:p w14:paraId="72E6AD23" w14:textId="168D1D04" w:rsidR="00CA7247" w:rsidRDefault="00CA7247" w:rsidP="00CA7247">
      <w:pPr>
        <w:rPr>
          <w:lang w:val="vi-VN"/>
        </w:rPr>
      </w:pPr>
    </w:p>
    <w:p w14:paraId="3E9EDB53" w14:textId="6F50D3D2" w:rsidR="00CA7247" w:rsidRDefault="00CA7247" w:rsidP="00CA7247">
      <w:pPr>
        <w:rPr>
          <w:lang w:val="vi-VN"/>
        </w:rPr>
      </w:pPr>
    </w:p>
    <w:p w14:paraId="48932713" w14:textId="77777777" w:rsidR="00CA7247" w:rsidRDefault="00CA7247" w:rsidP="00CA7247">
      <w:pPr>
        <w:keepNext/>
      </w:pPr>
      <w:r>
        <w:rPr>
          <w:noProof/>
        </w:rPr>
        <w:lastRenderedPageBreak/>
        <w:drawing>
          <wp:inline distT="0" distB="0" distL="0" distR="0" wp14:anchorId="3974CBA5" wp14:editId="7D15EC2F">
            <wp:extent cx="5760720" cy="14820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02DF" w14:textId="748DC173" w:rsidR="00CA7247" w:rsidRDefault="00CA7247" w:rsidP="00CA7247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A72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7247">
        <w:rPr>
          <w:rFonts w:ascii="Times New Roman" w:hAnsi="Times New Roman" w:cs="Times New Roman"/>
          <w:sz w:val="26"/>
          <w:szCs w:val="26"/>
        </w:rPr>
        <w:t xml:space="preserve"> </w:t>
      </w:r>
      <w:r w:rsidRPr="00CA7247">
        <w:rPr>
          <w:rFonts w:ascii="Times New Roman" w:hAnsi="Times New Roman" w:cs="Times New Roman"/>
          <w:sz w:val="26"/>
          <w:szCs w:val="26"/>
        </w:rPr>
        <w:fldChar w:fldCharType="begin"/>
      </w:r>
      <w:r w:rsidRPr="00CA724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A7247">
        <w:rPr>
          <w:rFonts w:ascii="Times New Roman" w:hAnsi="Times New Roman" w:cs="Times New Roman"/>
          <w:sz w:val="26"/>
          <w:szCs w:val="26"/>
        </w:rPr>
        <w:fldChar w:fldCharType="separate"/>
      </w:r>
      <w:r w:rsidR="00DB58F6">
        <w:rPr>
          <w:rFonts w:ascii="Times New Roman" w:hAnsi="Times New Roman" w:cs="Times New Roman"/>
          <w:noProof/>
          <w:sz w:val="26"/>
          <w:szCs w:val="26"/>
        </w:rPr>
        <w:t>11</w:t>
      </w:r>
      <w:r w:rsidRPr="00CA7247">
        <w:rPr>
          <w:rFonts w:ascii="Times New Roman" w:hAnsi="Times New Roman" w:cs="Times New Roman"/>
          <w:sz w:val="26"/>
          <w:szCs w:val="26"/>
        </w:rPr>
        <w:fldChar w:fldCharType="end"/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: Module 7 - "Video tổng hợp"</w:t>
      </w:r>
    </w:p>
    <w:p w14:paraId="5786DAF4" w14:textId="77777777" w:rsidR="00CA7247" w:rsidRDefault="00CA7247" w:rsidP="00CA7247">
      <w:pPr>
        <w:keepNext/>
      </w:pPr>
      <w:r>
        <w:rPr>
          <w:noProof/>
        </w:rPr>
        <w:drawing>
          <wp:inline distT="0" distB="0" distL="0" distR="0" wp14:anchorId="66840727" wp14:editId="72135595">
            <wp:extent cx="4419600" cy="3390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2925" w14:textId="74802021" w:rsidR="00CA7247" w:rsidRDefault="00CA7247" w:rsidP="00CA7247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A72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7247">
        <w:rPr>
          <w:rFonts w:ascii="Times New Roman" w:hAnsi="Times New Roman" w:cs="Times New Roman"/>
          <w:sz w:val="26"/>
          <w:szCs w:val="26"/>
        </w:rPr>
        <w:t xml:space="preserve"> </w:t>
      </w:r>
      <w:r w:rsidRPr="00CA7247">
        <w:rPr>
          <w:rFonts w:ascii="Times New Roman" w:hAnsi="Times New Roman" w:cs="Times New Roman"/>
          <w:sz w:val="26"/>
          <w:szCs w:val="26"/>
        </w:rPr>
        <w:fldChar w:fldCharType="begin"/>
      </w:r>
      <w:r w:rsidRPr="00CA724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A7247">
        <w:rPr>
          <w:rFonts w:ascii="Times New Roman" w:hAnsi="Times New Roman" w:cs="Times New Roman"/>
          <w:sz w:val="26"/>
          <w:szCs w:val="26"/>
        </w:rPr>
        <w:fldChar w:fldCharType="separate"/>
      </w:r>
      <w:r w:rsidR="00DB58F6">
        <w:rPr>
          <w:rFonts w:ascii="Times New Roman" w:hAnsi="Times New Roman" w:cs="Times New Roman"/>
          <w:noProof/>
          <w:sz w:val="26"/>
          <w:szCs w:val="26"/>
        </w:rPr>
        <w:t>12</w:t>
      </w:r>
      <w:r w:rsidRPr="00CA7247">
        <w:rPr>
          <w:rFonts w:ascii="Times New Roman" w:hAnsi="Times New Roman" w:cs="Times New Roman"/>
          <w:sz w:val="26"/>
          <w:szCs w:val="26"/>
        </w:rPr>
        <w:fldChar w:fldCharType="end"/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: Module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8 </w:t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>- "Thông tin website"</w:t>
      </w:r>
    </w:p>
    <w:p w14:paraId="7A7D761B" w14:textId="77777777" w:rsidR="00CA7247" w:rsidRDefault="00CA7247" w:rsidP="00CA7247">
      <w:pPr>
        <w:keepNext/>
      </w:pPr>
      <w:r>
        <w:rPr>
          <w:noProof/>
        </w:rPr>
        <w:lastRenderedPageBreak/>
        <w:drawing>
          <wp:inline distT="0" distB="0" distL="0" distR="0" wp14:anchorId="0E5AE95D" wp14:editId="50B7402B">
            <wp:extent cx="4705350" cy="5905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0A12" w14:textId="315F14E4" w:rsidR="00CA7247" w:rsidRDefault="00CA7247" w:rsidP="00CA7247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A72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7247">
        <w:rPr>
          <w:rFonts w:ascii="Times New Roman" w:hAnsi="Times New Roman" w:cs="Times New Roman"/>
          <w:sz w:val="26"/>
          <w:szCs w:val="26"/>
        </w:rPr>
        <w:t xml:space="preserve"> </w:t>
      </w:r>
      <w:r w:rsidRPr="00CA7247">
        <w:rPr>
          <w:rFonts w:ascii="Times New Roman" w:hAnsi="Times New Roman" w:cs="Times New Roman"/>
          <w:sz w:val="26"/>
          <w:szCs w:val="26"/>
        </w:rPr>
        <w:fldChar w:fldCharType="begin"/>
      </w:r>
      <w:r w:rsidRPr="00CA724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A7247">
        <w:rPr>
          <w:rFonts w:ascii="Times New Roman" w:hAnsi="Times New Roman" w:cs="Times New Roman"/>
          <w:sz w:val="26"/>
          <w:szCs w:val="26"/>
        </w:rPr>
        <w:fldChar w:fldCharType="separate"/>
      </w:r>
      <w:r w:rsidR="00DB58F6">
        <w:rPr>
          <w:rFonts w:ascii="Times New Roman" w:hAnsi="Times New Roman" w:cs="Times New Roman"/>
          <w:noProof/>
          <w:sz w:val="26"/>
          <w:szCs w:val="26"/>
        </w:rPr>
        <w:t>13</w:t>
      </w:r>
      <w:r w:rsidRPr="00CA7247">
        <w:rPr>
          <w:rFonts w:ascii="Times New Roman" w:hAnsi="Times New Roman" w:cs="Times New Roman"/>
          <w:sz w:val="26"/>
          <w:szCs w:val="26"/>
        </w:rPr>
        <w:fldChar w:fldCharType="end"/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: Module</w:t>
      </w:r>
      <w:r w:rsidR="001E4337">
        <w:rPr>
          <w:rFonts w:ascii="Times New Roman" w:hAnsi="Times New Roman" w:cs="Times New Roman"/>
          <w:sz w:val="26"/>
          <w:szCs w:val="26"/>
          <w:lang w:val="vi-VN"/>
        </w:rPr>
        <w:t xml:space="preserve"> 9</w:t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- "Bình luận nhiều nhất"</w:t>
      </w:r>
    </w:p>
    <w:p w14:paraId="2CA96325" w14:textId="77777777" w:rsidR="00CA7247" w:rsidRDefault="00CA7247" w:rsidP="00CA7247">
      <w:pPr>
        <w:keepNext/>
      </w:pPr>
      <w:r>
        <w:rPr>
          <w:noProof/>
        </w:rPr>
        <w:drawing>
          <wp:inline distT="0" distB="0" distL="0" distR="0" wp14:anchorId="77B66CCA" wp14:editId="2C78881B">
            <wp:extent cx="4848225" cy="2371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4755" w14:textId="7E812EB7" w:rsidR="00CA7247" w:rsidRDefault="00CA7247" w:rsidP="00CA7247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A72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7247">
        <w:rPr>
          <w:rFonts w:ascii="Times New Roman" w:hAnsi="Times New Roman" w:cs="Times New Roman"/>
          <w:sz w:val="26"/>
          <w:szCs w:val="26"/>
        </w:rPr>
        <w:t xml:space="preserve"> </w:t>
      </w:r>
      <w:r w:rsidRPr="00CA7247">
        <w:rPr>
          <w:rFonts w:ascii="Times New Roman" w:hAnsi="Times New Roman" w:cs="Times New Roman"/>
          <w:sz w:val="26"/>
          <w:szCs w:val="26"/>
        </w:rPr>
        <w:fldChar w:fldCharType="begin"/>
      </w:r>
      <w:r w:rsidRPr="00CA724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A7247">
        <w:rPr>
          <w:rFonts w:ascii="Times New Roman" w:hAnsi="Times New Roman" w:cs="Times New Roman"/>
          <w:sz w:val="26"/>
          <w:szCs w:val="26"/>
        </w:rPr>
        <w:fldChar w:fldCharType="separate"/>
      </w:r>
      <w:r w:rsidR="00DB58F6">
        <w:rPr>
          <w:rFonts w:ascii="Times New Roman" w:hAnsi="Times New Roman" w:cs="Times New Roman"/>
          <w:noProof/>
          <w:sz w:val="26"/>
          <w:szCs w:val="26"/>
        </w:rPr>
        <w:t>14</w:t>
      </w:r>
      <w:r w:rsidRPr="00CA7247">
        <w:rPr>
          <w:rFonts w:ascii="Times New Roman" w:hAnsi="Times New Roman" w:cs="Times New Roman"/>
          <w:sz w:val="26"/>
          <w:szCs w:val="26"/>
        </w:rPr>
        <w:fldChar w:fldCharType="end"/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: Module</w:t>
      </w:r>
      <w:r w:rsidR="001E4337">
        <w:rPr>
          <w:rFonts w:ascii="Times New Roman" w:hAnsi="Times New Roman" w:cs="Times New Roman"/>
          <w:sz w:val="26"/>
          <w:szCs w:val="26"/>
          <w:lang w:val="vi-VN"/>
        </w:rPr>
        <w:t xml:space="preserve"> 10</w:t>
      </w:r>
      <w:r w:rsidRPr="00CA7247">
        <w:rPr>
          <w:rFonts w:ascii="Times New Roman" w:hAnsi="Times New Roman" w:cs="Times New Roman"/>
          <w:sz w:val="26"/>
          <w:szCs w:val="26"/>
          <w:lang w:val="vi-VN"/>
        </w:rPr>
        <w:t xml:space="preserve"> - "Hình ảnh mới nhất"</w:t>
      </w:r>
    </w:p>
    <w:p w14:paraId="0544469B" w14:textId="77777777" w:rsidR="001E4337" w:rsidRDefault="001E4337" w:rsidP="001E4337">
      <w:pPr>
        <w:keepNext/>
      </w:pPr>
      <w:r>
        <w:rPr>
          <w:noProof/>
        </w:rPr>
        <w:lastRenderedPageBreak/>
        <w:drawing>
          <wp:inline distT="0" distB="0" distL="0" distR="0" wp14:anchorId="361FBC34" wp14:editId="60EA8118">
            <wp:extent cx="5760720" cy="40455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2336" cy="404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ADF2" w14:textId="02C848A1" w:rsidR="00CA7247" w:rsidRDefault="001E4337" w:rsidP="001E4337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E433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E4337">
        <w:rPr>
          <w:rFonts w:ascii="Times New Roman" w:hAnsi="Times New Roman" w:cs="Times New Roman"/>
          <w:sz w:val="26"/>
          <w:szCs w:val="26"/>
        </w:rPr>
        <w:t xml:space="preserve"> </w:t>
      </w:r>
      <w:r w:rsidRPr="001E4337">
        <w:rPr>
          <w:rFonts w:ascii="Times New Roman" w:hAnsi="Times New Roman" w:cs="Times New Roman"/>
          <w:sz w:val="26"/>
          <w:szCs w:val="26"/>
        </w:rPr>
        <w:fldChar w:fldCharType="begin"/>
      </w:r>
      <w:r w:rsidRPr="001E433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E4337">
        <w:rPr>
          <w:rFonts w:ascii="Times New Roman" w:hAnsi="Times New Roman" w:cs="Times New Roman"/>
          <w:sz w:val="26"/>
          <w:szCs w:val="26"/>
        </w:rPr>
        <w:fldChar w:fldCharType="separate"/>
      </w:r>
      <w:r w:rsidR="00DB58F6">
        <w:rPr>
          <w:rFonts w:ascii="Times New Roman" w:hAnsi="Times New Roman" w:cs="Times New Roman"/>
          <w:noProof/>
          <w:sz w:val="26"/>
          <w:szCs w:val="26"/>
        </w:rPr>
        <w:t>15</w:t>
      </w:r>
      <w:r w:rsidRPr="001E4337">
        <w:rPr>
          <w:rFonts w:ascii="Times New Roman" w:hAnsi="Times New Roman" w:cs="Times New Roman"/>
          <w:sz w:val="26"/>
          <w:szCs w:val="26"/>
        </w:rPr>
        <w:fldChar w:fldCharType="end"/>
      </w:r>
      <w:r w:rsidRPr="001E4337">
        <w:rPr>
          <w:rFonts w:ascii="Times New Roman" w:hAnsi="Times New Roman" w:cs="Times New Roman"/>
          <w:sz w:val="26"/>
          <w:szCs w:val="26"/>
          <w:lang w:val="vi-VN"/>
        </w:rPr>
        <w:t xml:space="preserve"> : Module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11</w:t>
      </w:r>
      <w:r w:rsidRPr="001E4337">
        <w:rPr>
          <w:rFonts w:ascii="Times New Roman" w:hAnsi="Times New Roman" w:cs="Times New Roman"/>
          <w:sz w:val="26"/>
          <w:szCs w:val="26"/>
          <w:lang w:val="vi-VN"/>
        </w:rPr>
        <w:t xml:space="preserve"> - "Tin tức tổng hợp"</w:t>
      </w:r>
    </w:p>
    <w:p w14:paraId="7C25C962" w14:textId="77777777" w:rsidR="001E4337" w:rsidRDefault="001E4337" w:rsidP="001E4337">
      <w:pPr>
        <w:keepNext/>
      </w:pPr>
      <w:r>
        <w:rPr>
          <w:noProof/>
        </w:rPr>
        <w:drawing>
          <wp:inline distT="0" distB="0" distL="0" distR="0" wp14:anchorId="16C446FC" wp14:editId="24DD562F">
            <wp:extent cx="5760720" cy="4352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E951" w14:textId="7F65D2DF" w:rsidR="001E4337" w:rsidRDefault="001E4337" w:rsidP="001E4337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E433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E4337">
        <w:rPr>
          <w:rFonts w:ascii="Times New Roman" w:hAnsi="Times New Roman" w:cs="Times New Roman"/>
          <w:sz w:val="26"/>
          <w:szCs w:val="26"/>
        </w:rPr>
        <w:t xml:space="preserve"> </w:t>
      </w:r>
      <w:r w:rsidRPr="001E4337">
        <w:rPr>
          <w:rFonts w:ascii="Times New Roman" w:hAnsi="Times New Roman" w:cs="Times New Roman"/>
          <w:sz w:val="26"/>
          <w:szCs w:val="26"/>
        </w:rPr>
        <w:fldChar w:fldCharType="begin"/>
      </w:r>
      <w:r w:rsidRPr="001E433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E4337">
        <w:rPr>
          <w:rFonts w:ascii="Times New Roman" w:hAnsi="Times New Roman" w:cs="Times New Roman"/>
          <w:sz w:val="26"/>
          <w:szCs w:val="26"/>
        </w:rPr>
        <w:fldChar w:fldCharType="separate"/>
      </w:r>
      <w:r w:rsidR="00DB58F6">
        <w:rPr>
          <w:rFonts w:ascii="Times New Roman" w:hAnsi="Times New Roman" w:cs="Times New Roman"/>
          <w:noProof/>
          <w:sz w:val="26"/>
          <w:szCs w:val="26"/>
        </w:rPr>
        <w:t>16</w:t>
      </w:r>
      <w:r w:rsidRPr="001E4337">
        <w:rPr>
          <w:rFonts w:ascii="Times New Roman" w:hAnsi="Times New Roman" w:cs="Times New Roman"/>
          <w:sz w:val="26"/>
          <w:szCs w:val="26"/>
        </w:rPr>
        <w:fldChar w:fldCharType="end"/>
      </w:r>
      <w:r w:rsidRPr="001E4337">
        <w:rPr>
          <w:rFonts w:ascii="Times New Roman" w:hAnsi="Times New Roman" w:cs="Times New Roman"/>
          <w:sz w:val="26"/>
          <w:szCs w:val="26"/>
          <w:lang w:val="vi-VN"/>
        </w:rPr>
        <w:t xml:space="preserve"> : Module 12 - "Video tổng hợp"</w:t>
      </w:r>
    </w:p>
    <w:p w14:paraId="740E3DA3" w14:textId="77777777" w:rsidR="001E4337" w:rsidRDefault="001E4337" w:rsidP="001E4337">
      <w:pPr>
        <w:keepNext/>
      </w:pPr>
      <w:r>
        <w:rPr>
          <w:noProof/>
        </w:rPr>
        <w:lastRenderedPageBreak/>
        <w:drawing>
          <wp:inline distT="0" distB="0" distL="0" distR="0" wp14:anchorId="7B0E72F7" wp14:editId="32864C73">
            <wp:extent cx="5760720" cy="5200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C6CF" w14:textId="21DAECFF" w:rsidR="001E4337" w:rsidRDefault="001E4337" w:rsidP="001E4337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E433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E4337">
        <w:rPr>
          <w:rFonts w:ascii="Times New Roman" w:hAnsi="Times New Roman" w:cs="Times New Roman"/>
          <w:sz w:val="26"/>
          <w:szCs w:val="26"/>
        </w:rPr>
        <w:t xml:space="preserve"> </w:t>
      </w:r>
      <w:r w:rsidRPr="001E4337">
        <w:rPr>
          <w:rFonts w:ascii="Times New Roman" w:hAnsi="Times New Roman" w:cs="Times New Roman"/>
          <w:sz w:val="26"/>
          <w:szCs w:val="26"/>
        </w:rPr>
        <w:fldChar w:fldCharType="begin"/>
      </w:r>
      <w:r w:rsidRPr="001E433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E4337">
        <w:rPr>
          <w:rFonts w:ascii="Times New Roman" w:hAnsi="Times New Roman" w:cs="Times New Roman"/>
          <w:sz w:val="26"/>
          <w:szCs w:val="26"/>
        </w:rPr>
        <w:fldChar w:fldCharType="separate"/>
      </w:r>
      <w:r w:rsidR="00DB58F6">
        <w:rPr>
          <w:rFonts w:ascii="Times New Roman" w:hAnsi="Times New Roman" w:cs="Times New Roman"/>
          <w:noProof/>
          <w:sz w:val="26"/>
          <w:szCs w:val="26"/>
        </w:rPr>
        <w:t>17</w:t>
      </w:r>
      <w:r w:rsidRPr="001E4337">
        <w:rPr>
          <w:rFonts w:ascii="Times New Roman" w:hAnsi="Times New Roman" w:cs="Times New Roman"/>
          <w:sz w:val="26"/>
          <w:szCs w:val="26"/>
        </w:rPr>
        <w:fldChar w:fldCharType="end"/>
      </w:r>
      <w:r w:rsidRPr="001E4337">
        <w:rPr>
          <w:rFonts w:ascii="Times New Roman" w:hAnsi="Times New Roman" w:cs="Times New Roman"/>
          <w:sz w:val="26"/>
          <w:szCs w:val="26"/>
          <w:lang w:val="vi-VN"/>
        </w:rPr>
        <w:t xml:space="preserve"> : Module 12</w:t>
      </w:r>
      <w:r w:rsidR="00D9609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E4337">
        <w:rPr>
          <w:rFonts w:ascii="Times New Roman" w:hAnsi="Times New Roman" w:cs="Times New Roman"/>
          <w:sz w:val="26"/>
          <w:szCs w:val="26"/>
          <w:lang w:val="vi-VN"/>
        </w:rPr>
        <w:t>- "Chi tiết tin tức"</w:t>
      </w:r>
    </w:p>
    <w:p w14:paraId="27D493EB" w14:textId="33CA956D" w:rsidR="00D96099" w:rsidRDefault="0031066D" w:rsidP="00D96099">
      <w:pPr>
        <w:rPr>
          <w:lang w:val="vi-V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D1342F" wp14:editId="7AA52DCE">
            <wp:simplePos x="0" y="0"/>
            <wp:positionH relativeFrom="column">
              <wp:posOffset>2811434</wp:posOffset>
            </wp:positionH>
            <wp:positionV relativeFrom="paragraph">
              <wp:posOffset>129020</wp:posOffset>
            </wp:positionV>
            <wp:extent cx="3267075" cy="2400300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099">
        <w:rPr>
          <w:noProof/>
        </w:rPr>
        <w:drawing>
          <wp:anchor distT="0" distB="0" distL="114300" distR="114300" simplePos="0" relativeHeight="251662336" behindDoc="0" locked="0" layoutInCell="1" allowOverlap="1" wp14:anchorId="6133FFBC" wp14:editId="552F34BC">
            <wp:simplePos x="0" y="0"/>
            <wp:positionH relativeFrom="column">
              <wp:posOffset>-173124</wp:posOffset>
            </wp:positionH>
            <wp:positionV relativeFrom="paragraph">
              <wp:posOffset>219825</wp:posOffset>
            </wp:positionV>
            <wp:extent cx="2714341" cy="2376055"/>
            <wp:effectExtent l="0" t="0" r="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341" cy="237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FE2B7" w14:textId="61AC8DD9" w:rsidR="00D96099" w:rsidRDefault="00D96099" w:rsidP="00D96099">
      <w:pPr>
        <w:rPr>
          <w:lang w:val="vi-VN"/>
        </w:rPr>
      </w:pPr>
    </w:p>
    <w:p w14:paraId="6A7B526C" w14:textId="556C47C1" w:rsidR="00D96099" w:rsidRDefault="00D96099" w:rsidP="00D96099">
      <w:pPr>
        <w:rPr>
          <w:lang w:val="vi-VN"/>
        </w:rPr>
      </w:pPr>
    </w:p>
    <w:p w14:paraId="1DB8D33E" w14:textId="5E28D52B" w:rsidR="00D96099" w:rsidRDefault="00D96099" w:rsidP="00D96099">
      <w:pPr>
        <w:rPr>
          <w:lang w:val="vi-VN"/>
        </w:rPr>
      </w:pPr>
    </w:p>
    <w:p w14:paraId="6DD934B4" w14:textId="39315010" w:rsidR="00D96099" w:rsidRDefault="00D96099" w:rsidP="00D96099">
      <w:pPr>
        <w:rPr>
          <w:lang w:val="vi-VN"/>
        </w:rPr>
      </w:pPr>
    </w:p>
    <w:p w14:paraId="4B064A93" w14:textId="77777777" w:rsidR="00D96099" w:rsidRPr="00D96099" w:rsidRDefault="00D96099" w:rsidP="00D96099">
      <w:pPr>
        <w:rPr>
          <w:lang w:val="vi-VN"/>
        </w:rPr>
      </w:pPr>
    </w:p>
    <w:p w14:paraId="44677481" w14:textId="049A5130" w:rsidR="001E4337" w:rsidRPr="001E4337" w:rsidRDefault="001E4337" w:rsidP="001E4337">
      <w:pPr>
        <w:rPr>
          <w:lang w:val="vi-VN"/>
        </w:rPr>
      </w:pPr>
    </w:p>
    <w:p w14:paraId="6CBC9C91" w14:textId="77777777" w:rsidR="0031066D" w:rsidRDefault="0031066D" w:rsidP="00CA7247">
      <w:pPr>
        <w:rPr>
          <w:lang w:val="vi-VN"/>
        </w:rPr>
      </w:pPr>
    </w:p>
    <w:p w14:paraId="1DDF0333" w14:textId="77777777" w:rsidR="0031066D" w:rsidRDefault="0031066D" w:rsidP="00CA7247">
      <w:pPr>
        <w:rPr>
          <w:lang w:val="vi-VN"/>
        </w:rPr>
      </w:pPr>
    </w:p>
    <w:p w14:paraId="4F918B5A" w14:textId="2A15235C" w:rsidR="0031066D" w:rsidRDefault="0031066D" w:rsidP="00CA7247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8B41E" wp14:editId="5F37DE5F">
                <wp:simplePos x="0" y="0"/>
                <wp:positionH relativeFrom="column">
                  <wp:posOffset>2852420</wp:posOffset>
                </wp:positionH>
                <wp:positionV relativeFrom="paragraph">
                  <wp:posOffset>93345</wp:posOffset>
                </wp:positionV>
                <wp:extent cx="3267075" cy="6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1903F0" w14:textId="15E5D875" w:rsidR="00DB58F6" w:rsidRPr="00D96099" w:rsidRDefault="00DB58F6" w:rsidP="00D96099">
                            <w:pPr>
                              <w:pStyle w:val="Caption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18</w:t>
                            </w:r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: Modu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14</w:t>
                            </w:r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- "Vide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8B41E" id="Text Box 32" o:spid="_x0000_s1027" type="#_x0000_t202" style="position:absolute;margin-left:224.6pt;margin-top:7.35pt;width:257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" stroked="f">
                <v:textbox style="mso-fit-shape-to-text:t" inset="0,0,0,0">
                  <w:txbxContent>
                    <w:p w14:paraId="701903F0" w14:textId="15E5D875" w:rsidR="00DB58F6" w:rsidRPr="00D96099" w:rsidRDefault="00DB58F6" w:rsidP="00D96099">
                      <w:pPr>
                        <w:pStyle w:val="Caption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18</w:t>
                      </w:r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: Module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14</w:t>
                      </w:r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- "Video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A06B4" wp14:editId="6307561B">
                <wp:simplePos x="0" y="0"/>
                <wp:positionH relativeFrom="column">
                  <wp:posOffset>-124114</wp:posOffset>
                </wp:positionH>
                <wp:positionV relativeFrom="paragraph">
                  <wp:posOffset>69042</wp:posOffset>
                </wp:positionV>
                <wp:extent cx="2713990" cy="6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315480" w14:textId="2390B167" w:rsidR="00DB58F6" w:rsidRPr="00D96099" w:rsidRDefault="00DB58F6" w:rsidP="00D960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proofErr w:type="spellStart"/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19</w:t>
                            </w:r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D960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: Module 13 - "Bài viết liên qua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A06B4" id="Text Box 31" o:spid="_x0000_s1028" type="#_x0000_t202" style="position:absolute;margin-left:-9.75pt;margin-top:5.45pt;width:213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" stroked="f">
                <v:textbox style="mso-fit-shape-to-text:t" inset="0,0,0,0">
                  <w:txbxContent>
                    <w:p w14:paraId="40315480" w14:textId="2390B167" w:rsidR="00DB58F6" w:rsidRPr="00D96099" w:rsidRDefault="00DB58F6" w:rsidP="00D960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proofErr w:type="spellStart"/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19</w:t>
                      </w:r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D9609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: Module 13 - "Bài viết liên quan"</w:t>
                      </w:r>
                    </w:p>
                  </w:txbxContent>
                </v:textbox>
              </v:shape>
            </w:pict>
          </mc:Fallback>
        </mc:AlternateContent>
      </w:r>
    </w:p>
    <w:p w14:paraId="7C75F04B" w14:textId="3FA0B047" w:rsidR="0031066D" w:rsidRDefault="0031066D" w:rsidP="00CA7247">
      <w:pPr>
        <w:rPr>
          <w:lang w:val="vi-VN"/>
        </w:rPr>
      </w:pPr>
    </w:p>
    <w:p w14:paraId="67957D02" w14:textId="07FA4090" w:rsidR="0031066D" w:rsidRDefault="0031066D" w:rsidP="00CA7247">
      <w:pPr>
        <w:rPr>
          <w:lang w:val="vi-VN"/>
        </w:rPr>
      </w:pPr>
    </w:p>
    <w:p w14:paraId="268B9A5F" w14:textId="75F1141F" w:rsidR="0031066D" w:rsidRDefault="0031066D" w:rsidP="00CA7247">
      <w:pPr>
        <w:rPr>
          <w:lang w:val="vi-VN"/>
        </w:rPr>
      </w:pPr>
    </w:p>
    <w:p w14:paraId="6BA8887D" w14:textId="77777777" w:rsidR="00593A3E" w:rsidRDefault="00593A3E" w:rsidP="00593A3E">
      <w:pPr>
        <w:keepNext/>
      </w:pPr>
      <w:r>
        <w:rPr>
          <w:noProof/>
        </w:rPr>
        <w:lastRenderedPageBreak/>
        <w:drawing>
          <wp:inline distT="0" distB="0" distL="0" distR="0" wp14:anchorId="7F5B3516" wp14:editId="726F7D35">
            <wp:extent cx="5354781" cy="323990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8637" cy="32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D3CF" w14:textId="6E8DD0EA" w:rsidR="0031066D" w:rsidRDefault="00593A3E" w:rsidP="00593A3E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593A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93A3E">
        <w:rPr>
          <w:rFonts w:ascii="Times New Roman" w:hAnsi="Times New Roman" w:cs="Times New Roman"/>
          <w:sz w:val="26"/>
          <w:szCs w:val="26"/>
        </w:rPr>
        <w:t xml:space="preserve"> </w:t>
      </w:r>
      <w:r w:rsidRPr="00593A3E">
        <w:rPr>
          <w:rFonts w:ascii="Times New Roman" w:hAnsi="Times New Roman" w:cs="Times New Roman"/>
          <w:sz w:val="26"/>
          <w:szCs w:val="26"/>
        </w:rPr>
        <w:fldChar w:fldCharType="begin"/>
      </w:r>
      <w:r w:rsidRPr="00593A3E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593A3E">
        <w:rPr>
          <w:rFonts w:ascii="Times New Roman" w:hAnsi="Times New Roman" w:cs="Times New Roman"/>
          <w:sz w:val="26"/>
          <w:szCs w:val="26"/>
        </w:rPr>
        <w:fldChar w:fldCharType="separate"/>
      </w:r>
      <w:r w:rsidR="00DB58F6">
        <w:rPr>
          <w:rFonts w:ascii="Times New Roman" w:hAnsi="Times New Roman" w:cs="Times New Roman"/>
          <w:noProof/>
          <w:sz w:val="26"/>
          <w:szCs w:val="26"/>
        </w:rPr>
        <w:t>20</w:t>
      </w:r>
      <w:r w:rsidRPr="00593A3E">
        <w:rPr>
          <w:rFonts w:ascii="Times New Roman" w:hAnsi="Times New Roman" w:cs="Times New Roman"/>
          <w:sz w:val="26"/>
          <w:szCs w:val="26"/>
        </w:rPr>
        <w:fldChar w:fldCharType="end"/>
      </w:r>
      <w:r w:rsidRPr="00593A3E">
        <w:rPr>
          <w:rFonts w:ascii="Times New Roman" w:hAnsi="Times New Roman" w:cs="Times New Roman"/>
          <w:sz w:val="26"/>
          <w:szCs w:val="26"/>
          <w:lang w:val="vi-VN"/>
        </w:rPr>
        <w:t xml:space="preserve"> : Module 15 - "Modal thông tin nhóm"</w:t>
      </w:r>
    </w:p>
    <w:p w14:paraId="5C6967E0" w14:textId="77777777" w:rsidR="00593A3E" w:rsidRDefault="00593A3E" w:rsidP="00593A3E">
      <w:pPr>
        <w:keepNext/>
      </w:pPr>
      <w:r>
        <w:rPr>
          <w:noProof/>
        </w:rPr>
        <w:drawing>
          <wp:inline distT="0" distB="0" distL="0" distR="0" wp14:anchorId="5668FE9A" wp14:editId="551F310C">
            <wp:extent cx="5340927" cy="488348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4551" cy="48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EDE2" w14:textId="3BA276DF" w:rsidR="00593A3E" w:rsidRDefault="00593A3E" w:rsidP="00593A3E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593A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93A3E">
        <w:rPr>
          <w:rFonts w:ascii="Times New Roman" w:hAnsi="Times New Roman" w:cs="Times New Roman"/>
          <w:sz w:val="26"/>
          <w:szCs w:val="26"/>
        </w:rPr>
        <w:t xml:space="preserve"> </w:t>
      </w:r>
      <w:r w:rsidRPr="00593A3E">
        <w:rPr>
          <w:rFonts w:ascii="Times New Roman" w:hAnsi="Times New Roman" w:cs="Times New Roman"/>
          <w:sz w:val="26"/>
          <w:szCs w:val="26"/>
        </w:rPr>
        <w:fldChar w:fldCharType="begin"/>
      </w:r>
      <w:r w:rsidRPr="00593A3E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593A3E">
        <w:rPr>
          <w:rFonts w:ascii="Times New Roman" w:hAnsi="Times New Roman" w:cs="Times New Roman"/>
          <w:sz w:val="26"/>
          <w:szCs w:val="26"/>
        </w:rPr>
        <w:fldChar w:fldCharType="separate"/>
      </w:r>
      <w:r w:rsidR="00DB58F6">
        <w:rPr>
          <w:rFonts w:ascii="Times New Roman" w:hAnsi="Times New Roman" w:cs="Times New Roman"/>
          <w:noProof/>
          <w:sz w:val="26"/>
          <w:szCs w:val="26"/>
        </w:rPr>
        <w:t>21</w:t>
      </w:r>
      <w:r w:rsidRPr="00593A3E">
        <w:rPr>
          <w:rFonts w:ascii="Times New Roman" w:hAnsi="Times New Roman" w:cs="Times New Roman"/>
          <w:sz w:val="26"/>
          <w:szCs w:val="26"/>
        </w:rPr>
        <w:fldChar w:fldCharType="end"/>
      </w:r>
      <w:r w:rsidRPr="00593A3E">
        <w:rPr>
          <w:rFonts w:ascii="Times New Roman" w:hAnsi="Times New Roman" w:cs="Times New Roman"/>
          <w:sz w:val="26"/>
          <w:szCs w:val="26"/>
          <w:lang w:val="vi-VN"/>
        </w:rPr>
        <w:t xml:space="preserve"> : Module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16</w:t>
      </w:r>
      <w:r w:rsidRPr="00593A3E">
        <w:rPr>
          <w:rFonts w:ascii="Times New Roman" w:hAnsi="Times New Roman" w:cs="Times New Roman"/>
          <w:sz w:val="26"/>
          <w:szCs w:val="26"/>
          <w:lang w:val="vi-VN"/>
        </w:rPr>
        <w:t xml:space="preserve"> - "Góp ý"</w:t>
      </w:r>
    </w:p>
    <w:p w14:paraId="35EE9190" w14:textId="1C531E27" w:rsidR="00353A92" w:rsidRDefault="00353A92" w:rsidP="00353A92">
      <w:pPr>
        <w:rPr>
          <w:lang w:val="vi-VN"/>
        </w:rPr>
      </w:pPr>
    </w:p>
    <w:p w14:paraId="4FACE825" w14:textId="77777777" w:rsidR="00353A92" w:rsidRDefault="00353A92" w:rsidP="00353A92">
      <w:pPr>
        <w:keepNext/>
      </w:pPr>
      <w:r>
        <w:rPr>
          <w:noProof/>
        </w:rPr>
        <w:lastRenderedPageBreak/>
        <w:drawing>
          <wp:inline distT="0" distB="0" distL="0" distR="0" wp14:anchorId="6C3C1B9E" wp14:editId="6024DD2C">
            <wp:extent cx="5760720" cy="1778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7F22" w14:textId="4BF58A0F" w:rsidR="00353A92" w:rsidRDefault="00353A92" w:rsidP="00353A92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353A9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53A92">
        <w:rPr>
          <w:rFonts w:ascii="Times New Roman" w:hAnsi="Times New Roman" w:cs="Times New Roman"/>
          <w:sz w:val="26"/>
          <w:szCs w:val="26"/>
        </w:rPr>
        <w:t xml:space="preserve"> </w:t>
      </w:r>
      <w:r w:rsidRPr="00353A92">
        <w:rPr>
          <w:rFonts w:ascii="Times New Roman" w:hAnsi="Times New Roman" w:cs="Times New Roman"/>
          <w:sz w:val="26"/>
          <w:szCs w:val="26"/>
        </w:rPr>
        <w:fldChar w:fldCharType="begin"/>
      </w:r>
      <w:r w:rsidRPr="00353A92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353A92">
        <w:rPr>
          <w:rFonts w:ascii="Times New Roman" w:hAnsi="Times New Roman" w:cs="Times New Roman"/>
          <w:sz w:val="26"/>
          <w:szCs w:val="26"/>
        </w:rPr>
        <w:fldChar w:fldCharType="separate"/>
      </w:r>
      <w:r w:rsidR="00DB58F6">
        <w:rPr>
          <w:rFonts w:ascii="Times New Roman" w:hAnsi="Times New Roman" w:cs="Times New Roman"/>
          <w:noProof/>
          <w:sz w:val="26"/>
          <w:szCs w:val="26"/>
        </w:rPr>
        <w:t>22</w:t>
      </w:r>
      <w:r w:rsidRPr="00353A92">
        <w:rPr>
          <w:rFonts w:ascii="Times New Roman" w:hAnsi="Times New Roman" w:cs="Times New Roman"/>
          <w:sz w:val="26"/>
          <w:szCs w:val="26"/>
        </w:rPr>
        <w:fldChar w:fldCharType="end"/>
      </w:r>
      <w:r w:rsidRPr="00353A92">
        <w:rPr>
          <w:rFonts w:ascii="Times New Roman" w:hAnsi="Times New Roman" w:cs="Times New Roman"/>
          <w:sz w:val="26"/>
          <w:szCs w:val="26"/>
          <w:lang w:val="vi-VN"/>
        </w:rPr>
        <w:t xml:space="preserve"> : Module 17 – “Trang 404”</w:t>
      </w:r>
    </w:p>
    <w:p w14:paraId="6F303AC7" w14:textId="77777777" w:rsidR="00353A92" w:rsidRPr="00353A92" w:rsidRDefault="00353A92" w:rsidP="00353A92">
      <w:pPr>
        <w:rPr>
          <w:lang w:val="vi-VN"/>
        </w:rPr>
      </w:pPr>
    </w:p>
    <w:p w14:paraId="6DA02CE6" w14:textId="74090A6D" w:rsidR="00CA7247" w:rsidRDefault="00353A92" w:rsidP="00353A9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53A92">
        <w:rPr>
          <w:rFonts w:ascii="Times New Roman" w:hAnsi="Times New Roman" w:cs="Times New Roman"/>
          <w:b/>
          <w:bCs/>
          <w:sz w:val="26"/>
          <w:szCs w:val="26"/>
          <w:lang w:val="vi-VN"/>
        </w:rPr>
        <w:t>Kế Hoạch Thực Hiện</w:t>
      </w:r>
    </w:p>
    <w:p w14:paraId="19E1EBC7" w14:textId="77777777" w:rsidR="00353A92" w:rsidRDefault="00353A92" w:rsidP="00353A92">
      <w:pPr>
        <w:pStyle w:val="ListParagrap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3EAD507" w14:textId="60B9C4C5" w:rsidR="00353A92" w:rsidRDefault="00353A92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Tuần 1 : </w:t>
      </w:r>
      <w:r>
        <w:rPr>
          <w:rFonts w:ascii="Times New Roman" w:hAnsi="Times New Roman" w:cs="Times New Roman"/>
          <w:sz w:val="26"/>
          <w:szCs w:val="26"/>
          <w:lang w:val="vi-VN"/>
        </w:rPr>
        <w:t>Phân tích thiết kế</w:t>
      </w:r>
      <w:r w:rsidR="0065678A">
        <w:rPr>
          <w:rFonts w:ascii="Times New Roman" w:hAnsi="Times New Roman" w:cs="Times New Roman"/>
          <w:sz w:val="26"/>
          <w:szCs w:val="26"/>
          <w:lang w:val="vi-VN"/>
        </w:rPr>
        <w:t xml:space="preserve"> hệ thống , vẽ sơ đồ website , sơ đồ usecase</w:t>
      </w:r>
    </w:p>
    <w:p w14:paraId="51BEA0E4" w14:textId="3421DA8D" w:rsidR="0065678A" w:rsidRDefault="0065678A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Tuần 2 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ài đặt wordpress và các plugin liên quan</w:t>
      </w:r>
    </w:p>
    <w:p w14:paraId="11CA165D" w14:textId="73DB3FBE" w:rsidR="0065678A" w:rsidRDefault="0065678A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Tuần 3 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iết kế các module</w:t>
      </w:r>
    </w:p>
    <w:p w14:paraId="3D294E37" w14:textId="33B867B5" w:rsidR="0065678A" w:rsidRDefault="0065678A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Tuần 4 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ổng hợp các </w:t>
      </w:r>
      <w:r w:rsidR="00A66894">
        <w:rPr>
          <w:rFonts w:ascii="Times New Roman" w:hAnsi="Times New Roman" w:cs="Times New Roman"/>
          <w:sz w:val="26"/>
          <w:szCs w:val="26"/>
          <w:lang w:val="vi-VN"/>
        </w:rPr>
        <w:t>module fix bug</w:t>
      </w:r>
    </w:p>
    <w:p w14:paraId="446F6B69" w14:textId="5D4789E4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Tuần 5 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ài các plugin chia sẻ facebook, đăng kí nhận thông báo, offline working, comment.</w:t>
      </w:r>
    </w:p>
    <w:p w14:paraId="1C81E5EB" w14:textId="65F4590E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Tuần 6 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emo website.</w:t>
      </w:r>
      <w:r>
        <w:rPr>
          <w:rFonts w:ascii="Times New Roman" w:hAnsi="Times New Roman" w:cs="Times New Roman"/>
          <w:sz w:val="26"/>
          <w:szCs w:val="26"/>
          <w:lang w:val="vi-VN"/>
        </w:rPr>
        <w:br/>
      </w:r>
      <w:r w:rsidRPr="00DB58F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Tuần 7: </w:t>
      </w:r>
      <w:r>
        <w:rPr>
          <w:rFonts w:ascii="Times New Roman" w:hAnsi="Times New Roman" w:cs="Times New Roman"/>
          <w:sz w:val="26"/>
          <w:szCs w:val="26"/>
          <w:lang w:val="vi-VN"/>
        </w:rPr>
        <w:t>Viết báo cáo</w:t>
      </w:r>
    </w:p>
    <w:p w14:paraId="58EB80C1" w14:textId="5DB74940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5B8204A0" w14:textId="25F848F1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4112FEB9" w14:textId="10C2C964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1BB4AE10" w14:textId="7D866025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27235E75" w14:textId="12EB8174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6FD1F589" w14:textId="64C58406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866D2BE" w14:textId="6BAF8076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46E02CF9" w14:textId="212A1AE9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675716F0" w14:textId="1317DB2B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153FBC44" w14:textId="492646A8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5C717F95" w14:textId="09386E32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54E81954" w14:textId="672088F3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6632BF85" w14:textId="43EA4B13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E4EF81D" w14:textId="06912CB5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A6CC9C3" w14:textId="0A85058D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2C329F2E" w14:textId="2D1180F4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138CD0EF" w14:textId="1C380E75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2D8F69BC" w14:textId="71D812DB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958594B" w14:textId="1D663DEF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7662A953" w14:textId="4206DB80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1C1F8B34" w14:textId="012C0B3B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11B798E6" w14:textId="4B716774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589A9F73" w14:textId="3EE3D9E4" w:rsidR="00A66894" w:rsidRDefault="00A66894" w:rsidP="00353A9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462AD4DF" w14:textId="74354F11" w:rsidR="00A66894" w:rsidRPr="00A66894" w:rsidRDefault="00A66894" w:rsidP="00353A9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C273A22" w14:textId="529013C7" w:rsidR="00A66894" w:rsidRDefault="00A66894" w:rsidP="00353A9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A66894">
        <w:rPr>
          <w:rFonts w:ascii="Times New Roman" w:hAnsi="Times New Roman" w:cs="Times New Roman"/>
          <w:b/>
          <w:bCs/>
          <w:sz w:val="32"/>
          <w:szCs w:val="32"/>
          <w:lang w:val="vi-VN"/>
        </w:rPr>
        <w:t>CHƯƠNG 3 : HƯỚNG DẪN CÀI ĐẶT WORDPRESS, CÀI ĐẶT PLUGIN, CÀI ĐẶT THEMES.</w:t>
      </w:r>
    </w:p>
    <w:p w14:paraId="3645CA0C" w14:textId="77777777" w:rsidR="00A66894" w:rsidRDefault="00A66894" w:rsidP="00353A9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759E2F87" w14:textId="06F1070C" w:rsidR="00CB4A7C" w:rsidRPr="00DB58F6" w:rsidRDefault="00A66894" w:rsidP="00CB4A7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Hướng dẫn </w:t>
      </w:r>
      <w:r w:rsidR="00DB58F6" w:rsidRPr="00DB58F6">
        <w:rPr>
          <w:rFonts w:ascii="Times New Roman" w:hAnsi="Times New Roman" w:cs="Times New Roman"/>
          <w:b/>
          <w:bCs/>
          <w:sz w:val="26"/>
          <w:szCs w:val="26"/>
          <w:lang w:val="vi-VN"/>
        </w:rPr>
        <w:t>cài đặt</w:t>
      </w:r>
      <w:r w:rsidR="00CB4A7C" w:rsidRPr="00DB58F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DB58F6" w:rsidRPr="00DB58F6">
        <w:rPr>
          <w:rFonts w:ascii="Times New Roman" w:hAnsi="Times New Roman" w:cs="Times New Roman"/>
          <w:b/>
          <w:bCs/>
          <w:sz w:val="26"/>
          <w:szCs w:val="26"/>
          <w:lang w:val="vi-VN"/>
        </w:rPr>
        <w:t>T</w:t>
      </w:r>
      <w:r w:rsidR="00CB4A7C" w:rsidRPr="00DB58F6">
        <w:rPr>
          <w:rFonts w:ascii="Times New Roman" w:hAnsi="Times New Roman" w:cs="Times New Roman"/>
          <w:b/>
          <w:bCs/>
          <w:sz w:val="26"/>
          <w:szCs w:val="26"/>
          <w:lang w:val="vi-VN"/>
        </w:rPr>
        <w:t>heme</w:t>
      </w:r>
    </w:p>
    <w:p w14:paraId="04D683F2" w14:textId="6D58A5B6" w:rsidR="00CB4A7C" w:rsidRPr="00DB58F6" w:rsidRDefault="00CB4A7C" w:rsidP="00CB4A7C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b/>
          <w:bCs/>
          <w:sz w:val="26"/>
          <w:szCs w:val="26"/>
          <w:lang w:val="vi-VN"/>
        </w:rPr>
        <w:t>Cài đặt Theme</w:t>
      </w:r>
    </w:p>
    <w:p w14:paraId="31D31988" w14:textId="77777777" w:rsidR="00DB58F6" w:rsidRDefault="00CB4A7C" w:rsidP="00DB58F6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7109CE70" wp14:editId="1781A01D">
            <wp:extent cx="4486131" cy="539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6866" cy="539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276E" w14:textId="18C6FC37" w:rsidR="00CB4A7C" w:rsidRDefault="00DB58F6" w:rsidP="00DB58F6">
      <w:pPr>
        <w:pStyle w:val="Caption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lang w:val="vi-VN"/>
        </w:rPr>
        <w:t xml:space="preserve"> : Giao diện Theme Wordpress</w:t>
      </w:r>
    </w:p>
    <w:p w14:paraId="50B213FE" w14:textId="5AB5D5D5" w:rsidR="00CB4A7C" w:rsidRDefault="00CB4A7C" w:rsidP="00CB4A7C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CD92F10" w14:textId="2EAB47FB" w:rsidR="00CB4A7C" w:rsidRPr="00DB58F6" w:rsidRDefault="00CB4A7C" w:rsidP="00CB4A7C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Truy cập vào wp-admin, sau đó tìm đến “Appearance” và chọn theme.</w:t>
      </w:r>
    </w:p>
    <w:p w14:paraId="7FA5DCF3" w14:textId="77777777" w:rsidR="00DB58F6" w:rsidRDefault="00CB4A7C" w:rsidP="00DB58F6">
      <w:pPr>
        <w:pStyle w:val="ListParagraph"/>
        <w:keepNext/>
        <w:ind w:left="1440"/>
        <w:jc w:val="center"/>
      </w:pPr>
      <w:r>
        <w:rPr>
          <w:noProof/>
        </w:rPr>
        <w:lastRenderedPageBreak/>
        <w:drawing>
          <wp:inline distT="0" distB="0" distL="0" distR="0" wp14:anchorId="19162785" wp14:editId="245A0F32">
            <wp:extent cx="4063907" cy="4889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984" cy="48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2E77" w14:textId="5DCCFC53" w:rsidR="00CB4A7C" w:rsidRPr="00DB58F6" w:rsidRDefault="00DB58F6" w:rsidP="00DB58F6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DB58F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58F6">
        <w:rPr>
          <w:rFonts w:ascii="Times New Roman" w:hAnsi="Times New Roman" w:cs="Times New Roman"/>
          <w:sz w:val="26"/>
          <w:szCs w:val="26"/>
        </w:rPr>
        <w:t xml:space="preserve"> </w:t>
      </w:r>
      <w:r w:rsidRPr="00DB58F6">
        <w:rPr>
          <w:rFonts w:ascii="Times New Roman" w:hAnsi="Times New Roman" w:cs="Times New Roman"/>
          <w:sz w:val="26"/>
          <w:szCs w:val="26"/>
        </w:rPr>
        <w:fldChar w:fldCharType="begin"/>
      </w:r>
      <w:r w:rsidRPr="00DB58F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B58F6">
        <w:rPr>
          <w:rFonts w:ascii="Times New Roman" w:hAnsi="Times New Roman" w:cs="Times New Roman"/>
          <w:sz w:val="26"/>
          <w:szCs w:val="26"/>
        </w:rPr>
        <w:fldChar w:fldCharType="separate"/>
      </w:r>
      <w:r w:rsidRPr="00DB58F6">
        <w:rPr>
          <w:rFonts w:ascii="Times New Roman" w:hAnsi="Times New Roman" w:cs="Times New Roman"/>
          <w:noProof/>
          <w:sz w:val="26"/>
          <w:szCs w:val="26"/>
        </w:rPr>
        <w:t>24</w:t>
      </w:r>
      <w:r w:rsidRPr="00DB58F6">
        <w:rPr>
          <w:rFonts w:ascii="Times New Roman" w:hAnsi="Times New Roman" w:cs="Times New Roman"/>
          <w:sz w:val="26"/>
          <w:szCs w:val="26"/>
        </w:rPr>
        <w:fldChar w:fldCharType="end"/>
      </w:r>
      <w:r w:rsidRPr="00DB58F6">
        <w:rPr>
          <w:rFonts w:ascii="Times New Roman" w:hAnsi="Times New Roman" w:cs="Times New Roman"/>
          <w:sz w:val="26"/>
          <w:szCs w:val="26"/>
          <w:lang w:val="vi-VN"/>
        </w:rPr>
        <w:t xml:space="preserve"> : Add new Theme</w:t>
      </w:r>
    </w:p>
    <w:p w14:paraId="2DF3A66D" w14:textId="4DF566EF" w:rsidR="00CB4A7C" w:rsidRDefault="00CB4A7C" w:rsidP="00CB4A7C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860D737" w14:textId="7957F2AE" w:rsidR="00CB4A7C" w:rsidRPr="00DB58F6" w:rsidRDefault="00CB4A7C" w:rsidP="00CB4A7C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Tiếp theo click vào “Add new” để add theme mới.</w:t>
      </w:r>
    </w:p>
    <w:p w14:paraId="3E05FA91" w14:textId="066A622C" w:rsidR="00CB4A7C" w:rsidRDefault="00CB4A7C" w:rsidP="00CB4A7C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96919B7" w14:textId="77777777" w:rsidR="00DB58F6" w:rsidRDefault="00CB4A7C" w:rsidP="00DB58F6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1B87324D" wp14:editId="650A7D8E">
            <wp:extent cx="4077970" cy="148743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2133" cy="148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EF20" w14:textId="6D1F2EAA" w:rsidR="00CB4A7C" w:rsidRPr="00DB58F6" w:rsidRDefault="00DB58F6" w:rsidP="00DB58F6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DB58F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58F6">
        <w:rPr>
          <w:rFonts w:ascii="Times New Roman" w:hAnsi="Times New Roman" w:cs="Times New Roman"/>
          <w:sz w:val="26"/>
          <w:szCs w:val="26"/>
        </w:rPr>
        <w:t xml:space="preserve"> </w:t>
      </w:r>
      <w:r w:rsidRPr="00DB58F6">
        <w:rPr>
          <w:rFonts w:ascii="Times New Roman" w:hAnsi="Times New Roman" w:cs="Times New Roman"/>
          <w:sz w:val="26"/>
          <w:szCs w:val="26"/>
        </w:rPr>
        <w:fldChar w:fldCharType="begin"/>
      </w:r>
      <w:r w:rsidRPr="00DB58F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B58F6">
        <w:rPr>
          <w:rFonts w:ascii="Times New Roman" w:hAnsi="Times New Roman" w:cs="Times New Roman"/>
          <w:sz w:val="26"/>
          <w:szCs w:val="26"/>
        </w:rPr>
        <w:fldChar w:fldCharType="separate"/>
      </w:r>
      <w:r w:rsidRPr="00DB58F6">
        <w:rPr>
          <w:rFonts w:ascii="Times New Roman" w:hAnsi="Times New Roman" w:cs="Times New Roman"/>
          <w:noProof/>
          <w:sz w:val="26"/>
          <w:szCs w:val="26"/>
        </w:rPr>
        <w:t>25</w:t>
      </w:r>
      <w:r w:rsidRPr="00DB58F6">
        <w:rPr>
          <w:rFonts w:ascii="Times New Roman" w:hAnsi="Times New Roman" w:cs="Times New Roman"/>
          <w:sz w:val="26"/>
          <w:szCs w:val="26"/>
        </w:rPr>
        <w:fldChar w:fldCharType="end"/>
      </w:r>
      <w:r w:rsidRPr="00DB58F6">
        <w:rPr>
          <w:rFonts w:ascii="Times New Roman" w:hAnsi="Times New Roman" w:cs="Times New Roman"/>
          <w:sz w:val="26"/>
          <w:szCs w:val="26"/>
          <w:lang w:val="vi-VN"/>
        </w:rPr>
        <w:t xml:space="preserve"> : Upload Theme Wordpress</w:t>
      </w:r>
    </w:p>
    <w:p w14:paraId="51D5AE1E" w14:textId="0F976B0A" w:rsidR="00CB4A7C" w:rsidRDefault="00DB58F6" w:rsidP="00CB4A7C">
      <w:pPr>
        <w:pStyle w:val="ListParagraph"/>
        <w:ind w:left="1440"/>
        <w:rPr>
          <w:rFonts w:ascii="Times New Roman" w:hAnsi="Times New Roman" w:cs="Times New Roman"/>
          <w:b/>
          <w:bCs/>
          <w:sz w:val="2"/>
          <w:szCs w:val="2"/>
          <w:lang w:val="vi-VN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vi-VN"/>
        </w:rPr>
        <w:t>3</w:t>
      </w:r>
    </w:p>
    <w:p w14:paraId="3EF20A3E" w14:textId="77777777" w:rsidR="00DB58F6" w:rsidRPr="00DB58F6" w:rsidRDefault="00DB58F6" w:rsidP="00CB4A7C">
      <w:pPr>
        <w:pStyle w:val="ListParagraph"/>
        <w:ind w:left="144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ED6D208" w14:textId="77777777" w:rsidR="00DB58F6" w:rsidRDefault="00CB4A7C" w:rsidP="00DB58F6">
      <w:pPr>
        <w:pStyle w:val="ListParagraph"/>
        <w:keepNext/>
        <w:ind w:left="1440"/>
        <w:jc w:val="center"/>
      </w:pPr>
      <w:r>
        <w:rPr>
          <w:noProof/>
        </w:rPr>
        <w:lastRenderedPageBreak/>
        <w:drawing>
          <wp:inline distT="0" distB="0" distL="0" distR="0" wp14:anchorId="76735601" wp14:editId="0A232EFE">
            <wp:extent cx="4478020" cy="1366309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3400" cy="13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71CC" w14:textId="362A7444" w:rsidR="00CB4A7C" w:rsidRPr="00DB58F6" w:rsidRDefault="00DB58F6" w:rsidP="00DB58F6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DB58F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58F6">
        <w:rPr>
          <w:rFonts w:ascii="Times New Roman" w:hAnsi="Times New Roman" w:cs="Times New Roman"/>
          <w:sz w:val="26"/>
          <w:szCs w:val="26"/>
        </w:rPr>
        <w:t xml:space="preserve"> </w:t>
      </w:r>
      <w:r w:rsidRPr="00DB58F6">
        <w:rPr>
          <w:rFonts w:ascii="Times New Roman" w:hAnsi="Times New Roman" w:cs="Times New Roman"/>
          <w:sz w:val="26"/>
          <w:szCs w:val="26"/>
        </w:rPr>
        <w:fldChar w:fldCharType="begin"/>
      </w:r>
      <w:r w:rsidRPr="00DB58F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B58F6">
        <w:rPr>
          <w:rFonts w:ascii="Times New Roman" w:hAnsi="Times New Roman" w:cs="Times New Roman"/>
          <w:sz w:val="26"/>
          <w:szCs w:val="26"/>
        </w:rPr>
        <w:fldChar w:fldCharType="separate"/>
      </w:r>
      <w:r w:rsidRPr="00DB58F6">
        <w:rPr>
          <w:rFonts w:ascii="Times New Roman" w:hAnsi="Times New Roman" w:cs="Times New Roman"/>
          <w:noProof/>
          <w:sz w:val="26"/>
          <w:szCs w:val="26"/>
        </w:rPr>
        <w:t>26</w:t>
      </w:r>
      <w:r w:rsidRPr="00DB58F6">
        <w:rPr>
          <w:rFonts w:ascii="Times New Roman" w:hAnsi="Times New Roman" w:cs="Times New Roman"/>
          <w:sz w:val="26"/>
          <w:szCs w:val="26"/>
        </w:rPr>
        <w:fldChar w:fldCharType="end"/>
      </w:r>
      <w:r w:rsidRPr="00DB58F6">
        <w:rPr>
          <w:rFonts w:ascii="Times New Roman" w:hAnsi="Times New Roman" w:cs="Times New Roman"/>
          <w:sz w:val="26"/>
          <w:szCs w:val="26"/>
          <w:lang w:val="vi-VN"/>
        </w:rPr>
        <w:t xml:space="preserve"> : Chọn Theme</w:t>
      </w:r>
    </w:p>
    <w:p w14:paraId="69F61236" w14:textId="20259070" w:rsidR="00CB4A7C" w:rsidRDefault="00CB4A7C" w:rsidP="00CB4A7C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C22E4F7" w14:textId="77F460C6" w:rsidR="00CB4A7C" w:rsidRDefault="00CB4A7C" w:rsidP="00CB4A7C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Chọn theme với định dạng file .zip để install.</w:t>
      </w:r>
    </w:p>
    <w:p w14:paraId="75318742" w14:textId="77777777" w:rsidR="00DB58F6" w:rsidRPr="00DB58F6" w:rsidRDefault="00DB58F6" w:rsidP="00CB4A7C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</w:p>
    <w:p w14:paraId="6909423B" w14:textId="77777777" w:rsidR="00DB58F6" w:rsidRDefault="00CB4A7C" w:rsidP="00DB58F6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3D5E0519" wp14:editId="18E26317">
            <wp:extent cx="4890770" cy="1498715"/>
            <wp:effectExtent l="0" t="0" r="508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8886" cy="150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79FB" w14:textId="1C170934" w:rsidR="00CB4A7C" w:rsidRPr="00DB58F6" w:rsidRDefault="00DB58F6" w:rsidP="00DB58F6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DB58F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58F6">
        <w:rPr>
          <w:rFonts w:ascii="Times New Roman" w:hAnsi="Times New Roman" w:cs="Times New Roman"/>
          <w:sz w:val="26"/>
          <w:szCs w:val="26"/>
        </w:rPr>
        <w:t xml:space="preserve"> </w:t>
      </w:r>
      <w:r w:rsidRPr="00DB58F6">
        <w:rPr>
          <w:rFonts w:ascii="Times New Roman" w:hAnsi="Times New Roman" w:cs="Times New Roman"/>
          <w:sz w:val="26"/>
          <w:szCs w:val="26"/>
        </w:rPr>
        <w:fldChar w:fldCharType="begin"/>
      </w:r>
      <w:r w:rsidRPr="00DB58F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B58F6">
        <w:rPr>
          <w:rFonts w:ascii="Times New Roman" w:hAnsi="Times New Roman" w:cs="Times New Roman"/>
          <w:sz w:val="26"/>
          <w:szCs w:val="26"/>
        </w:rPr>
        <w:fldChar w:fldCharType="separate"/>
      </w:r>
      <w:r w:rsidRPr="00DB58F6">
        <w:rPr>
          <w:rFonts w:ascii="Times New Roman" w:hAnsi="Times New Roman" w:cs="Times New Roman"/>
          <w:noProof/>
          <w:sz w:val="26"/>
          <w:szCs w:val="26"/>
        </w:rPr>
        <w:t>27</w:t>
      </w:r>
      <w:r w:rsidRPr="00DB58F6">
        <w:rPr>
          <w:rFonts w:ascii="Times New Roman" w:hAnsi="Times New Roman" w:cs="Times New Roman"/>
          <w:sz w:val="26"/>
          <w:szCs w:val="26"/>
        </w:rPr>
        <w:fldChar w:fldCharType="end"/>
      </w:r>
      <w:r w:rsidRPr="00DB58F6">
        <w:rPr>
          <w:rFonts w:ascii="Times New Roman" w:hAnsi="Times New Roman" w:cs="Times New Roman"/>
          <w:sz w:val="26"/>
          <w:szCs w:val="26"/>
          <w:lang w:val="vi-VN"/>
        </w:rPr>
        <w:t xml:space="preserve"> : Active Theme</w:t>
      </w:r>
    </w:p>
    <w:p w14:paraId="7007A758" w14:textId="70ABD7B9" w:rsidR="00CB4A7C" w:rsidRDefault="00CB4A7C" w:rsidP="00CB4A7C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F58C5E4" w14:textId="0B7051E7" w:rsidR="000A0479" w:rsidRPr="00DB58F6" w:rsidRDefault="00CB4A7C" w:rsidP="000A0479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Sau khi install thành công thì sẽ thấy theme nằm kế theme đang sử dụng.</w:t>
      </w:r>
      <w:r w:rsidR="000A0479" w:rsidRPr="00DB58F6">
        <w:rPr>
          <w:rFonts w:ascii="Times New Roman" w:hAnsi="Times New Roman" w:cs="Times New Roman"/>
          <w:sz w:val="26"/>
          <w:szCs w:val="26"/>
          <w:lang w:val="vi-VN"/>
        </w:rPr>
        <w:t xml:space="preserve"> Chọn nó và active.</w:t>
      </w:r>
    </w:p>
    <w:p w14:paraId="6F02B6D3" w14:textId="562CA76D" w:rsidR="000A0479" w:rsidRPr="00DB58F6" w:rsidRDefault="000A0479" w:rsidP="000A0479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</w:p>
    <w:p w14:paraId="0A1FD44C" w14:textId="6357E28A" w:rsidR="000A0479" w:rsidRPr="00DB58F6" w:rsidRDefault="000A0479" w:rsidP="000A0479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Cài đặt plugin hỗ trợ theme</w:t>
      </w:r>
    </w:p>
    <w:p w14:paraId="4933A566" w14:textId="6B621B3C" w:rsidR="000A0479" w:rsidRPr="00DB58F6" w:rsidRDefault="000A0479" w:rsidP="000A0479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Theme sẽ chưa sử dụng được nếu không có các plugin hỗ trợ. Gồm có các Plugin:</w:t>
      </w:r>
    </w:p>
    <w:p w14:paraId="2DBBCF79" w14:textId="77777777" w:rsidR="000A0479" w:rsidRPr="000A0479" w:rsidRDefault="000A0479" w:rsidP="000A0479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28DDE87" w14:textId="0CB3164E" w:rsidR="00CB4A7C" w:rsidRPr="000A0479" w:rsidRDefault="000A0479" w:rsidP="000A0479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7228527D" wp14:editId="48E046D8">
            <wp:extent cx="4664547" cy="762000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5686" cy="77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369C" w14:textId="77777777" w:rsidR="00DB58F6" w:rsidRDefault="000A0479" w:rsidP="00DB58F6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1AF412A3" wp14:editId="78674FCC">
            <wp:extent cx="4624070" cy="736018"/>
            <wp:effectExtent l="0" t="0" r="508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6699" cy="73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E4AD" w14:textId="642F9E76" w:rsidR="000A0479" w:rsidRDefault="00DB58F6" w:rsidP="00DB58F6">
      <w:pPr>
        <w:pStyle w:val="Caption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lang w:val="vi-VN"/>
        </w:rPr>
        <w:t xml:space="preserve"> : Các Plugin hỗ trợ Theme</w:t>
      </w:r>
    </w:p>
    <w:p w14:paraId="6042A000" w14:textId="770119E8" w:rsidR="000A0479" w:rsidRDefault="000A0479" w:rsidP="000A0479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04BC76E" w14:textId="2C4A350E" w:rsidR="000A0479" w:rsidRPr="00DB58F6" w:rsidRDefault="000A0479" w:rsidP="000A0479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Chú ý theme chỉ hoạt động khi có đủ các plugin trên.</w:t>
      </w:r>
    </w:p>
    <w:p w14:paraId="52D4E24A" w14:textId="44B2AE85" w:rsidR="000A0479" w:rsidRPr="00DB58F6" w:rsidRDefault="000A0479" w:rsidP="000A0479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Dữ liệu mẫu</w:t>
      </w:r>
    </w:p>
    <w:p w14:paraId="15DDED60" w14:textId="2A382C18" w:rsidR="000A0479" w:rsidRPr="00DB58F6" w:rsidRDefault="000A0479" w:rsidP="000A0479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Sau khi cài đặt các plugin thì đến phần cơ sở dữ liệu của trang wordpress.</w:t>
      </w:r>
    </w:p>
    <w:p w14:paraId="2C6F0087" w14:textId="48004BF1" w:rsidR="000A0479" w:rsidRPr="00DB58F6" w:rsidRDefault="000A0479" w:rsidP="000A0479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lastRenderedPageBreak/>
        <w:t>Truy cập đến trang chứa cơ sở dữ liệu của trang wordpress.</w:t>
      </w:r>
    </w:p>
    <w:p w14:paraId="4E6E315E" w14:textId="7468D4A9" w:rsidR="000A0479" w:rsidRDefault="000A0479" w:rsidP="000A0479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74B35EB6" w14:textId="605227EE" w:rsidR="000A0479" w:rsidRPr="00DB58F6" w:rsidRDefault="000A0479" w:rsidP="000A0479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Tìm đến database vừa cài đặt wordpress</w:t>
      </w:r>
    </w:p>
    <w:p w14:paraId="2389BF2E" w14:textId="77777777" w:rsidR="00DB58F6" w:rsidRDefault="000A0479" w:rsidP="00DB58F6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70369A23" wp14:editId="79878E49">
            <wp:extent cx="4979670" cy="2621572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4176" cy="262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B454" w14:textId="75D90246" w:rsidR="000A0479" w:rsidRPr="00DB58F6" w:rsidRDefault="00DB58F6" w:rsidP="00DB58F6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DB58F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58F6">
        <w:rPr>
          <w:rFonts w:ascii="Times New Roman" w:hAnsi="Times New Roman" w:cs="Times New Roman"/>
          <w:sz w:val="26"/>
          <w:szCs w:val="26"/>
        </w:rPr>
        <w:t xml:space="preserve"> </w:t>
      </w:r>
      <w:r w:rsidRPr="00DB58F6">
        <w:rPr>
          <w:rFonts w:ascii="Times New Roman" w:hAnsi="Times New Roman" w:cs="Times New Roman"/>
          <w:sz w:val="26"/>
          <w:szCs w:val="26"/>
        </w:rPr>
        <w:fldChar w:fldCharType="begin"/>
      </w:r>
      <w:r w:rsidRPr="00DB58F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B58F6">
        <w:rPr>
          <w:rFonts w:ascii="Times New Roman" w:hAnsi="Times New Roman" w:cs="Times New Roman"/>
          <w:sz w:val="26"/>
          <w:szCs w:val="26"/>
        </w:rPr>
        <w:fldChar w:fldCharType="separate"/>
      </w:r>
      <w:r w:rsidRPr="00DB58F6">
        <w:rPr>
          <w:rFonts w:ascii="Times New Roman" w:hAnsi="Times New Roman" w:cs="Times New Roman"/>
          <w:noProof/>
          <w:sz w:val="26"/>
          <w:szCs w:val="26"/>
        </w:rPr>
        <w:t>29</w:t>
      </w:r>
      <w:r w:rsidRPr="00DB58F6">
        <w:rPr>
          <w:rFonts w:ascii="Times New Roman" w:hAnsi="Times New Roman" w:cs="Times New Roman"/>
          <w:sz w:val="26"/>
          <w:szCs w:val="26"/>
        </w:rPr>
        <w:fldChar w:fldCharType="end"/>
      </w:r>
      <w:r w:rsidRPr="00DB58F6">
        <w:rPr>
          <w:rFonts w:ascii="Times New Roman" w:hAnsi="Times New Roman" w:cs="Times New Roman"/>
          <w:sz w:val="26"/>
          <w:szCs w:val="26"/>
          <w:lang w:val="vi-VN"/>
        </w:rPr>
        <w:t xml:space="preserve"> : Database ban đầu sau khi cài đặt các bước trên</w:t>
      </w:r>
    </w:p>
    <w:p w14:paraId="6911DD69" w14:textId="11C80B75" w:rsidR="00CB4A7C" w:rsidRPr="00DB58F6" w:rsidRDefault="000A0479" w:rsidP="00DB58F6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Chọn và drop hết tất cả.</w:t>
      </w:r>
    </w:p>
    <w:p w14:paraId="45919354" w14:textId="77777777" w:rsidR="00CB4A7C" w:rsidRDefault="00CB4A7C" w:rsidP="00CB4A7C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0A4E4F2" w14:textId="77777777" w:rsidR="00DB58F6" w:rsidRDefault="000A0479" w:rsidP="00DB58F6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02DF9CD6" wp14:editId="2BCCE996">
            <wp:extent cx="4903470" cy="6729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3376" cy="6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C082" w14:textId="44CCD71C" w:rsidR="00CB4A7C" w:rsidRPr="00DB58F6" w:rsidRDefault="00DB58F6" w:rsidP="00DB58F6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DB58F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58F6">
        <w:rPr>
          <w:rFonts w:ascii="Times New Roman" w:hAnsi="Times New Roman" w:cs="Times New Roman"/>
          <w:sz w:val="26"/>
          <w:szCs w:val="26"/>
        </w:rPr>
        <w:t xml:space="preserve"> </w:t>
      </w:r>
      <w:r w:rsidRPr="00DB58F6">
        <w:rPr>
          <w:rFonts w:ascii="Times New Roman" w:hAnsi="Times New Roman" w:cs="Times New Roman"/>
          <w:sz w:val="26"/>
          <w:szCs w:val="26"/>
        </w:rPr>
        <w:fldChar w:fldCharType="begin"/>
      </w:r>
      <w:r w:rsidRPr="00DB58F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B58F6">
        <w:rPr>
          <w:rFonts w:ascii="Times New Roman" w:hAnsi="Times New Roman" w:cs="Times New Roman"/>
          <w:sz w:val="26"/>
          <w:szCs w:val="26"/>
        </w:rPr>
        <w:fldChar w:fldCharType="separate"/>
      </w:r>
      <w:r w:rsidRPr="00DB58F6">
        <w:rPr>
          <w:rFonts w:ascii="Times New Roman" w:hAnsi="Times New Roman" w:cs="Times New Roman"/>
          <w:noProof/>
          <w:sz w:val="26"/>
          <w:szCs w:val="26"/>
        </w:rPr>
        <w:t>30</w:t>
      </w:r>
      <w:r w:rsidRPr="00DB58F6">
        <w:rPr>
          <w:rFonts w:ascii="Times New Roman" w:hAnsi="Times New Roman" w:cs="Times New Roman"/>
          <w:sz w:val="26"/>
          <w:szCs w:val="26"/>
        </w:rPr>
        <w:fldChar w:fldCharType="end"/>
      </w:r>
      <w:r w:rsidRPr="00DB58F6">
        <w:rPr>
          <w:rFonts w:ascii="Times New Roman" w:hAnsi="Times New Roman" w:cs="Times New Roman"/>
          <w:sz w:val="26"/>
          <w:szCs w:val="26"/>
          <w:lang w:val="vi-VN"/>
        </w:rPr>
        <w:t xml:space="preserve"> : Drop database</w:t>
      </w:r>
    </w:p>
    <w:p w14:paraId="67B56C9E" w14:textId="3614D6B8" w:rsidR="000A0479" w:rsidRDefault="000A0479" w:rsidP="000A0479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4B5A0C42" w14:textId="66A31330" w:rsidR="000A0479" w:rsidRPr="00DB58F6" w:rsidRDefault="000A0479" w:rsidP="000A0479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Click có và drop.</w:t>
      </w:r>
    </w:p>
    <w:p w14:paraId="1923F4C0" w14:textId="3845C4F3" w:rsidR="000A0479" w:rsidRPr="00DB58F6" w:rsidRDefault="000A0479" w:rsidP="000A0479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Sau đó import cơ sở dữ liệu mẫu của theme đã tạo sẵn</w:t>
      </w:r>
    </w:p>
    <w:p w14:paraId="0BE61F6E" w14:textId="77777777" w:rsidR="00DB58F6" w:rsidRDefault="000A0479" w:rsidP="00DB58F6">
      <w:pPr>
        <w:pStyle w:val="ListParagraph"/>
        <w:keepNext/>
        <w:ind w:left="1440"/>
        <w:jc w:val="center"/>
      </w:pPr>
      <w:r>
        <w:rPr>
          <w:noProof/>
        </w:rPr>
        <w:lastRenderedPageBreak/>
        <w:drawing>
          <wp:inline distT="0" distB="0" distL="0" distR="0" wp14:anchorId="44EC6D50" wp14:editId="2FDF0256">
            <wp:extent cx="4712970" cy="3613173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2634" cy="362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61C9" w14:textId="0E1F4023" w:rsidR="000A0479" w:rsidRPr="00DB58F6" w:rsidRDefault="00DB58F6" w:rsidP="00DB58F6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DB58F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58F6">
        <w:rPr>
          <w:rFonts w:ascii="Times New Roman" w:hAnsi="Times New Roman" w:cs="Times New Roman"/>
          <w:sz w:val="26"/>
          <w:szCs w:val="26"/>
        </w:rPr>
        <w:t xml:space="preserve"> </w:t>
      </w:r>
      <w:r w:rsidRPr="00DB58F6">
        <w:rPr>
          <w:rFonts w:ascii="Times New Roman" w:hAnsi="Times New Roman" w:cs="Times New Roman"/>
          <w:sz w:val="26"/>
          <w:szCs w:val="26"/>
        </w:rPr>
        <w:fldChar w:fldCharType="begin"/>
      </w:r>
      <w:r w:rsidRPr="00DB58F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B58F6">
        <w:rPr>
          <w:rFonts w:ascii="Times New Roman" w:hAnsi="Times New Roman" w:cs="Times New Roman"/>
          <w:sz w:val="26"/>
          <w:szCs w:val="26"/>
        </w:rPr>
        <w:fldChar w:fldCharType="separate"/>
      </w:r>
      <w:r w:rsidRPr="00DB58F6">
        <w:rPr>
          <w:rFonts w:ascii="Times New Roman" w:hAnsi="Times New Roman" w:cs="Times New Roman"/>
          <w:noProof/>
          <w:sz w:val="26"/>
          <w:szCs w:val="26"/>
        </w:rPr>
        <w:t>31</w:t>
      </w:r>
      <w:r w:rsidRPr="00DB58F6">
        <w:rPr>
          <w:rFonts w:ascii="Times New Roman" w:hAnsi="Times New Roman" w:cs="Times New Roman"/>
          <w:sz w:val="26"/>
          <w:szCs w:val="26"/>
        </w:rPr>
        <w:fldChar w:fldCharType="end"/>
      </w:r>
      <w:r w:rsidRPr="00DB58F6">
        <w:rPr>
          <w:rFonts w:ascii="Times New Roman" w:hAnsi="Times New Roman" w:cs="Times New Roman"/>
          <w:sz w:val="26"/>
          <w:szCs w:val="26"/>
          <w:lang w:val="vi-VN"/>
        </w:rPr>
        <w:t xml:space="preserve"> : Import database mới</w:t>
      </w:r>
    </w:p>
    <w:p w14:paraId="1F3931DB" w14:textId="703A721A" w:rsidR="000A0479" w:rsidRDefault="000A0479" w:rsidP="000A0479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D383D98" w14:textId="3FD6E9C6" w:rsidR="000A0479" w:rsidRPr="00DB58F6" w:rsidRDefault="000A0479" w:rsidP="000A0479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DB58F6">
        <w:rPr>
          <w:rFonts w:ascii="Times New Roman" w:hAnsi="Times New Roman" w:cs="Times New Roman"/>
          <w:sz w:val="26"/>
          <w:szCs w:val="26"/>
          <w:lang w:val="vi-VN"/>
        </w:rPr>
        <w:t>Sau đó trở về trang chính wordpress để xem kết quả</w:t>
      </w:r>
    </w:p>
    <w:p w14:paraId="7D9F9CDC" w14:textId="77777777" w:rsidR="00DB58F6" w:rsidRPr="00DB58F6" w:rsidRDefault="000A0479" w:rsidP="00DB58F6">
      <w:pPr>
        <w:pStyle w:val="ListParagraph"/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DB58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7711E6" wp14:editId="4024D4CD">
            <wp:extent cx="5760720" cy="27870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5DF4" w14:textId="7740D7AA" w:rsidR="00A66894" w:rsidRPr="00DB58F6" w:rsidRDefault="00DB58F6" w:rsidP="00DB58F6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B58F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58F6">
        <w:rPr>
          <w:rFonts w:ascii="Times New Roman" w:hAnsi="Times New Roman" w:cs="Times New Roman"/>
          <w:sz w:val="26"/>
          <w:szCs w:val="26"/>
        </w:rPr>
        <w:t xml:space="preserve"> </w:t>
      </w:r>
      <w:r w:rsidRPr="00DB58F6">
        <w:rPr>
          <w:rFonts w:ascii="Times New Roman" w:hAnsi="Times New Roman" w:cs="Times New Roman"/>
          <w:sz w:val="26"/>
          <w:szCs w:val="26"/>
        </w:rPr>
        <w:fldChar w:fldCharType="begin"/>
      </w:r>
      <w:r w:rsidRPr="00DB58F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B58F6">
        <w:rPr>
          <w:rFonts w:ascii="Times New Roman" w:hAnsi="Times New Roman" w:cs="Times New Roman"/>
          <w:sz w:val="26"/>
          <w:szCs w:val="26"/>
        </w:rPr>
        <w:fldChar w:fldCharType="separate"/>
      </w:r>
      <w:r w:rsidRPr="00DB58F6">
        <w:rPr>
          <w:rFonts w:ascii="Times New Roman" w:hAnsi="Times New Roman" w:cs="Times New Roman"/>
          <w:noProof/>
          <w:sz w:val="26"/>
          <w:szCs w:val="26"/>
        </w:rPr>
        <w:t>32</w:t>
      </w:r>
      <w:r w:rsidRPr="00DB58F6">
        <w:rPr>
          <w:rFonts w:ascii="Times New Roman" w:hAnsi="Times New Roman" w:cs="Times New Roman"/>
          <w:sz w:val="26"/>
          <w:szCs w:val="26"/>
        </w:rPr>
        <w:fldChar w:fldCharType="end"/>
      </w:r>
      <w:r w:rsidRPr="00DB58F6">
        <w:rPr>
          <w:rFonts w:ascii="Times New Roman" w:hAnsi="Times New Roman" w:cs="Times New Roman"/>
          <w:sz w:val="26"/>
          <w:szCs w:val="26"/>
          <w:lang w:val="vi-VN"/>
        </w:rPr>
        <w:t xml:space="preserve"> : Kết quả sau khi cài đặt</w:t>
      </w:r>
    </w:p>
    <w:p w14:paraId="08EFF5A3" w14:textId="78AF1C98" w:rsidR="000A0479" w:rsidRDefault="000A0479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70E8DDC4" w14:textId="2FD0156B" w:rsidR="000A0479" w:rsidRDefault="00DB58F6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hư vậy là hoàn thành cài đặt theme</w:t>
      </w:r>
    </w:p>
    <w:p w14:paraId="5CD2759F" w14:textId="10F7471B" w:rsidR="008070C9" w:rsidRDefault="008070C9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796F9153" w14:textId="48271809" w:rsidR="008070C9" w:rsidRDefault="008070C9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1ED1E6EA" w14:textId="75946A15" w:rsidR="008070C9" w:rsidRDefault="008070C9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59B6A7FB" w14:textId="4F5727DE" w:rsidR="008070C9" w:rsidRDefault="008070C9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5DA147C3" w14:textId="0F4AF50F" w:rsidR="008070C9" w:rsidRDefault="008070C9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49A80588" w14:textId="304A420C" w:rsidR="008070C9" w:rsidRDefault="008070C9" w:rsidP="000A0479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8070C9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CHƯƠNG 4 : DEMO WEBSITE SEAGAMEFOOTBALL</w:t>
      </w:r>
    </w:p>
    <w:p w14:paraId="2BD4836D" w14:textId="77777777" w:rsidR="008070C9" w:rsidRPr="008070C9" w:rsidRDefault="008070C9" w:rsidP="000A0479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1415DCD" w14:textId="33B84EA6" w:rsidR="00DB58F6" w:rsidRDefault="00DB58F6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40AE1397" w14:textId="71326729" w:rsidR="00DB58F6" w:rsidRDefault="00DB58F6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35AC91E5" w14:textId="3865DDBA" w:rsidR="00DB58F6" w:rsidRDefault="00DB58F6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36F7F2C0" w14:textId="612882D8" w:rsidR="00DB58F6" w:rsidRDefault="00DB58F6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6A30832A" w14:textId="6224D545" w:rsidR="00DB58F6" w:rsidRDefault="00DB58F6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3A16B14D" w14:textId="19F0E3E3" w:rsidR="00DB58F6" w:rsidRDefault="00BA6BB5" w:rsidP="000A0479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A6BB5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CHƯƠNG 5 : 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S</w:t>
      </w:r>
      <w:r w:rsidRPr="00BA6BB5">
        <w:rPr>
          <w:rFonts w:ascii="Times New Roman" w:hAnsi="Times New Roman" w:cs="Times New Roman"/>
          <w:b/>
          <w:bCs/>
          <w:sz w:val="32"/>
          <w:szCs w:val="32"/>
          <w:lang w:val="vi-VN"/>
        </w:rPr>
        <w:t>CRUM VÀ BIÊN BẢN BÁO CÁO</w:t>
      </w:r>
    </w:p>
    <w:p w14:paraId="49632F8A" w14:textId="77777777" w:rsidR="00BA6BB5" w:rsidRPr="00BA6BB5" w:rsidRDefault="00BA6BB5" w:rsidP="000A0479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AEC167A" w14:textId="60880B03" w:rsidR="00BA6BB5" w:rsidRPr="00BA6BB5" w:rsidRDefault="00BA6BB5" w:rsidP="00BA6BB5">
      <w:pPr>
        <w:pStyle w:val="ListParagraph"/>
        <w:numPr>
          <w:ilvl w:val="0"/>
          <w:numId w:val="38"/>
        </w:num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BA6BB5">
        <w:rPr>
          <w:rFonts w:ascii="Times New Roman" w:eastAsia="Times New Roman" w:hAnsi="Times New Roman" w:cs="Times New Roman"/>
          <w:b/>
          <w:sz w:val="26"/>
          <w:szCs w:val="26"/>
        </w:rPr>
        <w:t>Thông</w:t>
      </w:r>
      <w:proofErr w:type="spellEnd"/>
      <w:r w:rsidRPr="00BA6BB5">
        <w:rPr>
          <w:rFonts w:ascii="Times New Roman" w:eastAsia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BA6BB5">
        <w:rPr>
          <w:rFonts w:ascii="Times New Roman" w:eastAsia="Times New Roman" w:hAnsi="Times New Roman" w:cs="Times New Roman"/>
          <w:b/>
          <w:sz w:val="26"/>
          <w:szCs w:val="26"/>
        </w:rPr>
        <w:t>chung</w:t>
      </w:r>
      <w:proofErr w:type="spellEnd"/>
      <w:r w:rsidRPr="00BA6BB5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tbl>
      <w:tblPr>
        <w:tblpPr w:leftFromText="180" w:rightFromText="180" w:bottomFromText="160" w:vertAnchor="text" w:horzAnchor="margin" w:tblpXSpec="center" w:tblpY="491"/>
        <w:tblW w:w="10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1770"/>
        <w:gridCol w:w="2024"/>
        <w:gridCol w:w="1983"/>
        <w:gridCol w:w="2692"/>
        <w:gridCol w:w="1701"/>
      </w:tblGrid>
      <w:tr w:rsidR="00BA6BB5" w14:paraId="5F5422F1" w14:textId="77777777" w:rsidTr="00BA6BB5">
        <w:trPr>
          <w:trHeight w:val="6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6F4EE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F0130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6728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1F67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0A342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40A19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BA6BB5" w14:paraId="1BE1F9D1" w14:textId="77777777" w:rsidTr="00BA6BB5">
        <w:trPr>
          <w:trHeight w:val="7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D6ACB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6AF29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7211TT3157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A8154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ùi Hửu Thắng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274C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2F6D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uihuuthang199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86EDD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74908650</w:t>
            </w:r>
          </w:p>
        </w:tc>
      </w:tr>
      <w:tr w:rsidR="00BA6BB5" w14:paraId="4981F609" w14:textId="77777777" w:rsidTr="00BA6BB5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7F1F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EAAF2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11T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10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0C1DC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uyễn Hải Phúc Khang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9D463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hóm Phó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AE09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anewtf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26178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839039238</w:t>
            </w:r>
          </w:p>
        </w:tc>
      </w:tr>
      <w:tr w:rsidR="00BA6BB5" w14:paraId="2651822A" w14:textId="77777777" w:rsidTr="00BA6BB5">
        <w:trPr>
          <w:trHeight w:val="122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A8E99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D5879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11TT3608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81271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Trinh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855E3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C155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8185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A6BB5" w14:paraId="3F019E99" w14:textId="77777777" w:rsidTr="00BA6BB5">
        <w:trPr>
          <w:trHeight w:val="122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5D9A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9658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17211TT364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E66B0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65B09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2DBB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2105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3C2E2EFF" w14:textId="77777777" w:rsidR="00BA6BB5" w:rsidRDefault="00BA6BB5" w:rsidP="00BA6BB5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2CDB731" w14:textId="77777777" w:rsidR="00BA6BB5" w:rsidRDefault="00BA6BB5" w:rsidP="00BA6BB5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vi-VN"/>
        </w:rPr>
        <w:t xml:space="preserve">Mục tiêu họp của nhóm: </w:t>
      </w:r>
    </w:p>
    <w:p w14:paraId="38F9A260" w14:textId="77777777" w:rsidR="00BA6BB5" w:rsidRDefault="00BA6BB5" w:rsidP="00BA6BB5">
      <w:pPr>
        <w:numPr>
          <w:ilvl w:val="0"/>
          <w:numId w:val="31"/>
        </w:numPr>
        <w:tabs>
          <w:tab w:val="right" w:pos="8640"/>
        </w:tabs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à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ạ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â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uyế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5BD712F7" w14:textId="77777777" w:rsidR="00BA6BB5" w:rsidRDefault="00BA6BB5" w:rsidP="00BA6BB5">
      <w:pPr>
        <w:numPr>
          <w:ilvl w:val="0"/>
          <w:numId w:val="31"/>
        </w:numPr>
        <w:tabs>
          <w:tab w:val="right" w:pos="8640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ắ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ế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64FF829E" w14:textId="77777777" w:rsidR="00BA6BB5" w:rsidRDefault="00BA6BB5" w:rsidP="00BA6BB5">
      <w:pPr>
        <w:numPr>
          <w:ilvl w:val="0"/>
          <w:numId w:val="31"/>
        </w:numPr>
        <w:tabs>
          <w:tab w:val="right" w:pos="8640"/>
        </w:tabs>
        <w:spacing w:after="144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3942CF06" w14:textId="7D23A42F" w:rsidR="00BA6BB5" w:rsidRDefault="00BA6BB5" w:rsidP="00BA6BB5">
      <w:pP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30CFB09" w14:textId="77777777" w:rsidR="00BA6BB5" w:rsidRDefault="00BA6BB5" w:rsidP="00BA6BB5">
      <w:pP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th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4076AA7" w14:textId="77777777" w:rsidR="00BA6BB5" w:rsidRDefault="00BA6BB5" w:rsidP="00BA6BB5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u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Skype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và update nội dung qua GitHub</w:t>
      </w:r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1B934F1A" w14:textId="77777777" w:rsidR="00BA6BB5" w:rsidRDefault="00BA6BB5" w:rsidP="00BA6BB5">
      <w:pPr>
        <w:pStyle w:val="ListParagraph"/>
        <w:tabs>
          <w:tab w:val="right" w:pos="8640"/>
        </w:tabs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K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uổ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7D4E6864" w14:textId="77777777" w:rsidR="00BA6BB5" w:rsidRDefault="00BA6BB5" w:rsidP="00BA6BB5">
      <w:pPr>
        <w:tabs>
          <w:tab w:val="right" w:pos="8640"/>
        </w:tabs>
        <w:spacing w:before="144"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07BD43" w14:textId="77777777" w:rsidR="00BA6BB5" w:rsidRDefault="00BA6BB5" w:rsidP="00BA6BB5">
      <w:pPr>
        <w:tabs>
          <w:tab w:val="right" w:pos="8640"/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F493C5" w14:textId="77777777" w:rsidR="00BA6BB5" w:rsidRDefault="00BA6BB5" w:rsidP="00BA6BB5">
      <w:pPr>
        <w:tabs>
          <w:tab w:val="right" w:pos="8640"/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7CD5E400" w14:textId="77777777" w:rsidR="00BA6BB5" w:rsidRDefault="00BA6BB5" w:rsidP="00BA6BB5">
      <w:pPr>
        <w:numPr>
          <w:ilvl w:val="0"/>
          <w:numId w:val="32"/>
        </w:numP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dung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Backlog)</w:t>
      </w:r>
    </w:p>
    <w:p w14:paraId="4B74FEE0" w14:textId="77777777" w:rsidR="00BA6BB5" w:rsidRDefault="00BA6BB5" w:rsidP="00BA6BB5">
      <w:pPr>
        <w:pStyle w:val="ListParagraph"/>
        <w:numPr>
          <w:ilvl w:val="0"/>
          <w:numId w:val="33"/>
        </w:num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Module </w:t>
      </w:r>
    </w:p>
    <w:p w14:paraId="3498C285" w14:textId="769CF8A0" w:rsidR="00BA6BB5" w:rsidRPr="0056606F" w:rsidRDefault="0056606F" w:rsidP="0056606F">
      <w:pPr>
        <w:tabs>
          <w:tab w:val="right" w:pos="8640"/>
        </w:tabs>
        <w:spacing w:after="0" w:line="360" w:lineRule="auto"/>
        <w:ind w:left="927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</w:pPr>
      <w:r w:rsidRPr="0056606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 xml:space="preserve">+ 17 module </w:t>
      </w:r>
    </w:p>
    <w:p w14:paraId="76003E45" w14:textId="3A771154" w:rsidR="00BA6BB5" w:rsidRDefault="00BA6BB5" w:rsidP="00BA6BB5">
      <w:pPr>
        <w:pStyle w:val="ListParagraph"/>
        <w:numPr>
          <w:ilvl w:val="0"/>
          <w:numId w:val="33"/>
        </w:num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Tính </w:t>
      </w:r>
      <w:r w:rsidR="005660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n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ăng </w:t>
      </w:r>
    </w:p>
    <w:p w14:paraId="021C0B1B" w14:textId="6CF28AF6" w:rsidR="0056606F" w:rsidRPr="0054038C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Pr="0054038C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CSDL.</w:t>
      </w:r>
    </w:p>
    <w:p w14:paraId="08E2CC26" w14:textId="544AFC8F" w:rsidR="0056606F" w:rsidRPr="0054038C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10D821DA" w14:textId="77777777" w:rsidR="0056606F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4CB175F5" w14:textId="227626B3" w:rsidR="0056606F" w:rsidRPr="0056606F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sân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4F070CE6" w14:textId="6C97E515" w:rsidR="0056606F" w:rsidRPr="0054038C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dung.</w:t>
      </w:r>
    </w:p>
    <w:p w14:paraId="5C86A5AD" w14:textId="16E7A632" w:rsidR="0056606F" w:rsidRPr="0054038C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Pr="0054038C">
        <w:rPr>
          <w:rFonts w:ascii="Times New Roman" w:hAnsi="Times New Roman" w:cs="Times New Roman"/>
          <w:sz w:val="26"/>
          <w:szCs w:val="26"/>
        </w:rPr>
        <w:t xml:space="preserve">Chia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>.</w:t>
      </w:r>
    </w:p>
    <w:p w14:paraId="348EBAAF" w14:textId="4EF6884E" w:rsidR="0056606F" w:rsidRPr="0054038C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õi</w:t>
      </w:r>
      <w:proofErr w:type="spellEnd"/>
    </w:p>
    <w:p w14:paraId="629CA76F" w14:textId="4BEC5565" w:rsidR="0056606F" w:rsidRPr="0054038C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ở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ý</w:t>
      </w:r>
    </w:p>
    <w:p w14:paraId="2ED041B0" w14:textId="1E96157C" w:rsidR="0056606F" w:rsidRPr="0054038C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comment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comment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facebook</w:t>
      </w:r>
      <w:proofErr w:type="spellEnd"/>
    </w:p>
    <w:p w14:paraId="04E09AF6" w14:textId="251A6147" w:rsidR="0056606F" w:rsidRPr="00BB7DAF" w:rsidRDefault="0056606F" w:rsidP="00BB7DAF">
      <w:p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+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(Website offline)</w:t>
      </w:r>
    </w:p>
    <w:p w14:paraId="5F7DACE2" w14:textId="77777777" w:rsidR="00BA6BB5" w:rsidRDefault="00BA6BB5" w:rsidP="00BA6BB5">
      <w:pPr>
        <w:numPr>
          <w:ilvl w:val="0"/>
          <w:numId w:val="32"/>
        </w:numP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(Sprint planning):</w:t>
      </w:r>
    </w:p>
    <w:p w14:paraId="735E3E5A" w14:textId="77777777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tổng hợp nội dung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8B0440" w14:textId="77777777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ậ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2EC0F9" w14:textId="77777777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ADF35E" w14:textId="77777777" w:rsidR="00BA6BB5" w:rsidRDefault="00BA6BB5" w:rsidP="00BA6BB5">
      <w:pPr>
        <w:numPr>
          <w:ilvl w:val="0"/>
          <w:numId w:val="32"/>
        </w:numP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áo</w:t>
      </w:r>
      <w:proofErr w:type="spellEnd"/>
    </w:p>
    <w:p w14:paraId="4D5E1319" w14:textId="77777777" w:rsidR="00BA6BB5" w:rsidRDefault="00BA6BB5" w:rsidP="00BA6BB5">
      <w:pPr>
        <w:widowControl w:val="0"/>
        <w:numPr>
          <w:ilvl w:val="0"/>
          <w:numId w:val="36"/>
        </w:num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Arial" w:hAnsi="Times New Roman" w:cs="Times New Roman"/>
          <w:color w:val="000000" w:themeColor="text1"/>
          <w:sz w:val="26"/>
          <w:szCs w:val="26"/>
          <w:lang w:val="vi-VN"/>
        </w:rPr>
        <w:t>Không được copy thẳng nên phải tổng hợp từ nhiều nguồn khác nhau.</w:t>
      </w:r>
    </w:p>
    <w:p w14:paraId="2D0F7788" w14:textId="77777777" w:rsidR="00BA6BB5" w:rsidRDefault="00BA6BB5" w:rsidP="00BA6BB5">
      <w:pPr>
        <w:numPr>
          <w:ilvl w:val="0"/>
          <w:numId w:val="32"/>
        </w:numP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</w:p>
    <w:p w14:paraId="456960E4" w14:textId="77777777" w:rsidR="00BA6BB5" w:rsidRDefault="00BA6BB5" w:rsidP="00BA6BB5">
      <w:pPr>
        <w:pStyle w:val="ListParagraph"/>
        <w:numPr>
          <w:ilvl w:val="0"/>
          <w:numId w:val="36"/>
        </w:num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Tìm hiểu các tài liệu có sẵn trên mạng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B6E56A" w14:textId="77777777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18C047F" w14:textId="77777777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95790B" w14:textId="77777777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8516CF8" w14:textId="77777777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6CE34FE" w14:textId="77777777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FD3D861" w14:textId="77777777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D20CE7D" w14:textId="77777777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E9E75AA" w14:textId="3279FF19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D3C211A" w14:textId="56CE8CB4" w:rsidR="00BB7DAF" w:rsidRDefault="00BB7DAF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CF8C050" w14:textId="77777777" w:rsidR="00BB7DAF" w:rsidRDefault="00BB7DAF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014D5F3" w14:textId="77777777" w:rsidR="00BA6BB5" w:rsidRDefault="00BA6BB5" w:rsidP="00BA6BB5">
      <w:pPr>
        <w:numPr>
          <w:ilvl w:val="0"/>
          <w:numId w:val="31"/>
        </w:numP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Sprint)</w:t>
      </w:r>
    </w:p>
    <w:tbl>
      <w:tblPr>
        <w:tblW w:w="10785" w:type="dxa"/>
        <w:tblInd w:w="-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"/>
        <w:gridCol w:w="1995"/>
        <w:gridCol w:w="3418"/>
        <w:gridCol w:w="1305"/>
        <w:gridCol w:w="1366"/>
        <w:gridCol w:w="1872"/>
      </w:tblGrid>
      <w:tr w:rsidR="00BA6BB5" w14:paraId="2DDAFDA6" w14:textId="77777777" w:rsidTr="00BC5E78">
        <w:trPr>
          <w:trHeight w:val="92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080EE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E009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58E3E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E9340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3D6F6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A9DF8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</w:p>
        </w:tc>
      </w:tr>
      <w:tr w:rsidR="00BA6BB5" w14:paraId="11A6C86E" w14:textId="77777777" w:rsidTr="00BC5E78">
        <w:trPr>
          <w:trHeight w:val="58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198E1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4AE8" w14:textId="1EF1F90D" w:rsidR="00BA6BB5" w:rsidRPr="00BB7DAF" w:rsidRDefault="00BB7DAF" w:rsidP="00BB7DAF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ùi Hửu Thắng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AABF" w14:textId="77777777" w:rsidR="00BA6BB5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Module 1</w:t>
            </w:r>
          </w:p>
          <w:p w14:paraId="1776890A" w14:textId="77777777" w:rsidR="00BB7DAF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2 </w:t>
            </w:r>
          </w:p>
          <w:p w14:paraId="3A2FBF19" w14:textId="77777777" w:rsidR="00BB7DAF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3 </w:t>
            </w:r>
          </w:p>
          <w:p w14:paraId="5D1F85D3" w14:textId="77777777" w:rsidR="00BB7DAF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Module 4</w:t>
            </w:r>
          </w:p>
          <w:p w14:paraId="6CC35532" w14:textId="059F7557" w:rsidR="00BB7DAF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Cài đặt và cấu hình plugi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:</w:t>
            </w:r>
          </w:p>
          <w:p w14:paraId="04C3EC16" w14:textId="77777777" w:rsidR="00BB7DAF" w:rsidRPr="00BB7DAF" w:rsidRDefault="00BB7DAF" w:rsidP="00BB7DAF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+</w:t>
            </w:r>
            <w:r w:rsidRPr="00BB7DAF">
              <w:rPr>
                <w:rStyle w:val="Caption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B7DAF"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Contact Form 7</w:t>
            </w:r>
          </w:p>
          <w:p w14:paraId="267D20E8" w14:textId="77777777" w:rsidR="00BB7DAF" w:rsidRPr="00BB7DAF" w:rsidRDefault="00BB7DAF" w:rsidP="00BB7DAF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B7DAF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 xml:space="preserve">+ </w:t>
            </w:r>
            <w:r w:rsidRPr="00BB7DAF"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Email Subscribers &amp; Newsletters</w:t>
            </w:r>
          </w:p>
          <w:p w14:paraId="11D09AA1" w14:textId="77777777" w:rsidR="00BB7DAF" w:rsidRDefault="00BB7DAF" w:rsidP="00BB7DAF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B7DAF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 xml:space="preserve">+ </w:t>
            </w:r>
            <w:r w:rsidRPr="00BB7DAF"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WP SMTP</w:t>
            </w:r>
          </w:p>
          <w:p w14:paraId="431F3FFB" w14:textId="33E896AC" w:rsidR="00BC5E78" w:rsidRPr="00BC5E78" w:rsidRDefault="00BC5E78" w:rsidP="00BB7DA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BC5E78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+ Cấu hìn</w:t>
            </w:r>
            <w:bookmarkStart w:id="1" w:name="_GoBack"/>
            <w:bookmarkEnd w:id="1"/>
            <w:r w:rsidRPr="00BC5E78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h email smtp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5228" w14:textId="14054C88" w:rsidR="00BA6BB5" w:rsidRPr="00BC5E78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uần 1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976E" w14:textId="498CDEAF" w:rsidR="00BA6BB5" w:rsidRPr="00BC5E78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3B11" w14:textId="29C4E51D" w:rsidR="00BA6BB5" w:rsidRPr="00BC5E78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BA6BB5" w14:paraId="67F59E66" w14:textId="77777777" w:rsidTr="00BC5E78">
        <w:trPr>
          <w:trHeight w:val="196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3E1DA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E29E" w14:textId="4F668F2C" w:rsidR="00BA6BB5" w:rsidRDefault="00BB7DAF" w:rsidP="00BB7DAF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uyễn Hải Phúc Khang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C0D3" w14:textId="74DE7E50" w:rsidR="00BB7DAF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5</w:t>
            </w:r>
          </w:p>
          <w:p w14:paraId="6AA50371" w14:textId="6B9833EC" w:rsidR="00BB7DAF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6</w:t>
            </w:r>
          </w:p>
          <w:p w14:paraId="5781E702" w14:textId="2F1976C7" w:rsidR="00BB7DAF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7</w:t>
            </w:r>
          </w:p>
          <w:p w14:paraId="2D881337" w14:textId="51654C3E" w:rsid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8</w:t>
            </w:r>
          </w:p>
          <w:p w14:paraId="21CEF9B3" w14:textId="0C733FC4" w:rsid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Cài đặt và cấu hình plugi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:</w:t>
            </w:r>
          </w:p>
          <w:p w14:paraId="3C620590" w14:textId="691176EA" w:rsidR="00BB7DAF" w:rsidRPr="00BB7DAF" w:rsidRDefault="00BB7DAF" w:rsidP="00BB7DAF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+ </w:t>
            </w:r>
            <w:r w:rsidRPr="00BB7DAF"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WP-Paginate</w:t>
            </w:r>
          </w:p>
          <w:p w14:paraId="5E0BCCD1" w14:textId="5AB2CB2B" w:rsidR="00BB7DAF" w:rsidRPr="00BB7DAF" w:rsidRDefault="00BB7DAF" w:rsidP="00BB7DAF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</w:pPr>
            <w:r w:rsidRPr="00BB7DAF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>+ Chức năng work offline</w:t>
            </w:r>
          </w:p>
          <w:p w14:paraId="1829072B" w14:textId="71D01A06" w:rsidR="00BB7DAF" w:rsidRPr="00BB7DAF" w:rsidRDefault="00BB7DAF" w:rsidP="00BB7DAF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</w:pPr>
            <w:r w:rsidRPr="00BB7DAF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>+ Comment</w:t>
            </w:r>
          </w:p>
          <w:p w14:paraId="57833F0E" w14:textId="0D9999A4" w:rsidR="00BB7DAF" w:rsidRPr="00BB7DAF" w:rsidRDefault="00BB7DAF" w:rsidP="00BB7DAF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</w:pPr>
            <w:r w:rsidRPr="00BB7DAF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>+ Search</w:t>
            </w:r>
          </w:p>
          <w:p w14:paraId="4B4975F0" w14:textId="6912255D" w:rsidR="00BA6BB5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>+ Lazy loa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4714" w14:textId="3C47A9E7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9F15" w14:textId="3D485A81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DA26" w14:textId="1B31C710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BA6BB5" w14:paraId="5A4E5D3E" w14:textId="77777777" w:rsidTr="00BC5E78">
        <w:trPr>
          <w:trHeight w:val="196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460AA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3133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Trinh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4C3A" w14:textId="5A363AA6" w:rsidR="00BC5E78" w:rsidRPr="00BB7DAF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9</w:t>
            </w:r>
          </w:p>
          <w:p w14:paraId="1BB635E6" w14:textId="7D78E5D5" w:rsidR="00BC5E78" w:rsidRPr="00BB7DAF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0</w:t>
            </w:r>
          </w:p>
          <w:p w14:paraId="383E7ED7" w14:textId="1E9BF2F7" w:rsidR="00BC5E78" w:rsidRPr="00BB7DAF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1</w:t>
            </w:r>
          </w:p>
          <w:p w14:paraId="5094C01E" w14:textId="7C2722C8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2</w:t>
            </w:r>
          </w:p>
          <w:p w14:paraId="15A48829" w14:textId="77777777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lastRenderedPageBreak/>
              <w:t>Cài đặt và cấu hình plugi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:</w:t>
            </w:r>
          </w:p>
          <w:p w14:paraId="046E46F3" w14:textId="276068F7" w:rsidR="00BC5E78" w:rsidRDefault="00BC5E78" w:rsidP="00BC5E78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C5E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+ </w:t>
            </w:r>
            <w:r w:rsidRPr="00BC5E78"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Football pool</w:t>
            </w:r>
          </w:p>
          <w:p w14:paraId="38A7A293" w14:textId="4EF8011D" w:rsidR="008070C9" w:rsidRPr="008070C9" w:rsidRDefault="008070C9" w:rsidP="00BC5E78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vi-VN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vi-VN"/>
              </w:rPr>
              <w:t xml:space="preserve">+ </w:t>
            </w:r>
            <w:r w:rsidRPr="008070C9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WP Social Sharing</w:t>
            </w:r>
          </w:p>
          <w:p w14:paraId="26D5C91C" w14:textId="3A2771DF" w:rsidR="00BC5E78" w:rsidRPr="00BC5E78" w:rsidRDefault="00BC5E78" w:rsidP="00BC5E78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</w:pPr>
            <w:r w:rsidRPr="00BC5E78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>+ Hiện thị dữ liệu trang chủ</w:t>
            </w:r>
          </w:p>
          <w:p w14:paraId="16484C16" w14:textId="1C40D87D" w:rsidR="00BC5E78" w:rsidRP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C5E78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>+ Hiện thị dữ liệu chi tiết tin tức</w:t>
            </w:r>
          </w:p>
          <w:p w14:paraId="7003C880" w14:textId="77777777" w:rsidR="00BA6BB5" w:rsidRDefault="00BA6BB5">
            <w:pP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BF19" w14:textId="244DE3F4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Tuần 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11CD" w14:textId="1BC4E3A1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B8A6" w14:textId="5FAE6213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BA6BB5" w14:paraId="7FC0B1BA" w14:textId="77777777" w:rsidTr="00BC5E78">
        <w:trPr>
          <w:trHeight w:val="196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026C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5961D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proofErr w:type="spellEnd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4BE2B" w14:textId="2F37A503" w:rsidR="00BC5E78" w:rsidRPr="00BB7DAF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3</w:t>
            </w:r>
          </w:p>
          <w:p w14:paraId="13003E6E" w14:textId="43B0CCE5" w:rsidR="00BC5E78" w:rsidRPr="00BB7DAF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4</w:t>
            </w:r>
          </w:p>
          <w:p w14:paraId="0B67CE64" w14:textId="5B66766E" w:rsidR="00BC5E78" w:rsidRPr="00BB7DAF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5</w:t>
            </w:r>
          </w:p>
          <w:p w14:paraId="2865904C" w14:textId="37350D93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6</w:t>
            </w:r>
          </w:p>
          <w:p w14:paraId="578DEF0B" w14:textId="3B417DBE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7</w:t>
            </w:r>
          </w:p>
          <w:p w14:paraId="659613B5" w14:textId="77777777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Cài đặt và cấu hình plugi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:</w:t>
            </w:r>
          </w:p>
          <w:p w14:paraId="497EF160" w14:textId="77777777" w:rsidR="00BC5E78" w:rsidRPr="00BC5E78" w:rsidRDefault="00BC5E78" w:rsidP="00BC5E78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C5E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+ </w:t>
            </w:r>
            <w:r w:rsidRPr="00BC5E78"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Football pool</w:t>
            </w:r>
          </w:p>
          <w:p w14:paraId="5A81A5FB" w14:textId="2534449D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+ Hiện thị dữ liệu trang tin tức</w:t>
            </w:r>
          </w:p>
          <w:p w14:paraId="6138EFB5" w14:textId="20FE733F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+ Hiện thị dữ liệu trang video</w:t>
            </w:r>
          </w:p>
          <w:p w14:paraId="5C980C68" w14:textId="77777777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  <w:p w14:paraId="09568737" w14:textId="77777777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  <w:p w14:paraId="13ECCF2C" w14:textId="526C9108" w:rsidR="00BA6BB5" w:rsidRDefault="00BA6BB5">
            <w:pP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8F64" w14:textId="5B2EC3BB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E950" w14:textId="6B5D4604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70D0" w14:textId="3FF55C40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</w:tbl>
    <w:p w14:paraId="1E6F286E" w14:textId="77777777" w:rsidR="00BA6BB5" w:rsidRDefault="00BA6BB5" w:rsidP="00BA6BB5">
      <w:pPr>
        <w:tabs>
          <w:tab w:val="right" w:pos="864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AE61821" w14:textId="77777777" w:rsidR="00BA6BB5" w:rsidRPr="00353A92" w:rsidRDefault="00BA6BB5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ABE79AE" w14:textId="77777777" w:rsidR="00353A92" w:rsidRPr="00353A92" w:rsidRDefault="00353A92" w:rsidP="00353A92">
      <w:pPr>
        <w:pStyle w:val="ListParagraph"/>
        <w:rPr>
          <w:lang w:val="vi-VN"/>
        </w:rPr>
      </w:pPr>
    </w:p>
    <w:sectPr w:rsidR="00353A92" w:rsidRPr="00353A92" w:rsidSect="00BB7DAF">
      <w:footerReference w:type="default" r:id="rId46"/>
      <w:type w:val="continuous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9D081" w14:textId="77777777" w:rsidR="00CD3DE0" w:rsidRDefault="00CD3DE0">
      <w:pPr>
        <w:spacing w:after="0" w:line="240" w:lineRule="auto"/>
      </w:pPr>
      <w:r>
        <w:separator/>
      </w:r>
    </w:p>
  </w:endnote>
  <w:endnote w:type="continuationSeparator" w:id="0">
    <w:p w14:paraId="603C8C9B" w14:textId="77777777" w:rsidR="00CD3DE0" w:rsidRDefault="00CD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CBF0" w14:textId="77777777" w:rsidR="00DB58F6" w:rsidRDefault="00DB58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B70420" wp14:editId="73261E6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69735F" w14:textId="77777777" w:rsidR="00DB58F6" w:rsidRDefault="00DB58F6">
                          <w:pPr>
                            <w:pStyle w:val="Footer"/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fldChar w:fldCharType="begin"/>
                          </w:r>
                          <w:r>
                            <w:rPr>
                              <w:lang w:val="vi-VN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vi-VN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vi-VN"/>
                            </w:rPr>
                            <w:t>3</w:t>
                          </w:r>
                          <w:r>
                            <w:rPr>
                              <w:lang w:val="vi-V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70420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" filled="f" fillcolor="white [3201]" stroked="f" strokeweight=".5pt">
              <v:textbox style="mso-fit-shape-to-text:t" inset="0,0,0,0">
                <w:txbxContent>
                  <w:p w14:paraId="1869735F" w14:textId="77777777" w:rsidR="00DB58F6" w:rsidRDefault="00DB58F6">
                    <w:pPr>
                      <w:pStyle w:val="Footer"/>
                      <w:rPr>
                        <w:lang w:val="vi-VN"/>
                      </w:rPr>
                    </w:pPr>
                    <w:r>
                      <w:rPr>
                        <w:lang w:val="vi-VN"/>
                      </w:rPr>
                      <w:fldChar w:fldCharType="begin"/>
                    </w:r>
                    <w:r>
                      <w:rPr>
                        <w:lang w:val="vi-VN"/>
                      </w:rPr>
                      <w:instrText xml:space="preserve"> PAGE  \* MERGEFORMAT </w:instrText>
                    </w:r>
                    <w:r>
                      <w:rPr>
                        <w:lang w:val="vi-VN"/>
                      </w:rPr>
                      <w:fldChar w:fldCharType="separate"/>
                    </w:r>
                    <w:r>
                      <w:rPr>
                        <w:noProof/>
                        <w:lang w:val="vi-VN"/>
                      </w:rPr>
                      <w:t>3</w:t>
                    </w:r>
                    <w:r>
                      <w:rPr>
                        <w:lang w:val="vi-V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1E70D" w14:textId="77777777" w:rsidR="00CD3DE0" w:rsidRDefault="00CD3DE0">
      <w:pPr>
        <w:spacing w:after="0" w:line="240" w:lineRule="auto"/>
      </w:pPr>
      <w:r>
        <w:separator/>
      </w:r>
    </w:p>
  </w:footnote>
  <w:footnote w:type="continuationSeparator" w:id="0">
    <w:p w14:paraId="5D01564F" w14:textId="77777777" w:rsidR="00CD3DE0" w:rsidRDefault="00CD3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B5700A"/>
    <w:multiLevelType w:val="multilevel"/>
    <w:tmpl w:val="A8B570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D5367DBC"/>
    <w:multiLevelType w:val="singleLevel"/>
    <w:tmpl w:val="D5367D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EF4AAA15"/>
    <w:multiLevelType w:val="singleLevel"/>
    <w:tmpl w:val="EF4AAA1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47306A6"/>
    <w:multiLevelType w:val="singleLevel"/>
    <w:tmpl w:val="F47306A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CA02BD"/>
    <w:multiLevelType w:val="hybridMultilevel"/>
    <w:tmpl w:val="FDA654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A3986"/>
    <w:multiLevelType w:val="hybridMultilevel"/>
    <w:tmpl w:val="20BAFD70"/>
    <w:lvl w:ilvl="0" w:tplc="5FC22D5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0B7E2571"/>
    <w:multiLevelType w:val="hybridMultilevel"/>
    <w:tmpl w:val="35FEA05A"/>
    <w:lvl w:ilvl="0" w:tplc="C2A60E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6A7D6A"/>
    <w:multiLevelType w:val="hybridMultilevel"/>
    <w:tmpl w:val="69F8BE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E17D2"/>
    <w:multiLevelType w:val="hybridMultilevel"/>
    <w:tmpl w:val="AFF4A03A"/>
    <w:lvl w:ilvl="0" w:tplc="FBC69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A6714"/>
    <w:multiLevelType w:val="hybridMultilevel"/>
    <w:tmpl w:val="BE868E22"/>
    <w:lvl w:ilvl="0" w:tplc="F6D2A0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87623CE"/>
    <w:multiLevelType w:val="hybridMultilevel"/>
    <w:tmpl w:val="69F8BE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C794E"/>
    <w:multiLevelType w:val="multilevel"/>
    <w:tmpl w:val="1E4C7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75C3"/>
    <w:multiLevelType w:val="hybridMultilevel"/>
    <w:tmpl w:val="37484E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7226A2"/>
    <w:multiLevelType w:val="hybridMultilevel"/>
    <w:tmpl w:val="A7B43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87A01"/>
    <w:multiLevelType w:val="singleLevel"/>
    <w:tmpl w:val="35D87A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37AA2D32"/>
    <w:multiLevelType w:val="multilevel"/>
    <w:tmpl w:val="37AA2D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48506E"/>
    <w:multiLevelType w:val="hybridMultilevel"/>
    <w:tmpl w:val="55AE7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815E6"/>
    <w:multiLevelType w:val="hybridMultilevel"/>
    <w:tmpl w:val="92D8FD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8359FE"/>
    <w:multiLevelType w:val="singleLevel"/>
    <w:tmpl w:val="448359F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490C9BEA"/>
    <w:multiLevelType w:val="singleLevel"/>
    <w:tmpl w:val="490C9BE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402394"/>
    <w:multiLevelType w:val="singleLevel"/>
    <w:tmpl w:val="4A40239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4FFB069A"/>
    <w:multiLevelType w:val="hybridMultilevel"/>
    <w:tmpl w:val="EC98080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4FFB0A71"/>
    <w:multiLevelType w:val="hybridMultilevel"/>
    <w:tmpl w:val="430A5A3A"/>
    <w:lvl w:ilvl="0" w:tplc="4E580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7CE426"/>
    <w:multiLevelType w:val="multilevel"/>
    <w:tmpl w:val="517CE42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4E4941"/>
    <w:multiLevelType w:val="multilevel"/>
    <w:tmpl w:val="564E4941"/>
    <w:lvl w:ilvl="0">
      <w:start w:val="1"/>
      <w:numFmt w:val="upperRoman"/>
      <w:lvlText w:val="%1."/>
      <w:lvlJc w:val="right"/>
      <w:pPr>
        <w:ind w:left="1185" w:hanging="360"/>
      </w:p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603F1D23"/>
    <w:multiLevelType w:val="hybridMultilevel"/>
    <w:tmpl w:val="08306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54C32"/>
    <w:multiLevelType w:val="hybridMultilevel"/>
    <w:tmpl w:val="BBF2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F2103"/>
    <w:multiLevelType w:val="multilevel"/>
    <w:tmpl w:val="621F210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B9695C"/>
    <w:multiLevelType w:val="hybridMultilevel"/>
    <w:tmpl w:val="6066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A251D"/>
    <w:multiLevelType w:val="multilevel"/>
    <w:tmpl w:val="65DA25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36AC5"/>
    <w:multiLevelType w:val="multilevel"/>
    <w:tmpl w:val="69E36AC5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lowerLetter"/>
      <w:lvlText w:val="%2."/>
      <w:lvlJc w:val="left"/>
      <w:pPr>
        <w:ind w:left="2625" w:hanging="360"/>
      </w:pPr>
    </w:lvl>
    <w:lvl w:ilvl="2">
      <w:start w:val="1"/>
      <w:numFmt w:val="lowerRoman"/>
      <w:lvlText w:val="%3."/>
      <w:lvlJc w:val="right"/>
      <w:pPr>
        <w:ind w:left="3345" w:hanging="180"/>
      </w:pPr>
    </w:lvl>
    <w:lvl w:ilvl="3">
      <w:start w:val="1"/>
      <w:numFmt w:val="decimal"/>
      <w:lvlText w:val="%4."/>
      <w:lvlJc w:val="left"/>
      <w:pPr>
        <w:ind w:left="4065" w:hanging="360"/>
      </w:pPr>
    </w:lvl>
    <w:lvl w:ilvl="4">
      <w:start w:val="1"/>
      <w:numFmt w:val="lowerLetter"/>
      <w:lvlText w:val="%5."/>
      <w:lvlJc w:val="left"/>
      <w:pPr>
        <w:ind w:left="4785" w:hanging="360"/>
      </w:pPr>
    </w:lvl>
    <w:lvl w:ilvl="5">
      <w:start w:val="1"/>
      <w:numFmt w:val="lowerRoman"/>
      <w:lvlText w:val="%6."/>
      <w:lvlJc w:val="right"/>
      <w:pPr>
        <w:ind w:left="5505" w:hanging="180"/>
      </w:pPr>
    </w:lvl>
    <w:lvl w:ilvl="6">
      <w:start w:val="1"/>
      <w:numFmt w:val="decimal"/>
      <w:lvlText w:val="%7."/>
      <w:lvlJc w:val="left"/>
      <w:pPr>
        <w:ind w:left="6225" w:hanging="360"/>
      </w:pPr>
    </w:lvl>
    <w:lvl w:ilvl="7">
      <w:start w:val="1"/>
      <w:numFmt w:val="lowerLetter"/>
      <w:lvlText w:val="%8."/>
      <w:lvlJc w:val="left"/>
      <w:pPr>
        <w:ind w:left="6945" w:hanging="360"/>
      </w:pPr>
    </w:lvl>
    <w:lvl w:ilvl="8">
      <w:start w:val="1"/>
      <w:numFmt w:val="lowerRoman"/>
      <w:lvlText w:val="%9."/>
      <w:lvlJc w:val="right"/>
      <w:pPr>
        <w:ind w:left="7665" w:hanging="180"/>
      </w:pPr>
    </w:lvl>
  </w:abstractNum>
  <w:abstractNum w:abstractNumId="33" w15:restartNumberingAfterBreak="0">
    <w:nsid w:val="6F235E11"/>
    <w:multiLevelType w:val="hybridMultilevel"/>
    <w:tmpl w:val="1C3225E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7AA676D9"/>
    <w:multiLevelType w:val="hybridMultilevel"/>
    <w:tmpl w:val="3BFA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8585A"/>
    <w:multiLevelType w:val="hybridMultilevel"/>
    <w:tmpl w:val="08FAA9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F995C2F"/>
    <w:multiLevelType w:val="hybridMultilevel"/>
    <w:tmpl w:val="5C0CB84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32"/>
  </w:num>
  <w:num w:numId="4">
    <w:abstractNumId w:val="16"/>
  </w:num>
  <w:num w:numId="5">
    <w:abstractNumId w:val="12"/>
  </w:num>
  <w:num w:numId="6">
    <w:abstractNumId w:val="19"/>
  </w:num>
  <w:num w:numId="7">
    <w:abstractNumId w:val="15"/>
  </w:num>
  <w:num w:numId="8">
    <w:abstractNumId w:val="24"/>
  </w:num>
  <w:num w:numId="9">
    <w:abstractNumId w:val="0"/>
  </w:num>
  <w:num w:numId="10">
    <w:abstractNumId w:val="28"/>
  </w:num>
  <w:num w:numId="11">
    <w:abstractNumId w:val="1"/>
  </w:num>
  <w:num w:numId="12">
    <w:abstractNumId w:val="20"/>
  </w:num>
  <w:num w:numId="13">
    <w:abstractNumId w:val="3"/>
  </w:num>
  <w:num w:numId="14">
    <w:abstractNumId w:val="2"/>
  </w:num>
  <w:num w:numId="15">
    <w:abstractNumId w:val="21"/>
  </w:num>
  <w:num w:numId="16">
    <w:abstractNumId w:val="27"/>
  </w:num>
  <w:num w:numId="17">
    <w:abstractNumId w:val="4"/>
  </w:num>
  <w:num w:numId="18">
    <w:abstractNumId w:val="23"/>
  </w:num>
  <w:num w:numId="19">
    <w:abstractNumId w:val="7"/>
  </w:num>
  <w:num w:numId="20">
    <w:abstractNumId w:val="35"/>
  </w:num>
  <w:num w:numId="21">
    <w:abstractNumId w:val="13"/>
  </w:num>
  <w:num w:numId="22">
    <w:abstractNumId w:val="26"/>
  </w:num>
  <w:num w:numId="23">
    <w:abstractNumId w:val="18"/>
  </w:num>
  <w:num w:numId="24">
    <w:abstractNumId w:val="17"/>
  </w:num>
  <w:num w:numId="25">
    <w:abstractNumId w:val="37"/>
  </w:num>
  <w:num w:numId="26">
    <w:abstractNumId w:val="5"/>
  </w:num>
  <w:num w:numId="27">
    <w:abstractNumId w:val="34"/>
  </w:num>
  <w:num w:numId="28">
    <w:abstractNumId w:val="29"/>
  </w:num>
  <w:num w:numId="29">
    <w:abstractNumId w:val="11"/>
  </w:num>
  <w:num w:numId="30">
    <w:abstractNumId w:val="9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0D"/>
    <w:rsid w:val="00005584"/>
    <w:rsid w:val="0002056A"/>
    <w:rsid w:val="0002502A"/>
    <w:rsid w:val="00071A68"/>
    <w:rsid w:val="00072468"/>
    <w:rsid w:val="000957DE"/>
    <w:rsid w:val="000A0479"/>
    <w:rsid w:val="000C6559"/>
    <w:rsid w:val="00191B91"/>
    <w:rsid w:val="001E4337"/>
    <w:rsid w:val="00241E6E"/>
    <w:rsid w:val="00265A0D"/>
    <w:rsid w:val="0028343C"/>
    <w:rsid w:val="002D049F"/>
    <w:rsid w:val="0031066D"/>
    <w:rsid w:val="00353A92"/>
    <w:rsid w:val="00381E9C"/>
    <w:rsid w:val="003D3C4D"/>
    <w:rsid w:val="00412598"/>
    <w:rsid w:val="004B522D"/>
    <w:rsid w:val="004F2B64"/>
    <w:rsid w:val="0054038C"/>
    <w:rsid w:val="0056606F"/>
    <w:rsid w:val="00593A3E"/>
    <w:rsid w:val="00593AC9"/>
    <w:rsid w:val="005941D5"/>
    <w:rsid w:val="005D1706"/>
    <w:rsid w:val="005E2DFD"/>
    <w:rsid w:val="00647A62"/>
    <w:rsid w:val="0065678A"/>
    <w:rsid w:val="006C7B16"/>
    <w:rsid w:val="006E240D"/>
    <w:rsid w:val="006F0F37"/>
    <w:rsid w:val="00741A65"/>
    <w:rsid w:val="008070C9"/>
    <w:rsid w:val="00852D6A"/>
    <w:rsid w:val="00884FD4"/>
    <w:rsid w:val="0090203A"/>
    <w:rsid w:val="00A1605B"/>
    <w:rsid w:val="00A66894"/>
    <w:rsid w:val="00A92573"/>
    <w:rsid w:val="00BA170A"/>
    <w:rsid w:val="00BA6BB5"/>
    <w:rsid w:val="00BB7DAF"/>
    <w:rsid w:val="00BC5E78"/>
    <w:rsid w:val="00C73951"/>
    <w:rsid w:val="00CA7247"/>
    <w:rsid w:val="00CB4A7C"/>
    <w:rsid w:val="00CD3DE0"/>
    <w:rsid w:val="00D84CBD"/>
    <w:rsid w:val="00D96099"/>
    <w:rsid w:val="00DB58F6"/>
    <w:rsid w:val="00DD69E1"/>
    <w:rsid w:val="00E2062C"/>
    <w:rsid w:val="00E40903"/>
    <w:rsid w:val="00E87012"/>
    <w:rsid w:val="00F0239F"/>
    <w:rsid w:val="00F24127"/>
    <w:rsid w:val="00F9365E"/>
    <w:rsid w:val="015972DF"/>
    <w:rsid w:val="030C7190"/>
    <w:rsid w:val="055014EB"/>
    <w:rsid w:val="31517A5B"/>
    <w:rsid w:val="3DA456AF"/>
    <w:rsid w:val="3F956035"/>
    <w:rsid w:val="4E4E2488"/>
    <w:rsid w:val="4F08165A"/>
    <w:rsid w:val="634D4A03"/>
    <w:rsid w:val="6BAB73B5"/>
    <w:rsid w:val="6CAA3F88"/>
    <w:rsid w:val="7E70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42C00"/>
  <w15:docId w15:val="{BB1307E2-6C5C-4BED-B7C9-26192EC5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PSOfficeManualTable1">
    <w:name w:val="WPSOffice Manual Table 1"/>
  </w:style>
  <w:style w:type="paragraph" w:customStyle="1" w:styleId="WPSOfficeManualTable2">
    <w:name w:val="WPSOffice Manual Table 2"/>
    <w:pPr>
      <w:ind w:leftChars="200" w:left="200"/>
    </w:pPr>
  </w:style>
  <w:style w:type="character" w:styleId="Hyperlink">
    <w:name w:val="Hyperlink"/>
    <w:basedOn w:val="DefaultParagraphFont"/>
    <w:uiPriority w:val="99"/>
    <w:semiHidden/>
    <w:unhideWhenUsed/>
    <w:rsid w:val="00884F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7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2B6993-0657-4F3A-8370-11D65676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4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VU QUOC KHIEM</dc:creator>
  <cp:lastModifiedBy>Hữu Thắng</cp:lastModifiedBy>
  <cp:revision>33</cp:revision>
  <dcterms:created xsi:type="dcterms:W3CDTF">2019-10-02T19:27:00Z</dcterms:created>
  <dcterms:modified xsi:type="dcterms:W3CDTF">2019-10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